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978" w14:textId="77777777" w:rsidR="00FE0507" w:rsidRPr="00FE0507" w:rsidRDefault="00FE0507" w:rsidP="00FE0507">
      <w:pPr>
        <w:ind w:left="284" w:hanging="284"/>
        <w:rPr>
          <w:rFonts w:ascii="Arial" w:hAnsi="Arial" w:cs="Arial"/>
        </w:rPr>
      </w:pPr>
      <w:r w:rsidRPr="00FE0507">
        <w:rPr>
          <w:rFonts w:ascii="Arial" w:hAnsi="Arial" w:cs="Arial"/>
        </w:rPr>
        <w:t>Znak sprawy/Nr referencyjny: ZP/ZUK/16/2022</w:t>
      </w:r>
    </w:p>
    <w:p w14:paraId="51C42EB0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884D872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FD80334" w14:textId="6E400175" w:rsidR="004104FD" w:rsidRPr="00921292" w:rsidRDefault="004104FD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  <w:r w:rsidRPr="00921292">
        <w:rPr>
          <w:rFonts w:ascii="Arial" w:hAnsi="Arial" w:cs="Arial"/>
          <w:b/>
          <w:bCs/>
          <w:sz w:val="24"/>
          <w:szCs w:val="24"/>
        </w:rPr>
        <w:t>Załącznik Nr 1 do SWZ</w:t>
      </w:r>
    </w:p>
    <w:p w14:paraId="6E283F10" w14:textId="77777777" w:rsidR="004104FD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9AD20D3" w14:textId="73DE7C59" w:rsidR="004104FD" w:rsidRPr="009F457A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la postępowania</w:t>
      </w:r>
      <w:r w:rsidR="007D7026">
        <w:rPr>
          <w:rFonts w:ascii="Arial" w:hAnsi="Arial" w:cs="Arial"/>
          <w:b/>
          <w:bCs/>
          <w:sz w:val="24"/>
          <w:szCs w:val="24"/>
        </w:rPr>
        <w:t xml:space="preserve"> prowad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w trybie </w:t>
      </w:r>
      <w:r>
        <w:rPr>
          <w:rFonts w:ascii="Arial" w:hAnsi="Arial" w:cs="Arial"/>
          <w:b/>
          <w:bCs/>
          <w:sz w:val="24"/>
          <w:szCs w:val="24"/>
        </w:rPr>
        <w:t>przetargu nieograniczonego</w:t>
      </w:r>
      <w:r w:rsidR="00BF1C90">
        <w:rPr>
          <w:rFonts w:ascii="Arial" w:hAnsi="Arial" w:cs="Arial"/>
          <w:b/>
          <w:bCs/>
          <w:sz w:val="24"/>
          <w:szCs w:val="24"/>
        </w:rPr>
        <w:t xml:space="preserve"> klasycz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art. 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BF1C90">
        <w:rPr>
          <w:rFonts w:ascii="Arial" w:hAnsi="Arial" w:cs="Arial"/>
          <w:b/>
          <w:bCs/>
          <w:sz w:val="24"/>
          <w:szCs w:val="24"/>
        </w:rPr>
        <w:t>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Pzp na:</w:t>
      </w:r>
    </w:p>
    <w:p w14:paraId="31D12DFF" w14:textId="206418E8" w:rsidR="004104FD" w:rsidRPr="00600FBB" w:rsidRDefault="004104FD" w:rsidP="004104FD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00F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0FBB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600FBB">
        <w:rPr>
          <w:rFonts w:ascii="Arial" w:hAnsi="Arial" w:cs="Arial"/>
          <w:b/>
          <w:bCs/>
          <w:sz w:val="24"/>
          <w:szCs w:val="24"/>
        </w:rPr>
        <w:t>Z</w:t>
      </w:r>
      <w:r w:rsidR="00600FBB" w:rsidRPr="00600FBB">
        <w:rPr>
          <w:rFonts w:ascii="Arial" w:hAnsi="Arial" w:cs="Arial"/>
          <w:b/>
          <w:bCs/>
          <w:sz w:val="24"/>
          <w:szCs w:val="24"/>
        </w:rPr>
        <w:t>agospodarowaniu odpadów komunalnych pochodzących od właścicieli nieruchomości zamieszkałych i niezamieszkałych</w:t>
      </w:r>
      <w:r w:rsidR="00E416E5">
        <w:rPr>
          <w:rFonts w:ascii="Arial" w:hAnsi="Arial" w:cs="Arial"/>
          <w:b/>
          <w:bCs/>
          <w:sz w:val="24"/>
          <w:szCs w:val="24"/>
        </w:rPr>
        <w:t>)</w:t>
      </w:r>
      <w:r w:rsidR="00600FBB" w:rsidRPr="00600FBB">
        <w:rPr>
          <w:rFonts w:ascii="Arial" w:hAnsi="Arial" w:cs="Arial"/>
          <w:b/>
          <w:bCs/>
          <w:sz w:val="24"/>
          <w:szCs w:val="24"/>
        </w:rPr>
        <w:t xml:space="preserve"> oraz z PSZOK-ów i Instalacji Magazynującej</w:t>
      </w:r>
      <w:r w:rsidR="00C22271">
        <w:rPr>
          <w:rFonts w:ascii="Arial" w:hAnsi="Arial" w:cs="Arial"/>
          <w:b/>
          <w:bCs/>
          <w:sz w:val="24"/>
          <w:szCs w:val="24"/>
        </w:rPr>
        <w:t xml:space="preserve"> (wyszczególnionych w częściach zamówienia)</w:t>
      </w:r>
      <w:r w:rsidRPr="00600FBB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40DE6654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2F08846D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kład Usług Komunalnych Sp. </w:t>
      </w:r>
      <w:r>
        <w:rPr>
          <w:rFonts w:ascii="Arial" w:hAnsi="Arial" w:cs="Arial"/>
          <w:sz w:val="24"/>
          <w:szCs w:val="24"/>
        </w:rPr>
        <w:t>z o.o.</w:t>
      </w:r>
    </w:p>
    <w:p w14:paraId="74CD1041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79F57277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8352BF3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0AE3F8B3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adres poczty elektronicznej: </w:t>
      </w:r>
      <w:hyperlink r:id="rId8" w:history="1">
        <w:r w:rsidRPr="009F457A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Pr="009F457A">
        <w:rPr>
          <w:rFonts w:ascii="Arial" w:hAnsi="Arial" w:cs="Arial"/>
          <w:sz w:val="24"/>
          <w:szCs w:val="24"/>
        </w:rPr>
        <w:t xml:space="preserve"> </w:t>
      </w:r>
    </w:p>
    <w:p w14:paraId="66C8A253" w14:textId="77777777" w:rsidR="004104FD" w:rsidRPr="009F457A" w:rsidRDefault="004104FD" w:rsidP="004104FD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825F1" w14:textId="77777777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A4559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41675" w14:textId="099BDFC4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…..  </w:t>
      </w:r>
    </w:p>
    <w:p w14:paraId="3C8E84D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28AC2CF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CEiDG ………………………………….………….</w:t>
      </w:r>
    </w:p>
    <w:p w14:paraId="60605A76" w14:textId="77777777" w:rsidR="004104FD" w:rsidRPr="009F457A" w:rsidRDefault="004104FD" w:rsidP="004104F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B7B43D8" w14:textId="632D4F13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E6B3A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6BCA7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...……..  </w:t>
      </w:r>
    </w:p>
    <w:p w14:paraId="270001F3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657925B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CEiDG ………………………………….……………………………………….</w:t>
      </w:r>
    </w:p>
    <w:p w14:paraId="2896870D" w14:textId="77777777" w:rsidR="004104FD" w:rsidRPr="009F457A" w:rsidRDefault="004104FD" w:rsidP="004104FD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1C7B6F8" w14:textId="029F3FA5" w:rsidR="004104FD" w:rsidRPr="00B645C2" w:rsidRDefault="004104FD">
      <w:pPr>
        <w:pStyle w:val="Akapitzlist"/>
        <w:numPr>
          <w:ilvl w:val="0"/>
          <w:numId w:val="14"/>
        </w:numPr>
        <w:spacing w:line="260" w:lineRule="exact"/>
        <w:ind w:left="284" w:hanging="284"/>
        <w:jc w:val="both"/>
        <w:rPr>
          <w:rFonts w:ascii="Arial" w:hAnsi="Arial" w:cs="Arial"/>
          <w:b/>
        </w:rPr>
      </w:pPr>
      <w:r w:rsidRPr="00B645C2">
        <w:rPr>
          <w:rFonts w:ascii="Arial" w:hAnsi="Arial" w:cs="Arial"/>
          <w:b/>
          <w:color w:val="000000" w:themeColor="text1"/>
          <w:lang w:eastAsia="ar-SA"/>
        </w:rPr>
        <w:t xml:space="preserve">Oferujemy wykonanie przedmiotu zamówienia </w:t>
      </w:r>
      <w:r w:rsidRPr="00B645C2">
        <w:rPr>
          <w:rFonts w:ascii="Arial" w:hAnsi="Arial" w:cs="Arial"/>
          <w:b/>
        </w:rPr>
        <w:t>na warunkach określonych w SWZ i jej załącznikach</w:t>
      </w:r>
      <w:r w:rsidR="006E2E3F" w:rsidRPr="00B645C2">
        <w:rPr>
          <w:rFonts w:ascii="Arial" w:hAnsi="Arial" w:cs="Arial"/>
          <w:b/>
        </w:rPr>
        <w:t xml:space="preserve"> za cenę</w:t>
      </w:r>
      <w:r w:rsidR="00B645C2" w:rsidRPr="00B645C2">
        <w:rPr>
          <w:rFonts w:ascii="Arial" w:hAnsi="Arial" w:cs="Arial"/>
          <w:b/>
        </w:rPr>
        <w:t xml:space="preserve"> (zamówienia podstawowego i prawa opcji)</w:t>
      </w:r>
      <w:r w:rsidRPr="00B645C2">
        <w:rPr>
          <w:rFonts w:ascii="Arial" w:hAnsi="Arial" w:cs="Arial"/>
          <w:b/>
        </w:rPr>
        <w:t>:</w:t>
      </w:r>
      <w:r w:rsidRPr="00B645C2">
        <w:rPr>
          <w:rFonts w:ascii="Arial" w:hAnsi="Arial" w:cs="Arial"/>
          <w:b/>
          <w:color w:val="000000"/>
        </w:rPr>
        <w:t xml:space="preserve"> </w:t>
      </w:r>
    </w:p>
    <w:p w14:paraId="44262884" w14:textId="06ED1D82" w:rsidR="00B645C2" w:rsidRDefault="00B645C2" w:rsidP="00B645C2">
      <w:pPr>
        <w:pStyle w:val="Akapitzlist"/>
        <w:spacing w:line="260" w:lineRule="exact"/>
        <w:ind w:left="284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6ADC0FC0" w14:textId="7C4FE94A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Część 1</w:t>
      </w:r>
      <w:r w:rsidR="00A41DF3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367A73CF" w14:textId="77777777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>Całkowita cena netto: …………………………. zł,</w:t>
      </w:r>
    </w:p>
    <w:p w14:paraId="12B9A0DF" w14:textId="76F4FFDC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…… zł,</w:t>
      </w:r>
    </w:p>
    <w:p w14:paraId="765D483A" w14:textId="74309826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.......... zł,</w:t>
      </w:r>
    </w:p>
    <w:p w14:paraId="5B40895B" w14:textId="77777777" w:rsidR="000D1CAC" w:rsidRDefault="000D1CAC" w:rsidP="00B645C2">
      <w:pPr>
        <w:rPr>
          <w:rFonts w:ascii="Arial" w:hAnsi="Arial" w:cs="Arial"/>
          <w:iCs/>
          <w:color w:val="000000"/>
        </w:rPr>
      </w:pPr>
    </w:p>
    <w:p w14:paraId="6451A2DD" w14:textId="77777777" w:rsidR="000D1CAC" w:rsidRDefault="000D1CAC" w:rsidP="00B645C2">
      <w:pPr>
        <w:rPr>
          <w:rFonts w:ascii="Arial" w:hAnsi="Arial" w:cs="Arial"/>
          <w:iCs/>
          <w:color w:val="000000"/>
        </w:rPr>
      </w:pPr>
    </w:p>
    <w:p w14:paraId="35665A5D" w14:textId="77777777" w:rsidR="000D1CAC" w:rsidRDefault="000D1CAC" w:rsidP="00B645C2">
      <w:pPr>
        <w:rPr>
          <w:rFonts w:ascii="Arial" w:hAnsi="Arial" w:cs="Arial"/>
          <w:iCs/>
          <w:color w:val="000000"/>
        </w:rPr>
      </w:pPr>
    </w:p>
    <w:p w14:paraId="12EEAA81" w14:textId="77777777" w:rsidR="000D1CAC" w:rsidRDefault="000D1CAC" w:rsidP="00B645C2">
      <w:pPr>
        <w:rPr>
          <w:rFonts w:ascii="Arial" w:hAnsi="Arial" w:cs="Arial"/>
          <w:iCs/>
          <w:color w:val="000000"/>
        </w:rPr>
      </w:pPr>
    </w:p>
    <w:p w14:paraId="206D1F47" w14:textId="77777777" w:rsidR="000D1CAC" w:rsidRDefault="000D1CAC" w:rsidP="00B645C2">
      <w:pPr>
        <w:rPr>
          <w:rFonts w:ascii="Arial" w:hAnsi="Arial" w:cs="Arial"/>
          <w:iCs/>
          <w:color w:val="000000"/>
        </w:rPr>
      </w:pPr>
    </w:p>
    <w:p w14:paraId="2C31ABCE" w14:textId="690FDBB8" w:rsidR="00B645C2" w:rsidRPr="00FA3DF7" w:rsidRDefault="00B645C2" w:rsidP="00B645C2">
      <w:pPr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lastRenderedPageBreak/>
        <w:t>według wyliczenia w tabeli 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B645C2" w:rsidRPr="00FA3DF7" w14:paraId="7F219460" w14:textId="77777777" w:rsidTr="00435458">
        <w:tc>
          <w:tcPr>
            <w:tcW w:w="502" w:type="dxa"/>
            <w:shd w:val="clear" w:color="auto" w:fill="auto"/>
            <w:vAlign w:val="center"/>
          </w:tcPr>
          <w:p w14:paraId="0898D67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A68DB9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CFE7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A96B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3DF5880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07DA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6991A5A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138D72D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B037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6E40948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E8F67B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1E89F15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2CFCF3C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16CF9A32" w14:textId="77777777" w:rsidTr="00435458">
        <w:tc>
          <w:tcPr>
            <w:tcW w:w="502" w:type="dxa"/>
            <w:shd w:val="clear" w:color="auto" w:fill="auto"/>
            <w:vAlign w:val="center"/>
          </w:tcPr>
          <w:p w14:paraId="46461AB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A7BB16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27F5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CC15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1128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161B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23DC58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070B3562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355B34F4" w14:textId="77777777" w:rsidR="00B645C2" w:rsidRPr="0011477E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47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B645C2" w:rsidRPr="00FA3DF7" w14:paraId="07251B7A" w14:textId="77777777" w:rsidTr="00435458">
        <w:tc>
          <w:tcPr>
            <w:tcW w:w="502" w:type="dxa"/>
            <w:shd w:val="clear" w:color="auto" w:fill="auto"/>
            <w:vAlign w:val="center"/>
          </w:tcPr>
          <w:p w14:paraId="540BA1A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D466913" w14:textId="64868031" w:rsidR="00B645C2" w:rsidRPr="003447F9" w:rsidRDefault="00B35EA3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iesegregowane (zmieszana) odpady komun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9E813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90980" w14:textId="22876827" w:rsidR="00B645C2" w:rsidRPr="003447F9" w:rsidRDefault="00B35EA3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E633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12E84" w14:textId="0D87C404" w:rsidR="00B645C2" w:rsidRPr="00FA3DF7" w:rsidRDefault="00601AA6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B645C2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2212494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291318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645C2" w:rsidRPr="00FA3DF7" w14:paraId="339D72D8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359BC33B" w14:textId="77777777" w:rsidR="00B645C2" w:rsidRPr="0011477E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47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B35EA3" w:rsidRPr="00FA3DF7" w14:paraId="77159572" w14:textId="77777777" w:rsidTr="00435458">
        <w:tc>
          <w:tcPr>
            <w:tcW w:w="502" w:type="dxa"/>
            <w:shd w:val="clear" w:color="auto" w:fill="auto"/>
            <w:vAlign w:val="center"/>
          </w:tcPr>
          <w:p w14:paraId="3A4B9C17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1AFED1C" w14:textId="4DEE1E5F" w:rsidR="00B35EA3" w:rsidRPr="003447F9" w:rsidRDefault="00B35EA3" w:rsidP="00B35EA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iesegregowane (zmieszana) odpady komun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7FAFA" w14:textId="77777777" w:rsidR="00B35EA3" w:rsidRPr="003447F9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41E50" w14:textId="56D7D61F" w:rsidR="00B35EA3" w:rsidRPr="003447F9" w:rsidRDefault="00B35EA3" w:rsidP="00B35EA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3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BDD92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00347" w14:textId="7E9E587D" w:rsidR="00B35EA3" w:rsidRPr="00FA3DF7" w:rsidRDefault="00601AA6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B35EA3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6EDAA171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706668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35EA3" w:rsidRPr="00FA3DF7" w14:paraId="447059FF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12132550" w14:textId="77777777" w:rsidR="00B35EA3" w:rsidRPr="0011477E" w:rsidRDefault="00B35EA3" w:rsidP="00B35EA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47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ena całkowita zawierająca cenę za zamówienie podstawowe</w:t>
            </w:r>
          </w:p>
          <w:p w14:paraId="038B1AF3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1147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58830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971EA" w14:textId="77777777" w:rsidR="00601AA6" w:rsidRPr="00FA3DF7" w:rsidRDefault="00601AA6" w:rsidP="00601AA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149B2174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5F2DE5" w14:textId="77777777" w:rsidR="00B35EA3" w:rsidRPr="00FA3DF7" w:rsidRDefault="00B35EA3" w:rsidP="00B35EA3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14:paraId="2550127F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bookmarkStart w:id="0" w:name="_Hlk48819701"/>
      <w:r w:rsidRPr="003A5F6C">
        <w:rPr>
          <w:rFonts w:ascii="Arial" w:hAnsi="Arial" w:cs="Arial"/>
          <w:iCs/>
          <w:color w:val="000000" w:themeColor="text1"/>
        </w:rPr>
        <w:t>Miejsce zagospodarowania odpadów objętych przedmiotem zamówienia:</w:t>
      </w:r>
    </w:p>
    <w:p w14:paraId="0BE24E02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……………………………………………………………..……………………………………………………………………..</w:t>
      </w:r>
    </w:p>
    <w:p w14:paraId="03D75B3A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do przetwarzania odpadów objętych przedmiotem zamówienia zgodnie z posiadaną decyzją administracyjną)</w:t>
      </w:r>
    </w:p>
    <w:bookmarkEnd w:id="0"/>
    <w:p w14:paraId="05C55661" w14:textId="51B41680" w:rsidR="00B645C2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>ul. Bartosza Głowackiego 43) wynosi: ………………… km.</w:t>
      </w:r>
    </w:p>
    <w:p w14:paraId="04D018C6" w14:textId="77777777" w:rsidR="00A41DF3" w:rsidRPr="000D1CAC" w:rsidRDefault="00A41DF3" w:rsidP="00A41DF3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368F8DF" w14:textId="0C1D0E23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Część 2</w:t>
      </w:r>
      <w:r w:rsidR="00A41DF3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715CBD69" w14:textId="5DE55C72" w:rsidR="00B645C2" w:rsidRPr="00BB4AC2" w:rsidRDefault="00B645C2" w:rsidP="00B645C2">
      <w:pPr>
        <w:jc w:val="both"/>
        <w:rPr>
          <w:rFonts w:ascii="Arial" w:hAnsi="Arial" w:cs="Arial"/>
          <w:iCs/>
        </w:rPr>
      </w:pPr>
      <w:r w:rsidRPr="00BB4AC2">
        <w:rPr>
          <w:rFonts w:ascii="Arial" w:hAnsi="Arial" w:cs="Arial"/>
          <w:iCs/>
        </w:rPr>
        <w:t xml:space="preserve">Całkowita cena netto: …………………. zł, podatek VAT </w:t>
      </w:r>
      <w:r w:rsidR="00601AA6">
        <w:rPr>
          <w:rFonts w:ascii="Arial" w:hAnsi="Arial" w:cs="Arial"/>
          <w:iCs/>
        </w:rPr>
        <w:t xml:space="preserve">8 </w:t>
      </w:r>
      <w:r w:rsidRPr="00BB4AC2">
        <w:rPr>
          <w:rFonts w:ascii="Arial" w:hAnsi="Arial" w:cs="Arial"/>
          <w:iCs/>
        </w:rPr>
        <w:t>% w wysokości …………… zł,</w:t>
      </w:r>
    </w:p>
    <w:p w14:paraId="0DDB614E" w14:textId="2F065186" w:rsidR="00B645C2" w:rsidRPr="00BB4AC2" w:rsidRDefault="00B645C2" w:rsidP="00B645C2">
      <w:pPr>
        <w:jc w:val="both"/>
        <w:rPr>
          <w:rFonts w:ascii="Arial" w:hAnsi="Arial" w:cs="Arial"/>
          <w:iCs/>
        </w:rPr>
      </w:pPr>
      <w:r w:rsidRPr="00BB4AC2">
        <w:rPr>
          <w:rFonts w:ascii="Arial" w:hAnsi="Arial" w:cs="Arial"/>
          <w:iCs/>
        </w:rPr>
        <w:t xml:space="preserve">Całkowita cena brutto: </w:t>
      </w:r>
      <w:r w:rsidRPr="00BB4AC2">
        <w:rPr>
          <w:rFonts w:ascii="Arial" w:hAnsi="Arial" w:cs="Arial"/>
          <w:iCs/>
        </w:rPr>
        <w:tab/>
        <w:t xml:space="preserve">......................... zł, </w:t>
      </w:r>
    </w:p>
    <w:p w14:paraId="48795E87" w14:textId="77777777" w:rsidR="00B645C2" w:rsidRPr="00BB4AC2" w:rsidRDefault="00B645C2" w:rsidP="00B645C2">
      <w:pPr>
        <w:jc w:val="both"/>
        <w:rPr>
          <w:rFonts w:ascii="Arial" w:hAnsi="Arial" w:cs="Arial"/>
          <w:iCs/>
        </w:rPr>
      </w:pPr>
      <w:r w:rsidRPr="00BB4AC2">
        <w:rPr>
          <w:rFonts w:ascii="Arial" w:hAnsi="Arial" w:cs="Arial"/>
          <w:iCs/>
        </w:rPr>
        <w:t>według wyliczenia w tabeli 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3A5F6C" w:rsidRPr="003A5F6C" w14:paraId="5513BC89" w14:textId="77777777" w:rsidTr="00435458">
        <w:tc>
          <w:tcPr>
            <w:tcW w:w="502" w:type="dxa"/>
            <w:shd w:val="clear" w:color="auto" w:fill="auto"/>
            <w:vAlign w:val="center"/>
          </w:tcPr>
          <w:p w14:paraId="732C3D47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337BDA4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2DEF9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0B83F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Ilość odpadów komunalnych</w:t>
            </w:r>
          </w:p>
          <w:p w14:paraId="210925CA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B89F6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2AE8A72E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zł)</w:t>
            </w:r>
          </w:p>
          <w:p w14:paraId="3A6254DF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EBB96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tawka % i wartość podatku VAT</w:t>
            </w:r>
          </w:p>
          <w:p w14:paraId="724F5BC1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FFB63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6DDC03F7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zł)</w:t>
            </w:r>
          </w:p>
          <w:p w14:paraId="2C91165D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5 + 6)</w:t>
            </w:r>
          </w:p>
        </w:tc>
      </w:tr>
      <w:tr w:rsidR="003A5F6C" w:rsidRPr="003A5F6C" w14:paraId="078222C6" w14:textId="77777777" w:rsidTr="00435458">
        <w:tc>
          <w:tcPr>
            <w:tcW w:w="502" w:type="dxa"/>
            <w:shd w:val="clear" w:color="auto" w:fill="auto"/>
            <w:vAlign w:val="center"/>
          </w:tcPr>
          <w:p w14:paraId="7134A9EF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C6831AF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6C3CB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20594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CFFDF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0C04A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0BDAC28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7</w:t>
            </w:r>
          </w:p>
        </w:tc>
      </w:tr>
      <w:tr w:rsidR="003A5F6C" w:rsidRPr="003A5F6C" w14:paraId="173E2659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267CA7CD" w14:textId="1BF0D954" w:rsidR="00B645C2" w:rsidRPr="00A70C6C" w:rsidRDefault="0027013E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Zamówienie podstawowe</w:t>
            </w:r>
          </w:p>
        </w:tc>
      </w:tr>
      <w:tr w:rsidR="003A5F6C" w:rsidRPr="003A5F6C" w14:paraId="2FD75636" w14:textId="77777777" w:rsidTr="00435458">
        <w:tc>
          <w:tcPr>
            <w:tcW w:w="502" w:type="dxa"/>
            <w:shd w:val="clear" w:color="auto" w:fill="auto"/>
            <w:vAlign w:val="center"/>
          </w:tcPr>
          <w:p w14:paraId="4651EF5F" w14:textId="77777777" w:rsidR="00B645C2" w:rsidRPr="003A5F6C" w:rsidRDefault="00B645C2" w:rsidP="00435458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058F933" w14:textId="033AEE16" w:rsidR="00B645C2" w:rsidRPr="003A5F6C" w:rsidRDefault="00B35EA3" w:rsidP="00435458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ioodpady (odpady kuchenne ulegające biodegradacji wraz z odpadami z ogrodów i park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CE80E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F225A" w14:textId="5827C3EC" w:rsidR="00B645C2" w:rsidRPr="003A5F6C" w:rsidRDefault="004B37A9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231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962C33" w14:textId="2F79BD45" w:rsidR="00B645C2" w:rsidRPr="003A5F6C" w:rsidRDefault="00601AA6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8 </w:t>
            </w:r>
            <w:r w:rsidR="00B645C2"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%</w:t>
            </w:r>
          </w:p>
          <w:p w14:paraId="562A52EA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BBCDEA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3A5F6C" w:rsidRPr="003A5F6C" w14:paraId="4080DF27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7313250A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Prawo opcji</w:t>
            </w:r>
          </w:p>
        </w:tc>
      </w:tr>
      <w:tr w:rsidR="003A5F6C" w:rsidRPr="003A5F6C" w14:paraId="658162C4" w14:textId="77777777" w:rsidTr="00435458">
        <w:tc>
          <w:tcPr>
            <w:tcW w:w="502" w:type="dxa"/>
            <w:shd w:val="clear" w:color="auto" w:fill="auto"/>
            <w:vAlign w:val="center"/>
          </w:tcPr>
          <w:p w14:paraId="2AFDB203" w14:textId="77777777" w:rsidR="00B645C2" w:rsidRPr="003A5F6C" w:rsidRDefault="00B645C2" w:rsidP="00435458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1A2E492" w14:textId="0447DC93" w:rsidR="00B645C2" w:rsidRPr="003A5F6C" w:rsidRDefault="004B37A9" w:rsidP="00435458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ioodpady (odpady kuchenne ulegające biodegradacji wraz z odpadami z ogrodów i park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799D1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44CC88" w14:textId="3E459A86" w:rsidR="00B645C2" w:rsidRPr="003A5F6C" w:rsidRDefault="004B37A9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73C93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B8B99" w14:textId="3B054CD2" w:rsidR="00B645C2" w:rsidRPr="003A5F6C" w:rsidRDefault="00601AA6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8 </w:t>
            </w:r>
            <w:r w:rsidR="00B645C2"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%</w:t>
            </w:r>
          </w:p>
          <w:p w14:paraId="68774F43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4289FA5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3A5F6C" w:rsidRPr="003A5F6C" w14:paraId="6D201782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2FB6F3A3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Cena całkowita zawierająca cenę za zamówienie podstawowe</w:t>
            </w:r>
          </w:p>
          <w:p w14:paraId="18AD866A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4DF3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5D3B05" w14:textId="2144DF0F" w:rsidR="00B645C2" w:rsidRPr="003A5F6C" w:rsidRDefault="00601AA6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8 </w:t>
            </w:r>
            <w:r w:rsidR="00B645C2"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%</w:t>
            </w:r>
          </w:p>
          <w:p w14:paraId="55ADFD31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ED71A7E" w14:textId="77777777" w:rsidR="00B645C2" w:rsidRPr="003A5F6C" w:rsidRDefault="00B645C2" w:rsidP="0043545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4BC44079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Miejsce zagospodarowania odpadów objętych przedmiotem zamówienia:</w:t>
      </w:r>
    </w:p>
    <w:p w14:paraId="42EA3BB9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2F0209EA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 xml:space="preserve">(Nazwa i adres </w:t>
      </w:r>
      <w:bookmarkStart w:id="1" w:name="_Hlk51583337"/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instalacji komunalnej lub miejsca prowadzenia działalności przetwarzającego odpady objęte przedmiotem zamówienia</w:t>
      </w:r>
      <w:bookmarkEnd w:id="1"/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 xml:space="preserve"> zgodnie z posiadaną decyzją administracyjną)</w:t>
      </w:r>
    </w:p>
    <w:p w14:paraId="5ABE3690" w14:textId="57E2E969" w:rsidR="00F25899" w:rsidRDefault="00F25899" w:rsidP="00F25899">
      <w:pPr>
        <w:jc w:val="both"/>
        <w:rPr>
          <w:rFonts w:ascii="Arial" w:hAnsi="Arial" w:cs="Arial"/>
          <w:iCs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 xml:space="preserve">ul. Bartosza Głowackiego </w:t>
      </w:r>
      <w:r>
        <w:rPr>
          <w:rFonts w:ascii="Arial" w:hAnsi="Arial" w:cs="Arial"/>
          <w:iCs/>
        </w:rPr>
        <w:t>43</w:t>
      </w:r>
      <w:r w:rsidRPr="003447F9">
        <w:rPr>
          <w:rFonts w:ascii="Arial" w:hAnsi="Arial" w:cs="Arial"/>
          <w:iCs/>
        </w:rPr>
        <w:t>) wynosi: ………………… km.</w:t>
      </w:r>
    </w:p>
    <w:p w14:paraId="372139C9" w14:textId="77777777" w:rsidR="00A41DF3" w:rsidRDefault="00A41DF3" w:rsidP="00A41DF3">
      <w:pPr>
        <w:spacing w:after="0"/>
        <w:jc w:val="both"/>
        <w:rPr>
          <w:rFonts w:ascii="Arial" w:hAnsi="Arial" w:cs="Arial"/>
          <w:iCs/>
        </w:rPr>
      </w:pPr>
    </w:p>
    <w:p w14:paraId="799598C9" w14:textId="287CD690" w:rsidR="004B37A9" w:rsidRPr="000D1CAC" w:rsidRDefault="004B37A9" w:rsidP="004B37A9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Część 3</w:t>
      </w:r>
      <w:r w:rsidR="00A70C6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7B134011" w14:textId="64A7AD3D" w:rsidR="004B37A9" w:rsidRPr="00BB4AC2" w:rsidRDefault="004B37A9" w:rsidP="004B37A9">
      <w:pPr>
        <w:jc w:val="both"/>
        <w:rPr>
          <w:rFonts w:ascii="Arial" w:hAnsi="Arial" w:cs="Arial"/>
          <w:iCs/>
        </w:rPr>
      </w:pPr>
      <w:r w:rsidRPr="00BB4AC2">
        <w:rPr>
          <w:rFonts w:ascii="Arial" w:hAnsi="Arial" w:cs="Arial"/>
          <w:iCs/>
        </w:rPr>
        <w:t xml:space="preserve">Całkowita cena netto: …………………. zł, podatek VAT </w:t>
      </w:r>
      <w:r w:rsidR="00601AA6">
        <w:rPr>
          <w:rFonts w:ascii="Arial" w:hAnsi="Arial" w:cs="Arial"/>
          <w:iCs/>
        </w:rPr>
        <w:t xml:space="preserve">8 </w:t>
      </w:r>
      <w:r w:rsidRPr="00BB4AC2">
        <w:rPr>
          <w:rFonts w:ascii="Arial" w:hAnsi="Arial" w:cs="Arial"/>
          <w:iCs/>
        </w:rPr>
        <w:t>% w wysokości …………… zł,</w:t>
      </w:r>
    </w:p>
    <w:p w14:paraId="2C8DBF7E" w14:textId="77777777" w:rsidR="004B37A9" w:rsidRPr="00BB4AC2" w:rsidRDefault="004B37A9" w:rsidP="004B37A9">
      <w:pPr>
        <w:jc w:val="both"/>
        <w:rPr>
          <w:rFonts w:ascii="Arial" w:hAnsi="Arial" w:cs="Arial"/>
          <w:iCs/>
        </w:rPr>
      </w:pPr>
      <w:r w:rsidRPr="00BB4AC2">
        <w:rPr>
          <w:rFonts w:ascii="Arial" w:hAnsi="Arial" w:cs="Arial"/>
          <w:iCs/>
        </w:rPr>
        <w:t xml:space="preserve">Całkowita cena brutto: </w:t>
      </w:r>
      <w:r w:rsidRPr="00BB4AC2">
        <w:rPr>
          <w:rFonts w:ascii="Arial" w:hAnsi="Arial" w:cs="Arial"/>
          <w:iCs/>
        </w:rPr>
        <w:tab/>
        <w:t xml:space="preserve">......................... zł, </w:t>
      </w:r>
    </w:p>
    <w:p w14:paraId="54F80D3A" w14:textId="3311D6C6" w:rsidR="004B37A9" w:rsidRPr="00BB4AC2" w:rsidRDefault="004B37A9" w:rsidP="004B37A9">
      <w:pPr>
        <w:jc w:val="both"/>
        <w:rPr>
          <w:rFonts w:ascii="Arial" w:hAnsi="Arial" w:cs="Arial"/>
          <w:iCs/>
        </w:rPr>
      </w:pPr>
      <w:r w:rsidRPr="00BB4AC2">
        <w:rPr>
          <w:rFonts w:ascii="Arial" w:hAnsi="Arial" w:cs="Arial"/>
          <w:iCs/>
        </w:rPr>
        <w:t xml:space="preserve">według wyliczenia w tabeli </w:t>
      </w:r>
      <w:r w:rsidR="0027013E">
        <w:rPr>
          <w:rFonts w:ascii="Arial" w:hAnsi="Arial" w:cs="Arial"/>
          <w:iCs/>
        </w:rPr>
        <w:t>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3A5F6C" w:rsidRPr="003A5F6C" w14:paraId="72679966" w14:textId="77777777" w:rsidTr="006C3148">
        <w:tc>
          <w:tcPr>
            <w:tcW w:w="502" w:type="dxa"/>
            <w:shd w:val="clear" w:color="auto" w:fill="auto"/>
            <w:vAlign w:val="center"/>
          </w:tcPr>
          <w:p w14:paraId="4B205CB6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3918883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ECD9F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34A45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Ilość odpadów komunalnych</w:t>
            </w:r>
          </w:p>
          <w:p w14:paraId="4C94F622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3519E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3F4ED704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zł)</w:t>
            </w:r>
          </w:p>
          <w:p w14:paraId="4E9B8C45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10869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tawka % i wartość podatku VAT</w:t>
            </w:r>
          </w:p>
          <w:p w14:paraId="658C79B6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262597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277CEFF8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zł)</w:t>
            </w:r>
          </w:p>
          <w:p w14:paraId="7F0EB5F6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5 + 6)</w:t>
            </w:r>
          </w:p>
        </w:tc>
      </w:tr>
      <w:tr w:rsidR="003A5F6C" w:rsidRPr="003A5F6C" w14:paraId="1DECD833" w14:textId="77777777" w:rsidTr="006C3148">
        <w:tc>
          <w:tcPr>
            <w:tcW w:w="502" w:type="dxa"/>
            <w:shd w:val="clear" w:color="auto" w:fill="auto"/>
            <w:vAlign w:val="center"/>
          </w:tcPr>
          <w:p w14:paraId="0B74C1CA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93B0CDF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97A1E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E7FBB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6F091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7B707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4B564E7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7</w:t>
            </w:r>
          </w:p>
        </w:tc>
      </w:tr>
      <w:tr w:rsidR="003A5F6C" w:rsidRPr="003A5F6C" w14:paraId="78956C0B" w14:textId="77777777" w:rsidTr="00A70C6C">
        <w:trPr>
          <w:trHeight w:val="273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222ECDAF" w14:textId="77777777" w:rsidR="004B37A9" w:rsidRPr="00A70C6C" w:rsidRDefault="004B37A9" w:rsidP="006C314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Zamówienie podstawowe</w:t>
            </w:r>
          </w:p>
        </w:tc>
      </w:tr>
      <w:tr w:rsidR="003A5F6C" w:rsidRPr="003A5F6C" w14:paraId="5FC720FA" w14:textId="77777777" w:rsidTr="006C3148">
        <w:tc>
          <w:tcPr>
            <w:tcW w:w="502" w:type="dxa"/>
            <w:shd w:val="clear" w:color="auto" w:fill="auto"/>
            <w:vAlign w:val="center"/>
          </w:tcPr>
          <w:p w14:paraId="175EC80D" w14:textId="77777777" w:rsidR="004B37A9" w:rsidRPr="003A5F6C" w:rsidRDefault="004B37A9" w:rsidP="006C3148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A2D5D7C" w14:textId="5C820D0A" w:rsidR="004B37A9" w:rsidRPr="003A5F6C" w:rsidRDefault="004B37A9" w:rsidP="006C3148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Odpady ulegające biodegradacj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831D2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4BFB9D" w14:textId="3A0CBB35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083F7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34A9C" w14:textId="0096CBA1" w:rsidR="004B37A9" w:rsidRPr="003A5F6C" w:rsidRDefault="00601AA6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8 </w:t>
            </w:r>
            <w:r w:rsidR="004B37A9"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%</w:t>
            </w:r>
          </w:p>
          <w:p w14:paraId="79E21F21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D13ABC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3A5F6C" w:rsidRPr="003A5F6C" w14:paraId="0B8D0654" w14:textId="77777777" w:rsidTr="006C3148">
        <w:tc>
          <w:tcPr>
            <w:tcW w:w="9288" w:type="dxa"/>
            <w:gridSpan w:val="7"/>
            <w:shd w:val="clear" w:color="auto" w:fill="auto"/>
            <w:vAlign w:val="center"/>
          </w:tcPr>
          <w:p w14:paraId="7548F933" w14:textId="77777777" w:rsidR="004B37A9" w:rsidRPr="00A70C6C" w:rsidRDefault="004B37A9" w:rsidP="006C314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Prawo opcji</w:t>
            </w:r>
          </w:p>
        </w:tc>
      </w:tr>
      <w:tr w:rsidR="003A5F6C" w:rsidRPr="003A5F6C" w14:paraId="5C340DDA" w14:textId="77777777" w:rsidTr="006C3148">
        <w:tc>
          <w:tcPr>
            <w:tcW w:w="502" w:type="dxa"/>
            <w:shd w:val="clear" w:color="auto" w:fill="auto"/>
            <w:vAlign w:val="center"/>
          </w:tcPr>
          <w:p w14:paraId="3C386E1A" w14:textId="77777777" w:rsidR="004B37A9" w:rsidRPr="003A5F6C" w:rsidRDefault="004B37A9" w:rsidP="006C3148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BE4AE04" w14:textId="3F454760" w:rsidR="004B37A9" w:rsidRPr="003A5F6C" w:rsidRDefault="004B37A9" w:rsidP="006C3148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dpady ulegające biodegrad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4AFBC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06A8CC" w14:textId="1576B873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66A5B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B1381" w14:textId="5F69812D" w:rsidR="004B37A9" w:rsidRPr="003A5F6C" w:rsidRDefault="00601AA6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8 </w:t>
            </w:r>
            <w:r w:rsidR="004B37A9"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%</w:t>
            </w:r>
          </w:p>
          <w:p w14:paraId="37180BAA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843D65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3A5F6C" w:rsidRPr="003A5F6C" w14:paraId="6672C5DC" w14:textId="77777777" w:rsidTr="006C3148">
        <w:tc>
          <w:tcPr>
            <w:tcW w:w="5920" w:type="dxa"/>
            <w:gridSpan w:val="4"/>
            <w:shd w:val="clear" w:color="auto" w:fill="auto"/>
            <w:vAlign w:val="center"/>
          </w:tcPr>
          <w:p w14:paraId="54044CF2" w14:textId="77777777" w:rsidR="004B37A9" w:rsidRPr="00A70C6C" w:rsidRDefault="004B37A9" w:rsidP="006C314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ena całkowita zawierająca cenę za zamówienie podstawowe</w:t>
            </w:r>
          </w:p>
          <w:p w14:paraId="4408B735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9372F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6D220" w14:textId="515CC294" w:rsidR="004B37A9" w:rsidRPr="003A5F6C" w:rsidRDefault="00601AA6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8 </w:t>
            </w:r>
            <w:r w:rsidR="004B37A9"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%</w:t>
            </w:r>
          </w:p>
          <w:p w14:paraId="3167FD7A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3A5F6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7401B7" w14:textId="77777777" w:rsidR="004B37A9" w:rsidRPr="003A5F6C" w:rsidRDefault="004B37A9" w:rsidP="006C314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C1D76D7" w14:textId="77777777" w:rsidR="004B37A9" w:rsidRPr="003A5F6C" w:rsidRDefault="004B37A9" w:rsidP="004B37A9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Miejsce zagospodarowania odpadów objętych przedmiotem zamówienia:</w:t>
      </w:r>
    </w:p>
    <w:p w14:paraId="716501DA" w14:textId="77777777" w:rsidR="004B37A9" w:rsidRPr="003A5F6C" w:rsidRDefault="004B37A9" w:rsidP="004B37A9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4B04E9AD" w14:textId="77777777" w:rsidR="004B37A9" w:rsidRPr="003A5F6C" w:rsidRDefault="004B37A9" w:rsidP="004B37A9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168577D4" w14:textId="77777777" w:rsidR="004B37A9" w:rsidRPr="003447F9" w:rsidRDefault="004B37A9" w:rsidP="004B37A9">
      <w:pPr>
        <w:jc w:val="both"/>
        <w:rPr>
          <w:rFonts w:ascii="Arial" w:hAnsi="Arial" w:cs="Arial"/>
          <w:iCs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 xml:space="preserve">ul. Bartosza Głowackiego </w:t>
      </w:r>
      <w:r>
        <w:rPr>
          <w:rFonts w:ascii="Arial" w:hAnsi="Arial" w:cs="Arial"/>
          <w:iCs/>
        </w:rPr>
        <w:t>43</w:t>
      </w:r>
      <w:r w:rsidRPr="003447F9">
        <w:rPr>
          <w:rFonts w:ascii="Arial" w:hAnsi="Arial" w:cs="Arial"/>
          <w:iCs/>
        </w:rPr>
        <w:t>) wynosi: ………………… km.</w:t>
      </w:r>
    </w:p>
    <w:p w14:paraId="5BDD4AA0" w14:textId="77777777" w:rsidR="00AE364C" w:rsidRDefault="00AE364C" w:rsidP="00A41DF3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14:paraId="6F48E3FA" w14:textId="2EA7976E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AE364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4</w:t>
      </w:r>
      <w:r w:rsidR="00A70C6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070C2BDC" w14:textId="0546584B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78FB5BB4" w14:textId="05E2BF28" w:rsidR="00B645C2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 xml:space="preserve">......................... zł, </w:t>
      </w:r>
    </w:p>
    <w:p w14:paraId="66CC1F7F" w14:textId="3FE12D4B" w:rsidR="00A41DF3" w:rsidRDefault="00A41DF3" w:rsidP="00B645C2">
      <w:pPr>
        <w:jc w:val="both"/>
        <w:rPr>
          <w:rFonts w:ascii="Arial" w:hAnsi="Arial" w:cs="Arial"/>
          <w:iCs/>
          <w:color w:val="000000"/>
        </w:rPr>
      </w:pPr>
    </w:p>
    <w:p w14:paraId="3C936E23" w14:textId="387AF0F3" w:rsidR="00A41DF3" w:rsidRDefault="00A41DF3" w:rsidP="00B645C2">
      <w:pPr>
        <w:jc w:val="both"/>
        <w:rPr>
          <w:rFonts w:ascii="Arial" w:hAnsi="Arial" w:cs="Arial"/>
          <w:iCs/>
          <w:color w:val="000000"/>
        </w:rPr>
      </w:pPr>
    </w:p>
    <w:p w14:paraId="5F7A7996" w14:textId="77777777" w:rsidR="007D7026" w:rsidRDefault="007D7026" w:rsidP="00B645C2">
      <w:pPr>
        <w:jc w:val="both"/>
        <w:rPr>
          <w:rFonts w:ascii="Arial" w:hAnsi="Arial" w:cs="Arial"/>
          <w:iCs/>
          <w:color w:val="000000"/>
        </w:rPr>
      </w:pPr>
    </w:p>
    <w:p w14:paraId="1A9B0AFE" w14:textId="77777777" w:rsidR="00A41DF3" w:rsidRPr="00FA3DF7" w:rsidRDefault="00A41DF3" w:rsidP="00B645C2">
      <w:pPr>
        <w:jc w:val="both"/>
        <w:rPr>
          <w:rFonts w:ascii="Arial" w:hAnsi="Arial" w:cs="Arial"/>
          <w:iCs/>
          <w:color w:val="000000"/>
        </w:rPr>
      </w:pPr>
    </w:p>
    <w:p w14:paraId="5AB2D1C7" w14:textId="77777777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>według wyliczenia w tabeli 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B645C2" w:rsidRPr="00FA3DF7" w14:paraId="6DE38A2D" w14:textId="77777777" w:rsidTr="00435458">
        <w:tc>
          <w:tcPr>
            <w:tcW w:w="502" w:type="dxa"/>
            <w:shd w:val="clear" w:color="auto" w:fill="auto"/>
            <w:vAlign w:val="center"/>
          </w:tcPr>
          <w:p w14:paraId="19269E4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993D61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96D0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676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5F13CDA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8DC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56DE07A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1ED785A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E38A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0140E76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1F9B70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53F051C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457D2AE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4E1705F7" w14:textId="77777777" w:rsidTr="00435458">
        <w:tc>
          <w:tcPr>
            <w:tcW w:w="502" w:type="dxa"/>
            <w:shd w:val="clear" w:color="auto" w:fill="auto"/>
            <w:vAlign w:val="center"/>
          </w:tcPr>
          <w:p w14:paraId="4D38CB4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6DAF7B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D5B8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C36A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9C03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0017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759D0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6D8CC04D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644CB370" w14:textId="73426DB3" w:rsidR="00B645C2" w:rsidRPr="00A70C6C" w:rsidRDefault="00217A0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B645C2" w:rsidRPr="00FA3DF7" w14:paraId="71E23E84" w14:textId="77777777" w:rsidTr="00435458">
        <w:tc>
          <w:tcPr>
            <w:tcW w:w="502" w:type="dxa"/>
            <w:shd w:val="clear" w:color="auto" w:fill="auto"/>
            <w:vAlign w:val="center"/>
          </w:tcPr>
          <w:p w14:paraId="4BBA4A6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4C511C8" w14:textId="07051E98" w:rsidR="00B645C2" w:rsidRPr="003447F9" w:rsidRDefault="008108EB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apier, tektura oraz opakowania z papieru i tektu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8009E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4C9ADF" w14:textId="7C3EFFAE" w:rsidR="00B645C2" w:rsidRPr="003447F9" w:rsidRDefault="008108EB" w:rsidP="00BB4AC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E1EF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62421" w14:textId="24375CBB" w:rsidR="00B645C2" w:rsidRPr="00FA3DF7" w:rsidRDefault="00601AA6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B645C2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54B4AB4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21BDC6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645C2" w:rsidRPr="00FA3DF7" w14:paraId="0608FDD2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0F854086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8108EB" w:rsidRPr="00FA3DF7" w14:paraId="089AD69B" w14:textId="77777777" w:rsidTr="00435458">
        <w:tc>
          <w:tcPr>
            <w:tcW w:w="502" w:type="dxa"/>
            <w:shd w:val="clear" w:color="auto" w:fill="auto"/>
            <w:vAlign w:val="center"/>
          </w:tcPr>
          <w:p w14:paraId="21FE0A0D" w14:textId="77777777" w:rsidR="008108EB" w:rsidRPr="00FA3DF7" w:rsidRDefault="008108EB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9D4675F" w14:textId="57E4B5C8" w:rsidR="008108EB" w:rsidRPr="003447F9" w:rsidRDefault="008108EB" w:rsidP="008108E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apier, tektura oraz opakowania z papieru i tektu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E6866" w14:textId="77777777" w:rsidR="008108EB" w:rsidRPr="003447F9" w:rsidRDefault="008108EB" w:rsidP="008108E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47F66E" w14:textId="2CF2BE67" w:rsidR="008108EB" w:rsidRPr="003447F9" w:rsidRDefault="008108EB" w:rsidP="008108E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5D0F3" w14:textId="77777777" w:rsidR="008108EB" w:rsidRPr="00FA3DF7" w:rsidRDefault="008108EB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DBED6" w14:textId="5130733F" w:rsidR="008108EB" w:rsidRPr="00FA3DF7" w:rsidRDefault="00601AA6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8108EB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27BEF94D" w14:textId="77777777" w:rsidR="008108EB" w:rsidRPr="00FA3DF7" w:rsidRDefault="008108EB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46EC57A" w14:textId="77777777" w:rsidR="008108EB" w:rsidRPr="00FA3DF7" w:rsidRDefault="008108EB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8108EB" w:rsidRPr="00FA3DF7" w14:paraId="2163E745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3727A065" w14:textId="77777777" w:rsidR="008108EB" w:rsidRPr="00A70C6C" w:rsidRDefault="008108EB" w:rsidP="008108E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ena całkowita zawierająca cenę za zamówienie podstawowe</w:t>
            </w:r>
          </w:p>
          <w:p w14:paraId="0641235A" w14:textId="77777777" w:rsidR="008108EB" w:rsidRPr="00A70C6C" w:rsidRDefault="008108EB" w:rsidP="008108E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5F350" w14:textId="77777777" w:rsidR="008108EB" w:rsidRPr="00FA3DF7" w:rsidRDefault="008108EB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3FFB4" w14:textId="05442D7C" w:rsidR="008108EB" w:rsidRPr="00FA3DF7" w:rsidRDefault="00601AA6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8108EB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63F58CB5" w14:textId="77777777" w:rsidR="008108EB" w:rsidRPr="00FA3DF7" w:rsidRDefault="008108EB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E23E062" w14:textId="77777777" w:rsidR="008108EB" w:rsidRPr="00FA3DF7" w:rsidRDefault="008108EB" w:rsidP="008108EB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14:paraId="10AC097A" w14:textId="77777777" w:rsidR="00B645C2" w:rsidRPr="003447F9" w:rsidRDefault="00B645C2" w:rsidP="00B645C2">
      <w:pPr>
        <w:jc w:val="both"/>
        <w:rPr>
          <w:rFonts w:ascii="Arial" w:hAnsi="Arial" w:cs="Arial"/>
          <w:iCs/>
        </w:rPr>
      </w:pPr>
      <w:r w:rsidRPr="003447F9">
        <w:rPr>
          <w:rFonts w:ascii="Arial" w:hAnsi="Arial" w:cs="Arial"/>
          <w:iCs/>
        </w:rPr>
        <w:t>Miejsce zagospodarowania odpadów objętych przedmiotem zamówienia:</w:t>
      </w:r>
    </w:p>
    <w:p w14:paraId="5FFEFCED" w14:textId="77777777" w:rsidR="00B645C2" w:rsidRPr="003447F9" w:rsidRDefault="00B645C2" w:rsidP="00B645C2">
      <w:pPr>
        <w:jc w:val="both"/>
        <w:rPr>
          <w:rFonts w:ascii="Arial" w:hAnsi="Arial" w:cs="Arial"/>
          <w:iCs/>
        </w:rPr>
      </w:pPr>
      <w:r w:rsidRPr="003447F9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5439F540" w14:textId="77777777" w:rsidR="00B645C2" w:rsidRPr="003447F9" w:rsidRDefault="00B645C2" w:rsidP="00B645C2">
      <w:pPr>
        <w:jc w:val="center"/>
        <w:rPr>
          <w:rFonts w:ascii="Arial" w:hAnsi="Arial" w:cs="Arial"/>
          <w:iCs/>
          <w:sz w:val="18"/>
          <w:szCs w:val="18"/>
        </w:rPr>
      </w:pPr>
      <w:r w:rsidRPr="003447F9">
        <w:rPr>
          <w:rFonts w:ascii="Arial" w:hAnsi="Arial" w:cs="Arial"/>
          <w:iCs/>
          <w:sz w:val="18"/>
          <w:szCs w:val="18"/>
        </w:rPr>
        <w:t xml:space="preserve">(Nazwa i adres instalacji komunalnej lub miejsca prowadzenia działalności </w:t>
      </w:r>
      <w:r>
        <w:rPr>
          <w:rFonts w:ascii="Arial" w:hAnsi="Arial" w:cs="Arial"/>
          <w:iCs/>
          <w:sz w:val="18"/>
          <w:szCs w:val="18"/>
        </w:rPr>
        <w:t>przetwarzającego</w:t>
      </w:r>
      <w:r w:rsidRPr="003447F9">
        <w:rPr>
          <w:rFonts w:ascii="Arial" w:hAnsi="Arial" w:cs="Arial"/>
          <w:iCs/>
          <w:sz w:val="18"/>
          <w:szCs w:val="18"/>
        </w:rPr>
        <w:t xml:space="preserve"> odpady objęte przedmiotem zamówienia zgodnie z posiadaną decyzją administracyjną)</w:t>
      </w:r>
    </w:p>
    <w:p w14:paraId="291C2357" w14:textId="490176D5" w:rsidR="002066D2" w:rsidRDefault="002066D2" w:rsidP="002066D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>ul. Bartosza Głowackiego 43) wynosi: ………………… km.</w:t>
      </w:r>
    </w:p>
    <w:p w14:paraId="5838AAEF" w14:textId="77777777" w:rsidR="00A41DF3" w:rsidRPr="003A5F6C" w:rsidRDefault="00A41DF3" w:rsidP="00A41DF3">
      <w:pPr>
        <w:spacing w:after="0"/>
        <w:jc w:val="both"/>
        <w:rPr>
          <w:rFonts w:ascii="Arial" w:hAnsi="Arial" w:cs="Arial"/>
          <w:iCs/>
          <w:color w:val="000000" w:themeColor="text1"/>
        </w:rPr>
      </w:pPr>
    </w:p>
    <w:p w14:paraId="7E9BDFCC" w14:textId="28665C4C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AE364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5</w:t>
      </w:r>
      <w:r w:rsidR="00A70C6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</w:p>
    <w:p w14:paraId="4F9AE46E" w14:textId="17A02903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043A1EF0" w14:textId="39C623D2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....... zł</w:t>
      </w:r>
    </w:p>
    <w:p w14:paraId="536CBDAF" w14:textId="77777777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>według wyliczenia w tabeli 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890BFA" w:rsidRPr="00FA3DF7" w14:paraId="11138CF2" w14:textId="77777777" w:rsidTr="003D3C7A">
        <w:tc>
          <w:tcPr>
            <w:tcW w:w="502" w:type="dxa"/>
            <w:shd w:val="clear" w:color="auto" w:fill="auto"/>
            <w:vAlign w:val="center"/>
          </w:tcPr>
          <w:p w14:paraId="0D725B3B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722A0BA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CE58D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F0DF2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2546A77A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3AD65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166FB1E8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5608C192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6EDA5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2407AECE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C9E2D6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3D1008F4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2B3450FC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890BFA" w:rsidRPr="00FA3DF7" w14:paraId="4347131E" w14:textId="77777777" w:rsidTr="003D3C7A">
        <w:tc>
          <w:tcPr>
            <w:tcW w:w="502" w:type="dxa"/>
            <w:shd w:val="clear" w:color="auto" w:fill="auto"/>
            <w:vAlign w:val="center"/>
          </w:tcPr>
          <w:p w14:paraId="3612D8A3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C0DABF3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A4EBD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B6ABF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B032C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5641C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0E57B1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90BFA" w:rsidRPr="00FA3DF7" w14:paraId="7BD9AD26" w14:textId="77777777" w:rsidTr="003D3C7A">
        <w:tc>
          <w:tcPr>
            <w:tcW w:w="9288" w:type="dxa"/>
            <w:gridSpan w:val="7"/>
            <w:shd w:val="clear" w:color="auto" w:fill="auto"/>
            <w:vAlign w:val="center"/>
          </w:tcPr>
          <w:p w14:paraId="18B53C5E" w14:textId="77777777" w:rsidR="00890BFA" w:rsidRPr="00A70C6C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890BFA" w:rsidRPr="00FA3DF7" w14:paraId="07F29AF9" w14:textId="77777777" w:rsidTr="003D3C7A">
        <w:tc>
          <w:tcPr>
            <w:tcW w:w="502" w:type="dxa"/>
            <w:shd w:val="clear" w:color="auto" w:fill="auto"/>
            <w:vAlign w:val="center"/>
          </w:tcPr>
          <w:p w14:paraId="68D48430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BE0092B" w14:textId="2AB1BEA6" w:rsidR="00890BFA" w:rsidRPr="003447F9" w:rsidRDefault="00890BFA" w:rsidP="003D3C7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worzywa sztuczne, metale oraz opakowania z tworzyw sztucznych, metali oraz opakowania wielomateriał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C8765" w14:textId="77777777" w:rsidR="00890BFA" w:rsidRPr="003447F9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73002F" w14:textId="0600EA3C" w:rsidR="00890BFA" w:rsidRPr="00A70C6C" w:rsidRDefault="00890BFA" w:rsidP="00213FB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B0AC0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8555F" w14:textId="6403D800" w:rsidR="00890BFA" w:rsidRPr="00FA3DF7" w:rsidRDefault="00601AA6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890BFA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292FED76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B59A71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890BFA" w:rsidRPr="00FA3DF7" w14:paraId="2A536878" w14:textId="77777777" w:rsidTr="007D7026">
        <w:trPr>
          <w:trHeight w:val="231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01300599" w14:textId="77777777" w:rsidR="00890BFA" w:rsidRPr="00A70C6C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890BFA" w:rsidRPr="00FA3DF7" w14:paraId="45A623C1" w14:textId="77777777" w:rsidTr="003D3C7A">
        <w:tc>
          <w:tcPr>
            <w:tcW w:w="502" w:type="dxa"/>
            <w:shd w:val="clear" w:color="auto" w:fill="auto"/>
            <w:vAlign w:val="center"/>
          </w:tcPr>
          <w:p w14:paraId="5CDB8BAD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D8A4725" w14:textId="36EE939F" w:rsidR="00890BFA" w:rsidRPr="003447F9" w:rsidRDefault="007D7026" w:rsidP="003D3C7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worzywa sztuczne, metale oraz opakowania z tworzyw sztucznych, metali oraz </w:t>
            </w: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opakowania wielomateriał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8501F" w14:textId="77777777" w:rsidR="00890BFA" w:rsidRPr="003447F9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86B4DD" w14:textId="6332C656" w:rsidR="00890BFA" w:rsidRPr="003447F9" w:rsidRDefault="00890BFA" w:rsidP="003D3C7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56902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A730F" w14:textId="38A7F260" w:rsidR="00890BFA" w:rsidRPr="00FA3DF7" w:rsidRDefault="00601AA6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890BFA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548CA731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2F6EB1A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890BFA" w:rsidRPr="00FA3DF7" w14:paraId="10E45FA8" w14:textId="77777777" w:rsidTr="003D3C7A">
        <w:tc>
          <w:tcPr>
            <w:tcW w:w="5920" w:type="dxa"/>
            <w:gridSpan w:val="4"/>
            <w:shd w:val="clear" w:color="auto" w:fill="auto"/>
            <w:vAlign w:val="center"/>
          </w:tcPr>
          <w:p w14:paraId="11B67EC1" w14:textId="77777777" w:rsidR="00890BFA" w:rsidRPr="00A70C6C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ena całkowita zawierająca cenę za zamówienie podstawowe</w:t>
            </w:r>
          </w:p>
          <w:p w14:paraId="21296B36" w14:textId="77777777" w:rsidR="00890BFA" w:rsidRPr="00A70C6C" w:rsidRDefault="00890BFA" w:rsidP="003D3C7A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B9D4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FD13B" w14:textId="5A520E3E" w:rsidR="00890BFA" w:rsidRPr="00FA3DF7" w:rsidRDefault="00601AA6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890BFA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1A2AAEC2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7F18B9" w14:textId="77777777" w:rsidR="00890BFA" w:rsidRPr="00FA3DF7" w:rsidRDefault="00890BFA" w:rsidP="003D3C7A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14:paraId="4F2E83E7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Miejsce zagospodarowania odpadów objętych przedmiotem zamówienia:</w:t>
      </w:r>
    </w:p>
    <w:p w14:paraId="46C0F4FA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7382E8D1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0158FBB8" w14:textId="2B5D4076" w:rsidR="00F25899" w:rsidRDefault="00F25899" w:rsidP="00F25899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>ul. Bartosza Głowackiego 43) wynosi: ………………… km.</w:t>
      </w:r>
    </w:p>
    <w:p w14:paraId="337EC3B0" w14:textId="77777777" w:rsidR="00A41DF3" w:rsidRPr="003A5F6C" w:rsidRDefault="00A41DF3" w:rsidP="00A41DF3">
      <w:pPr>
        <w:spacing w:after="0"/>
        <w:jc w:val="both"/>
        <w:rPr>
          <w:rFonts w:ascii="Arial" w:hAnsi="Arial" w:cs="Arial"/>
          <w:iCs/>
          <w:color w:val="000000" w:themeColor="text1"/>
        </w:rPr>
      </w:pPr>
    </w:p>
    <w:p w14:paraId="49092DC1" w14:textId="1E3FFAF0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2" w:name="_Hlk81997925"/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nr </w:t>
      </w:r>
      <w:r w:rsidR="00E27271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6</w:t>
      </w:r>
      <w:r w:rsidR="000D1CA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6036EF39" w14:textId="1A1B9919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36843D3E" w14:textId="5A0AF9D1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....... zł</w:t>
      </w:r>
    </w:p>
    <w:p w14:paraId="2D29DCA8" w14:textId="4D8F25B7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według wyliczenia w tabeli </w:t>
      </w:r>
      <w:r w:rsidR="00217A02">
        <w:rPr>
          <w:rFonts w:ascii="Arial" w:hAnsi="Arial" w:cs="Arial"/>
          <w:iCs/>
          <w:color w:val="000000"/>
        </w:rPr>
        <w:t>kosztowej jak poniżej</w:t>
      </w:r>
      <w:r w:rsidRPr="00FA3DF7">
        <w:rPr>
          <w:rFonts w:ascii="Arial" w:hAnsi="Arial" w:cs="Arial"/>
          <w:iCs/>
          <w:color w:val="000000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B645C2" w:rsidRPr="00FA3DF7" w14:paraId="0A6158F4" w14:textId="77777777" w:rsidTr="00435458">
        <w:tc>
          <w:tcPr>
            <w:tcW w:w="502" w:type="dxa"/>
            <w:shd w:val="clear" w:color="auto" w:fill="auto"/>
            <w:vAlign w:val="center"/>
          </w:tcPr>
          <w:p w14:paraId="3A02EBC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D1B12F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3955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56EB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6A2463B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1BD5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7099A15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50CFBF0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F63F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310A524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402F79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30E1EDA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6666A1F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0A6D50BF" w14:textId="77777777" w:rsidTr="00435458">
        <w:tc>
          <w:tcPr>
            <w:tcW w:w="502" w:type="dxa"/>
            <w:shd w:val="clear" w:color="auto" w:fill="auto"/>
            <w:vAlign w:val="center"/>
          </w:tcPr>
          <w:p w14:paraId="539E4DA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B15BE4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2B0D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727B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B316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336C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EF93B8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3113A4F1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1EBF6F0A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B645C2" w:rsidRPr="00FA3DF7" w14:paraId="7875D56C" w14:textId="77777777" w:rsidTr="00435458">
        <w:tc>
          <w:tcPr>
            <w:tcW w:w="502" w:type="dxa"/>
            <w:shd w:val="clear" w:color="auto" w:fill="auto"/>
            <w:vAlign w:val="center"/>
          </w:tcPr>
          <w:p w14:paraId="59AB8CA0" w14:textId="77777777" w:rsidR="00B645C2" w:rsidRPr="00FA3DF7" w:rsidRDefault="00B645C2" w:rsidP="00435458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53EBADE" w14:textId="1A72B1CA" w:rsidR="00B645C2" w:rsidRPr="003447F9" w:rsidRDefault="00611A1E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zkło i opakowania ze szk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3A59F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5AFD6" w14:textId="3F9F3829" w:rsidR="00B645C2" w:rsidRPr="003447F9" w:rsidRDefault="00611A1E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76DF2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1C882" w14:textId="1D72AF53" w:rsidR="00B645C2" w:rsidRPr="00FA3DF7" w:rsidRDefault="00601AA6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B645C2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4A361D2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088F8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645C2" w:rsidRPr="00FA3DF7" w14:paraId="46C1D282" w14:textId="77777777" w:rsidTr="00435458">
        <w:tc>
          <w:tcPr>
            <w:tcW w:w="9288" w:type="dxa"/>
            <w:gridSpan w:val="7"/>
            <w:shd w:val="clear" w:color="auto" w:fill="auto"/>
          </w:tcPr>
          <w:p w14:paraId="5B898BB7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B645C2" w:rsidRPr="00FA3DF7" w14:paraId="2FA55189" w14:textId="77777777" w:rsidTr="00435458">
        <w:tc>
          <w:tcPr>
            <w:tcW w:w="502" w:type="dxa"/>
            <w:shd w:val="clear" w:color="auto" w:fill="auto"/>
            <w:vAlign w:val="center"/>
          </w:tcPr>
          <w:p w14:paraId="14B595B4" w14:textId="77777777" w:rsidR="00B645C2" w:rsidRPr="00FA3DF7" w:rsidRDefault="00B645C2" w:rsidP="00435458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53CD104" w14:textId="2381186E" w:rsidR="00B645C2" w:rsidRPr="003447F9" w:rsidRDefault="00611A1E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zkło i opakowania ze szk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B49E3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BE7595" w14:textId="74AE972B" w:rsidR="00B645C2" w:rsidRPr="003447F9" w:rsidRDefault="00611A1E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1D973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00896" w14:textId="5647D1F2" w:rsidR="00B645C2" w:rsidRPr="00FA3DF7" w:rsidRDefault="00601AA6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B645C2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59864D5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51DD5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645C2" w:rsidRPr="00FA3DF7" w14:paraId="736A8BD5" w14:textId="77777777" w:rsidTr="00435458">
        <w:tc>
          <w:tcPr>
            <w:tcW w:w="5920" w:type="dxa"/>
            <w:gridSpan w:val="4"/>
            <w:shd w:val="clear" w:color="auto" w:fill="auto"/>
          </w:tcPr>
          <w:p w14:paraId="7435C311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</w:tcPr>
          <w:p w14:paraId="4D895C4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A53E33" w14:textId="682B24C4" w:rsidR="00B645C2" w:rsidRPr="00FA3DF7" w:rsidRDefault="00601AA6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8 </w:t>
            </w:r>
            <w:r w:rsidR="00B645C2"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%</w:t>
            </w:r>
          </w:p>
          <w:p w14:paraId="434FE56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</w:tcPr>
          <w:p w14:paraId="6B21313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14:paraId="1FAE3E1F" w14:textId="567BD2C8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Miejsce zagospodarowania odpadów objętych </w:t>
      </w:r>
      <w:r w:rsidR="00C456C2">
        <w:rPr>
          <w:rFonts w:ascii="Arial" w:hAnsi="Arial" w:cs="Arial"/>
          <w:iCs/>
          <w:color w:val="000000" w:themeColor="text1"/>
        </w:rPr>
        <w:t>przedmiotem zamówienia:</w:t>
      </w:r>
    </w:p>
    <w:p w14:paraId="4CD23F86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38DBE227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 xml:space="preserve">(Nazwa i adres </w:t>
      </w:r>
      <w:bookmarkStart w:id="3" w:name="_Hlk51571198"/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 xml:space="preserve">instalacji komunalnej lub </w:t>
      </w:r>
      <w:bookmarkStart w:id="4" w:name="_Hlk51571131"/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miejsca prowadzenia działalności przetwarzającego odpady objęte przedmiotem zamówienia</w:t>
      </w:r>
      <w:bookmarkEnd w:id="4"/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bookmarkEnd w:id="3"/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zgodnie z posiadaną decyzją administracyjną)</w:t>
      </w:r>
    </w:p>
    <w:bookmarkEnd w:id="2"/>
    <w:p w14:paraId="00FACABB" w14:textId="37D8C5FF" w:rsidR="00914EAD" w:rsidRDefault="00914EAD" w:rsidP="00914EAD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>ul. Bartosza Głowackiego 43) wynosi: ………………… km.</w:t>
      </w:r>
    </w:p>
    <w:p w14:paraId="12309C16" w14:textId="6DE0A04D" w:rsidR="007D7026" w:rsidRDefault="007D7026" w:rsidP="00914EAD">
      <w:pPr>
        <w:jc w:val="both"/>
        <w:rPr>
          <w:rFonts w:ascii="Arial" w:hAnsi="Arial" w:cs="Arial"/>
          <w:iCs/>
          <w:color w:val="000000" w:themeColor="text1"/>
        </w:rPr>
      </w:pPr>
    </w:p>
    <w:p w14:paraId="5D729F89" w14:textId="115F2476" w:rsidR="007D7026" w:rsidRDefault="007D7026" w:rsidP="00914EAD">
      <w:pPr>
        <w:jc w:val="both"/>
        <w:rPr>
          <w:rFonts w:ascii="Arial" w:hAnsi="Arial" w:cs="Arial"/>
          <w:iCs/>
          <w:color w:val="000000" w:themeColor="text1"/>
        </w:rPr>
      </w:pPr>
    </w:p>
    <w:p w14:paraId="0A06869B" w14:textId="3766A394" w:rsidR="007D7026" w:rsidRDefault="007D7026" w:rsidP="00914EAD">
      <w:pPr>
        <w:jc w:val="both"/>
        <w:rPr>
          <w:rFonts w:ascii="Arial" w:hAnsi="Arial" w:cs="Arial"/>
          <w:iCs/>
          <w:color w:val="000000" w:themeColor="text1"/>
        </w:rPr>
      </w:pPr>
    </w:p>
    <w:p w14:paraId="779E323D" w14:textId="0AFA4753" w:rsidR="007D7026" w:rsidRDefault="007D7026" w:rsidP="00914EAD">
      <w:pPr>
        <w:jc w:val="both"/>
        <w:rPr>
          <w:rFonts w:ascii="Arial" w:hAnsi="Arial" w:cs="Arial"/>
          <w:iCs/>
          <w:color w:val="000000" w:themeColor="text1"/>
        </w:rPr>
      </w:pPr>
    </w:p>
    <w:p w14:paraId="3E8EE3B0" w14:textId="0AC1BB0C" w:rsidR="007D7026" w:rsidRDefault="007D7026" w:rsidP="00914EAD">
      <w:pPr>
        <w:jc w:val="both"/>
        <w:rPr>
          <w:rFonts w:ascii="Arial" w:hAnsi="Arial" w:cs="Arial"/>
          <w:iCs/>
          <w:color w:val="000000" w:themeColor="text1"/>
        </w:rPr>
      </w:pPr>
    </w:p>
    <w:p w14:paraId="4531623F" w14:textId="1292EF25" w:rsidR="007D7026" w:rsidRDefault="007D7026" w:rsidP="00914EAD">
      <w:pPr>
        <w:jc w:val="both"/>
        <w:rPr>
          <w:rFonts w:ascii="Arial" w:hAnsi="Arial" w:cs="Arial"/>
          <w:iCs/>
          <w:color w:val="000000" w:themeColor="text1"/>
        </w:rPr>
      </w:pPr>
    </w:p>
    <w:p w14:paraId="27B1A333" w14:textId="63433209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5" w:name="_Hlk81998069"/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E27271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7</w:t>
      </w:r>
      <w:r w:rsidR="00A70C6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65A11064" w14:textId="26741A59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6EFEC722" w14:textId="0FDA9251" w:rsidR="00B645C2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....... zł,</w:t>
      </w:r>
    </w:p>
    <w:p w14:paraId="568DC3AD" w14:textId="77777777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>według wyliczenia w tabeli kosztowej jak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B645C2" w:rsidRPr="00FA3DF7" w14:paraId="73F907C9" w14:textId="77777777" w:rsidTr="00435458">
        <w:tc>
          <w:tcPr>
            <w:tcW w:w="502" w:type="dxa"/>
            <w:shd w:val="clear" w:color="auto" w:fill="auto"/>
            <w:vAlign w:val="center"/>
          </w:tcPr>
          <w:p w14:paraId="1798AB6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6F442F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8FE0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7252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1658CFF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FE4B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1065349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159F59F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B8C7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7659418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33684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24353BD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2945C08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57E221D5" w14:textId="77777777" w:rsidTr="00435458">
        <w:tc>
          <w:tcPr>
            <w:tcW w:w="502" w:type="dxa"/>
            <w:shd w:val="clear" w:color="auto" w:fill="auto"/>
            <w:vAlign w:val="center"/>
          </w:tcPr>
          <w:p w14:paraId="33ACA20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0D1CCA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3F24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2C46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52EE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5D5D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5CA2B0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31CD4C86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1938C43E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B645C2" w:rsidRPr="003447F9" w14:paraId="51D0B4F1" w14:textId="77777777" w:rsidTr="00435458">
        <w:tc>
          <w:tcPr>
            <w:tcW w:w="502" w:type="dxa"/>
            <w:shd w:val="clear" w:color="auto" w:fill="auto"/>
            <w:vAlign w:val="center"/>
          </w:tcPr>
          <w:p w14:paraId="2BFD8DE4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C61D61" w14:textId="688C4FCD" w:rsidR="00B645C2" w:rsidRPr="003447F9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użyte op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1F153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73C3E3" w14:textId="03A56733" w:rsidR="00B645C2" w:rsidRPr="003447F9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EA0EC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06630" w14:textId="44F66E9A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4BCFB01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F63EB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5EFA755E" w14:textId="77777777" w:rsidTr="00435458">
        <w:tc>
          <w:tcPr>
            <w:tcW w:w="9288" w:type="dxa"/>
            <w:gridSpan w:val="7"/>
            <w:shd w:val="clear" w:color="auto" w:fill="auto"/>
          </w:tcPr>
          <w:p w14:paraId="4EBA5FCF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B645C2" w:rsidRPr="003447F9" w14:paraId="5A14B285" w14:textId="77777777" w:rsidTr="00435458">
        <w:tc>
          <w:tcPr>
            <w:tcW w:w="502" w:type="dxa"/>
            <w:shd w:val="clear" w:color="auto" w:fill="auto"/>
            <w:vAlign w:val="center"/>
          </w:tcPr>
          <w:p w14:paraId="497589F0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6CFCA1B" w14:textId="67E66F5B" w:rsidR="00B645C2" w:rsidRPr="003447F9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użyte op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96C10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37E20" w14:textId="06338BE8" w:rsidR="00B645C2" w:rsidRPr="003447F9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6312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79463" w14:textId="26676A78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4554748E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08363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6D370088" w14:textId="77777777" w:rsidTr="00435458">
        <w:tc>
          <w:tcPr>
            <w:tcW w:w="5920" w:type="dxa"/>
            <w:gridSpan w:val="4"/>
            <w:shd w:val="clear" w:color="auto" w:fill="auto"/>
          </w:tcPr>
          <w:p w14:paraId="671190A6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72592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990FC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FFF38E9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60D2D17" w14:textId="6AEF11A6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Miejsce zagospodarowania odpadów </w:t>
      </w:r>
      <w:r w:rsidR="00CD5ADD">
        <w:rPr>
          <w:rFonts w:ascii="Arial" w:hAnsi="Arial" w:cs="Arial"/>
          <w:iCs/>
          <w:color w:val="000000" w:themeColor="text1"/>
        </w:rPr>
        <w:t>objętych przedmiotem zamówienia</w:t>
      </w:r>
      <w:r w:rsidRPr="003A5F6C">
        <w:rPr>
          <w:rFonts w:ascii="Arial" w:hAnsi="Arial" w:cs="Arial"/>
          <w:iCs/>
          <w:color w:val="000000" w:themeColor="text1"/>
        </w:rPr>
        <w:t>:</w:t>
      </w:r>
    </w:p>
    <w:p w14:paraId="2A37F10F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3F27A1CC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bookmarkEnd w:id="5"/>
    <w:p w14:paraId="30400EE6" w14:textId="77777777" w:rsidR="00914EAD" w:rsidRPr="003A5F6C" w:rsidRDefault="00914EAD" w:rsidP="00914EAD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>ul. Bartosza Głowackiego 43) wynosi: ………………… km.</w:t>
      </w:r>
    </w:p>
    <w:p w14:paraId="0B697B51" w14:textId="77777777" w:rsidR="00B645C2" w:rsidRPr="003447F9" w:rsidRDefault="00B645C2" w:rsidP="00A41DF3">
      <w:pPr>
        <w:spacing w:after="0"/>
        <w:jc w:val="both"/>
        <w:rPr>
          <w:rFonts w:ascii="Arial" w:hAnsi="Arial" w:cs="Arial"/>
          <w:iCs/>
        </w:rPr>
      </w:pPr>
    </w:p>
    <w:p w14:paraId="68AC8B38" w14:textId="12EA4AAB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E27271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8</w:t>
      </w:r>
      <w:r w:rsidR="00A70C6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6405987B" w14:textId="2EA795C6" w:rsidR="00B645C2" w:rsidRPr="003447F9" w:rsidRDefault="00B645C2" w:rsidP="00B645C2">
      <w:pPr>
        <w:jc w:val="both"/>
        <w:rPr>
          <w:rFonts w:ascii="Arial" w:hAnsi="Arial" w:cs="Arial"/>
          <w:iCs/>
        </w:rPr>
      </w:pPr>
      <w:r w:rsidRPr="003447F9">
        <w:rPr>
          <w:rFonts w:ascii="Arial" w:hAnsi="Arial" w:cs="Arial"/>
          <w:iCs/>
        </w:rPr>
        <w:t xml:space="preserve">Całkowita cena netto: …………………. zł, podatek VAT </w:t>
      </w:r>
      <w:r w:rsidR="00601AA6">
        <w:rPr>
          <w:rFonts w:ascii="Arial" w:hAnsi="Arial" w:cs="Arial"/>
          <w:iCs/>
        </w:rPr>
        <w:t xml:space="preserve">8 </w:t>
      </w:r>
      <w:r w:rsidRPr="003447F9">
        <w:rPr>
          <w:rFonts w:ascii="Arial" w:hAnsi="Arial" w:cs="Arial"/>
          <w:iCs/>
        </w:rPr>
        <w:t>% w wysokości ……………… zł,</w:t>
      </w:r>
    </w:p>
    <w:p w14:paraId="45B78F82" w14:textId="3B53B6F0" w:rsidR="00B645C2" w:rsidRPr="003447F9" w:rsidRDefault="00B645C2" w:rsidP="00B645C2">
      <w:pPr>
        <w:jc w:val="both"/>
        <w:rPr>
          <w:rFonts w:ascii="Arial" w:hAnsi="Arial" w:cs="Arial"/>
          <w:iCs/>
        </w:rPr>
      </w:pPr>
      <w:r w:rsidRPr="003447F9">
        <w:rPr>
          <w:rFonts w:ascii="Arial" w:hAnsi="Arial" w:cs="Arial"/>
          <w:iCs/>
        </w:rPr>
        <w:t xml:space="preserve">Całkowita cena brutto: </w:t>
      </w:r>
      <w:r w:rsidRPr="003447F9">
        <w:rPr>
          <w:rFonts w:ascii="Arial" w:hAnsi="Arial" w:cs="Arial"/>
          <w:iCs/>
        </w:rPr>
        <w:tab/>
        <w:t>......................... zł</w:t>
      </w:r>
    </w:p>
    <w:p w14:paraId="35C81E38" w14:textId="7B7CC71A" w:rsidR="00B645C2" w:rsidRDefault="00B645C2" w:rsidP="00B645C2">
      <w:pPr>
        <w:jc w:val="both"/>
        <w:rPr>
          <w:rFonts w:ascii="Arial" w:hAnsi="Arial" w:cs="Arial"/>
          <w:iCs/>
        </w:rPr>
      </w:pPr>
      <w:r w:rsidRPr="003447F9">
        <w:rPr>
          <w:rFonts w:ascii="Arial" w:hAnsi="Arial" w:cs="Arial"/>
          <w:iCs/>
        </w:rPr>
        <w:t>według wyliczenia w tabeli kosztowej ja</w:t>
      </w:r>
      <w:r w:rsidR="00CD5ADD">
        <w:rPr>
          <w:rFonts w:ascii="Arial" w:hAnsi="Arial" w:cs="Arial"/>
          <w:iCs/>
        </w:rPr>
        <w:t xml:space="preserve"> poniżej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242"/>
      </w:tblGrid>
      <w:tr w:rsidR="00B645C2" w:rsidRPr="003447F9" w14:paraId="6F24AF11" w14:textId="77777777" w:rsidTr="00435458">
        <w:tc>
          <w:tcPr>
            <w:tcW w:w="502" w:type="dxa"/>
            <w:shd w:val="clear" w:color="auto" w:fill="auto"/>
            <w:vAlign w:val="center"/>
          </w:tcPr>
          <w:p w14:paraId="48FF945F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FEBEAC3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A040B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A059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Ilość odpadów komunalnych</w:t>
            </w:r>
          </w:p>
          <w:p w14:paraId="6AD56BC3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40610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Wartość netto</w:t>
            </w:r>
          </w:p>
          <w:p w14:paraId="01B94EC9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3D10269F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6850C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Stawka % i wartość podatku VAT</w:t>
            </w:r>
          </w:p>
          <w:p w14:paraId="224ADB54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CCE14F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Wartość brutto</w:t>
            </w:r>
          </w:p>
          <w:p w14:paraId="4AEC6B9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(zł)</w:t>
            </w:r>
          </w:p>
          <w:p w14:paraId="6AE85C2A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(5 + 6)</w:t>
            </w:r>
          </w:p>
        </w:tc>
      </w:tr>
      <w:tr w:rsidR="00B645C2" w:rsidRPr="003447F9" w14:paraId="4D727CAB" w14:textId="77777777" w:rsidTr="00435458">
        <w:tc>
          <w:tcPr>
            <w:tcW w:w="502" w:type="dxa"/>
            <w:shd w:val="clear" w:color="auto" w:fill="auto"/>
            <w:vAlign w:val="center"/>
          </w:tcPr>
          <w:p w14:paraId="6D5D0A19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55942B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1340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5F0AB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EC15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BEBB1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D5DAAE9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  <w:tr w:rsidR="00B645C2" w:rsidRPr="003447F9" w14:paraId="0685808F" w14:textId="77777777" w:rsidTr="00435458">
        <w:tc>
          <w:tcPr>
            <w:tcW w:w="9288" w:type="dxa"/>
            <w:gridSpan w:val="7"/>
            <w:shd w:val="clear" w:color="auto" w:fill="auto"/>
            <w:vAlign w:val="center"/>
          </w:tcPr>
          <w:p w14:paraId="3C2585A9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mówienie podstawowe</w:t>
            </w:r>
          </w:p>
        </w:tc>
      </w:tr>
      <w:tr w:rsidR="00B645C2" w:rsidRPr="003447F9" w14:paraId="61F688F5" w14:textId="77777777" w:rsidTr="00435458">
        <w:tc>
          <w:tcPr>
            <w:tcW w:w="502" w:type="dxa"/>
            <w:shd w:val="clear" w:color="auto" w:fill="auto"/>
            <w:vAlign w:val="center"/>
          </w:tcPr>
          <w:p w14:paraId="4AA1B176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21C898" w14:textId="6683080C" w:rsidR="00B645C2" w:rsidRPr="003447F9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zeterminowane leka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94910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14961E" w14:textId="12AA9B12" w:rsidR="00B645C2" w:rsidRPr="003447F9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FFCA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C77E6" w14:textId="299B364B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6930753D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0E9854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406FB223" w14:textId="77777777" w:rsidTr="00435458">
        <w:tc>
          <w:tcPr>
            <w:tcW w:w="9288" w:type="dxa"/>
            <w:gridSpan w:val="7"/>
            <w:shd w:val="clear" w:color="auto" w:fill="auto"/>
          </w:tcPr>
          <w:p w14:paraId="49F112EC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B645C2" w:rsidRPr="003447F9" w14:paraId="701E1D54" w14:textId="77777777" w:rsidTr="00435458">
        <w:tc>
          <w:tcPr>
            <w:tcW w:w="502" w:type="dxa"/>
            <w:shd w:val="clear" w:color="auto" w:fill="auto"/>
            <w:vAlign w:val="center"/>
          </w:tcPr>
          <w:p w14:paraId="1811D0B8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E80DAD0" w14:textId="08AA88CF" w:rsidR="00B645C2" w:rsidRPr="003447F9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zeterminowane leka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751B4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62ED9" w14:textId="20CEA2A9" w:rsidR="00B645C2" w:rsidRPr="003447F9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0071C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3D9390" w14:textId="673C54F9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452E5B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B434E42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7C5DF2CA" w14:textId="77777777" w:rsidTr="00435458">
        <w:tc>
          <w:tcPr>
            <w:tcW w:w="5920" w:type="dxa"/>
            <w:gridSpan w:val="4"/>
            <w:shd w:val="clear" w:color="auto" w:fill="auto"/>
          </w:tcPr>
          <w:p w14:paraId="4E581A2C" w14:textId="77777777" w:rsidR="00B645C2" w:rsidRPr="00A70C6C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0C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0F12A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0904E" w14:textId="5595E5D6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58CD514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6D74AD1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20E2746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Miejsce zagospodarowania odpadów objętych przedmiotem zamówienia:</w:t>
      </w:r>
    </w:p>
    <w:p w14:paraId="05855ECF" w14:textId="22B3851D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..</w:t>
      </w:r>
    </w:p>
    <w:p w14:paraId="6892ED49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159DEE05" w14:textId="77777777" w:rsidR="00914EAD" w:rsidRPr="003A5F6C" w:rsidRDefault="00914EAD" w:rsidP="00914EAD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>ul. Bartosza Głowackiego 43) wynosi: ………………… km.</w:t>
      </w:r>
    </w:p>
    <w:p w14:paraId="46BAD485" w14:textId="77777777" w:rsidR="00B645C2" w:rsidRPr="003447F9" w:rsidRDefault="00B645C2" w:rsidP="00A41DF3">
      <w:pPr>
        <w:spacing w:after="0"/>
        <w:jc w:val="both"/>
        <w:rPr>
          <w:rFonts w:ascii="Arial" w:hAnsi="Arial" w:cs="Arial"/>
          <w:iCs/>
        </w:rPr>
      </w:pPr>
    </w:p>
    <w:p w14:paraId="0877C1E5" w14:textId="39AB51C0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E27271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9</w:t>
      </w:r>
      <w:r w:rsidR="00A70C6C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03C6B543" w14:textId="73608384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3447F9">
        <w:rPr>
          <w:rFonts w:ascii="Arial" w:hAnsi="Arial" w:cs="Arial"/>
          <w:iCs/>
        </w:rPr>
        <w:t xml:space="preserve">Całkowita cena netto: …………………. zł, podatek VAT </w:t>
      </w:r>
      <w:r w:rsidR="00601AA6">
        <w:rPr>
          <w:rFonts w:ascii="Arial" w:hAnsi="Arial" w:cs="Arial"/>
          <w:iCs/>
        </w:rPr>
        <w:t xml:space="preserve">8 </w:t>
      </w:r>
      <w:r w:rsidRPr="003447F9">
        <w:rPr>
          <w:rFonts w:ascii="Arial" w:hAnsi="Arial" w:cs="Arial"/>
          <w:iCs/>
        </w:rPr>
        <w:t xml:space="preserve">% </w:t>
      </w:r>
      <w:r w:rsidRPr="00FA3DF7">
        <w:rPr>
          <w:rFonts w:ascii="Arial" w:hAnsi="Arial" w:cs="Arial"/>
          <w:iCs/>
          <w:color w:val="000000"/>
        </w:rPr>
        <w:t>w wysokości ……………… zł,</w:t>
      </w:r>
    </w:p>
    <w:p w14:paraId="79248C99" w14:textId="77777777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 zł, słownie: ..............................................................</w:t>
      </w:r>
    </w:p>
    <w:p w14:paraId="5AA78801" w14:textId="77777777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>według wyliczenia w tabeli 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134"/>
      </w:tblGrid>
      <w:tr w:rsidR="00B645C2" w:rsidRPr="00FA3DF7" w14:paraId="6FFF6F2F" w14:textId="77777777" w:rsidTr="00435458">
        <w:tc>
          <w:tcPr>
            <w:tcW w:w="502" w:type="dxa"/>
            <w:shd w:val="clear" w:color="auto" w:fill="auto"/>
            <w:vAlign w:val="center"/>
          </w:tcPr>
          <w:p w14:paraId="681962B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0ED8E0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D8FB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2E05D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72A1E33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688F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7511AA1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41B8562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E0FC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1740179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4DA1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50BF519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56AAC2C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4DB0B50C" w14:textId="77777777" w:rsidTr="00435458">
        <w:tc>
          <w:tcPr>
            <w:tcW w:w="502" w:type="dxa"/>
            <w:shd w:val="clear" w:color="auto" w:fill="auto"/>
            <w:vAlign w:val="center"/>
          </w:tcPr>
          <w:p w14:paraId="355959E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FDBE30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1DFD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4C91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45C8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EEF6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3110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1CFF5A7A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0F1E6B19" w14:textId="04C0DAF9" w:rsidR="00B645C2" w:rsidRPr="00A70C6C" w:rsidRDefault="008B7469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B645C2" w:rsidRPr="003447F9" w14:paraId="1A8633C1" w14:textId="77777777" w:rsidTr="00435458">
        <w:tc>
          <w:tcPr>
            <w:tcW w:w="502" w:type="dxa"/>
            <w:shd w:val="clear" w:color="auto" w:fill="auto"/>
            <w:vAlign w:val="center"/>
          </w:tcPr>
          <w:p w14:paraId="0B3EBD3C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0EE6225" w14:textId="0A089828" w:rsidR="00B645C2" w:rsidRPr="003447F9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dzież i tekstyl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7D385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BA8A5A" w14:textId="78C84D7D" w:rsidR="00B645C2" w:rsidRPr="003447F9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A9FB9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E4DF3" w14:textId="3A1AC215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FF169FF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C4C40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1DD81E63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297C3A5F" w14:textId="77777777" w:rsidR="00B645C2" w:rsidRPr="00502832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0283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B645C2" w:rsidRPr="003447F9" w14:paraId="4932804C" w14:textId="77777777" w:rsidTr="00435458">
        <w:tc>
          <w:tcPr>
            <w:tcW w:w="502" w:type="dxa"/>
            <w:shd w:val="clear" w:color="auto" w:fill="auto"/>
            <w:vAlign w:val="center"/>
          </w:tcPr>
          <w:p w14:paraId="07128792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CE7AA14" w14:textId="46B2FE46" w:rsidR="00B645C2" w:rsidRPr="003447F9" w:rsidRDefault="00095A4D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zież i tekstyl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4AA65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B9922D" w14:textId="34961F38" w:rsidR="00B645C2" w:rsidRPr="003447F9" w:rsidRDefault="00095A4D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985A3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8AE61" w14:textId="0228BA74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C46BC39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F8948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0DBEE930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3170C817" w14:textId="77777777" w:rsidR="00B645C2" w:rsidRPr="00502832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0283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8E416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2EFA5" w14:textId="33C2E91A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3F8043A4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FB4FC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9D81FEB" w14:textId="3AD47EA2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Miejsce zagospodarowania odpadów </w:t>
      </w:r>
      <w:r w:rsidR="000A1C45">
        <w:rPr>
          <w:rFonts w:ascii="Arial" w:hAnsi="Arial" w:cs="Arial"/>
          <w:iCs/>
          <w:color w:val="000000" w:themeColor="text1"/>
        </w:rPr>
        <w:t>objętych przedmiotem zamówienia:</w:t>
      </w:r>
    </w:p>
    <w:p w14:paraId="7BC94926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74083A9A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66C0E2EC" w14:textId="77777777" w:rsidR="00914EAD" w:rsidRPr="003A5F6C" w:rsidRDefault="00914EAD" w:rsidP="00914EAD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Odległość naszej instalacji komunalnej od siedziby Zamawiającego (tj. 24-170 Kurów</w:t>
      </w:r>
      <w:r w:rsidRPr="003A5F6C">
        <w:rPr>
          <w:rFonts w:ascii="Arial" w:hAnsi="Arial" w:cs="Arial"/>
          <w:iCs/>
          <w:color w:val="000000" w:themeColor="text1"/>
        </w:rPr>
        <w:br/>
        <w:t>ul. Bartosza Głowackiego 43) wynosi: ………………… km.</w:t>
      </w:r>
    </w:p>
    <w:p w14:paraId="008E3236" w14:textId="77777777" w:rsidR="00B645C2" w:rsidRPr="003447F9" w:rsidRDefault="00B645C2" w:rsidP="00A41DF3">
      <w:pPr>
        <w:spacing w:after="0"/>
        <w:jc w:val="both"/>
        <w:rPr>
          <w:rFonts w:ascii="Arial" w:hAnsi="Arial" w:cs="Arial"/>
          <w:iCs/>
        </w:rPr>
      </w:pPr>
    </w:p>
    <w:p w14:paraId="6A290101" w14:textId="0F5F5694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6" w:name="_Hlk51230275"/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Częś</w:t>
      </w:r>
      <w:r w:rsidR="00502832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ć</w:t>
      </w: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E27271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10</w:t>
      </w:r>
      <w:r w:rsidR="00502832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3F9384CC" w14:textId="682FDB7D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195A6186" w14:textId="3BC9E900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 zł,</w:t>
      </w:r>
    </w:p>
    <w:p w14:paraId="57B3F95F" w14:textId="03630911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według wyliczenia w tabeli </w:t>
      </w:r>
      <w:r w:rsidR="00184DFA">
        <w:rPr>
          <w:rFonts w:ascii="Arial" w:hAnsi="Arial" w:cs="Arial"/>
          <w:iCs/>
          <w:color w:val="000000"/>
        </w:rPr>
        <w:t>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992"/>
        <w:gridCol w:w="1134"/>
        <w:gridCol w:w="1134"/>
      </w:tblGrid>
      <w:tr w:rsidR="00B645C2" w:rsidRPr="00FA3DF7" w14:paraId="4EAFD991" w14:textId="77777777" w:rsidTr="00435458">
        <w:tc>
          <w:tcPr>
            <w:tcW w:w="502" w:type="dxa"/>
            <w:shd w:val="clear" w:color="auto" w:fill="auto"/>
            <w:vAlign w:val="center"/>
          </w:tcPr>
          <w:p w14:paraId="2E72879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AC913D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ABA0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E9A4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5EC21898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667E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5D3C8C8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76E7730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3B90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634EA02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2EB1B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1FE25D1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4A197BD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0F8E5CEE" w14:textId="77777777" w:rsidTr="00435458">
        <w:tc>
          <w:tcPr>
            <w:tcW w:w="502" w:type="dxa"/>
            <w:shd w:val="clear" w:color="auto" w:fill="auto"/>
            <w:vAlign w:val="center"/>
          </w:tcPr>
          <w:p w14:paraId="4B3A64F2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A3F668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C9E3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D4EC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53DF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6A2E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4CCB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1C968122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638FBEC5" w14:textId="77777777" w:rsidR="00B645C2" w:rsidRPr="00502832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5028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B645C2" w:rsidRPr="003447F9" w14:paraId="54E9206F" w14:textId="77777777" w:rsidTr="00435458">
        <w:tc>
          <w:tcPr>
            <w:tcW w:w="502" w:type="dxa"/>
            <w:shd w:val="clear" w:color="auto" w:fill="auto"/>
            <w:vAlign w:val="center"/>
          </w:tcPr>
          <w:p w14:paraId="54E4A89A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24FF13" w14:textId="2C58E47D" w:rsidR="00B645C2" w:rsidRPr="003447F9" w:rsidRDefault="00F00173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dpady niekwalifikujące się do odpadów medycznych (igły, strzykawk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A61A8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613722" w14:textId="78C66926" w:rsidR="00B645C2" w:rsidRPr="003447F9" w:rsidRDefault="00F00173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CE9AB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D288E" w14:textId="17636975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7439847C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C6C07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7D3A24A9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0E8E1EA4" w14:textId="77777777" w:rsidR="00B645C2" w:rsidRPr="00502832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0283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i</w:t>
            </w:r>
          </w:p>
        </w:tc>
      </w:tr>
      <w:tr w:rsidR="00B645C2" w:rsidRPr="003447F9" w14:paraId="1C5C48DB" w14:textId="77777777" w:rsidTr="00435458">
        <w:tc>
          <w:tcPr>
            <w:tcW w:w="502" w:type="dxa"/>
            <w:shd w:val="clear" w:color="auto" w:fill="auto"/>
            <w:vAlign w:val="center"/>
          </w:tcPr>
          <w:p w14:paraId="3A9D523E" w14:textId="77777777" w:rsidR="00B645C2" w:rsidRPr="003447F9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068EF43" w14:textId="151D26C8" w:rsidR="00B645C2" w:rsidRPr="003447F9" w:rsidRDefault="00F00173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dpady niekwalifikujące się do odpadów medycznych (igły, strzykawk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FB5E8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25395" w14:textId="4C229040" w:rsidR="00B645C2" w:rsidRPr="003447F9" w:rsidRDefault="00F00173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D4DDA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06C0D" w14:textId="71AA1386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28E0FFC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7E154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3447F9" w14:paraId="6D8064A1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1B63BE6C" w14:textId="77777777" w:rsidR="00B645C2" w:rsidRPr="00502832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0283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CE5F0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E0493" w14:textId="45CCB2AF" w:rsidR="00B645C2" w:rsidRPr="003447F9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3447F9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45E253D1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47F9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65FA8" w14:textId="77777777" w:rsidR="00B645C2" w:rsidRPr="003447F9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5737DC61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Miejsce zagospodarowania odpadów objętych przedmiotem zamówienia:</w:t>
      </w:r>
    </w:p>
    <w:p w14:paraId="6124C220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5A38320C" w14:textId="4128695E" w:rsidR="00B645C2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465F0866" w14:textId="77777777" w:rsidR="00A41DF3" w:rsidRPr="003A5F6C" w:rsidRDefault="00A41DF3" w:rsidP="00A41DF3">
      <w:pPr>
        <w:spacing w:after="0"/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</w:p>
    <w:bookmarkEnd w:id="6"/>
    <w:p w14:paraId="3C1FB131" w14:textId="0001AFB5" w:rsidR="00B645C2" w:rsidRPr="000D1CAC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Część </w:t>
      </w:r>
      <w:r w:rsidR="00E27271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>11</w:t>
      </w:r>
      <w:r w:rsidR="005A5672" w:rsidRPr="000D1CA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0D1CAC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1AFF835D" w14:textId="7737EEA5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575F4AF8" w14:textId="028A7DA3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 xml:space="preserve">................. zł, </w:t>
      </w:r>
    </w:p>
    <w:p w14:paraId="13F0001A" w14:textId="291A5993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według wyliczenia w tabeli kosztowej </w:t>
      </w:r>
      <w:r w:rsidR="00B40B62">
        <w:rPr>
          <w:rFonts w:ascii="Arial" w:hAnsi="Arial" w:cs="Arial"/>
          <w:iCs/>
          <w:color w:val="000000"/>
        </w:rPr>
        <w:t>jak poniżej</w:t>
      </w:r>
      <w:r w:rsidR="008B7469">
        <w:rPr>
          <w:rFonts w:ascii="Arial" w:hAnsi="Arial" w:cs="Arial"/>
          <w:i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1089"/>
        <w:gridCol w:w="1134"/>
        <w:gridCol w:w="1037"/>
      </w:tblGrid>
      <w:tr w:rsidR="00B645C2" w:rsidRPr="00FA3DF7" w14:paraId="120F2AE6" w14:textId="77777777" w:rsidTr="00435458">
        <w:tc>
          <w:tcPr>
            <w:tcW w:w="502" w:type="dxa"/>
            <w:shd w:val="clear" w:color="auto" w:fill="auto"/>
            <w:vAlign w:val="center"/>
          </w:tcPr>
          <w:p w14:paraId="7940941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D7F6FA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C615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E4AF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036F178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E6BDF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4A123C0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3895416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A6E4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326632B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B3D5B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2F1BB64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552BF2D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6FC43A95" w14:textId="77777777" w:rsidTr="00435458">
        <w:tc>
          <w:tcPr>
            <w:tcW w:w="502" w:type="dxa"/>
            <w:shd w:val="clear" w:color="auto" w:fill="auto"/>
            <w:vAlign w:val="center"/>
          </w:tcPr>
          <w:p w14:paraId="6AED6D6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18AFCE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621A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70DA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77328F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76425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C9C62A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1881BCB4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560853BF" w14:textId="7E0E3D50" w:rsidR="00B645C2" w:rsidRPr="0011477E" w:rsidRDefault="00746F43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</w:t>
            </w:r>
            <w:r w:rsidR="00C25D0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B645C2" w:rsidRPr="00812263" w14:paraId="3D8D2EF6" w14:textId="77777777" w:rsidTr="00435458">
        <w:tc>
          <w:tcPr>
            <w:tcW w:w="502" w:type="dxa"/>
            <w:shd w:val="clear" w:color="auto" w:fill="auto"/>
            <w:vAlign w:val="center"/>
          </w:tcPr>
          <w:p w14:paraId="4430F199" w14:textId="77777777" w:rsidR="00B645C2" w:rsidRPr="00812263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4B15ADE" w14:textId="17C75522" w:rsidR="006C2FF8" w:rsidRPr="00812263" w:rsidRDefault="006C2FF8" w:rsidP="006C2FF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kratki</w:t>
            </w:r>
          </w:p>
          <w:p w14:paraId="42F7B9C9" w14:textId="26F8510E" w:rsidR="00B645C2" w:rsidRPr="00812263" w:rsidRDefault="00B645C2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F2445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F3325" w14:textId="5167A4CE" w:rsidR="00B645C2" w:rsidRPr="00812263" w:rsidRDefault="006C2FF8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B9A089B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8E6F2" w14:textId="7547B05A" w:rsidR="00B645C2" w:rsidRPr="00812263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AD09414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ECD85A7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812263" w14:paraId="3BE155AA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6C4F5E4B" w14:textId="26B45A02" w:rsidR="00B645C2" w:rsidRPr="0011477E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47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awo opcj</w:t>
            </w:r>
            <w:r w:rsidR="00FC230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</w:tr>
      <w:tr w:rsidR="00B645C2" w:rsidRPr="00812263" w14:paraId="03AE17CA" w14:textId="77777777" w:rsidTr="00435458">
        <w:tc>
          <w:tcPr>
            <w:tcW w:w="502" w:type="dxa"/>
            <w:shd w:val="clear" w:color="auto" w:fill="auto"/>
            <w:vAlign w:val="center"/>
          </w:tcPr>
          <w:p w14:paraId="4EA01C52" w14:textId="77777777" w:rsidR="00B645C2" w:rsidRPr="00812263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F6B4D27" w14:textId="4E9EF5BF" w:rsidR="006C2FF8" w:rsidRPr="00812263" w:rsidRDefault="006C2FF8" w:rsidP="006C2FF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krat</w:t>
            </w:r>
            <w:r w:rsidR="00C73E1A">
              <w:rPr>
                <w:rFonts w:ascii="Arial" w:hAnsi="Arial" w:cs="Arial"/>
                <w:iCs/>
                <w:sz w:val="18"/>
                <w:szCs w:val="18"/>
              </w:rPr>
              <w:t>ki</w:t>
            </w:r>
          </w:p>
          <w:p w14:paraId="027BC96F" w14:textId="7C393351" w:rsidR="00B645C2" w:rsidRPr="00812263" w:rsidRDefault="00B645C2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EB48F7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5B1AEE" w14:textId="7CF4B627" w:rsidR="00B645C2" w:rsidRPr="00812263" w:rsidRDefault="00C73E1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424D5DB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D11A6" w14:textId="2E6873F1" w:rsidR="00B645C2" w:rsidRPr="00812263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00AADAC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4B58B4E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812263" w14:paraId="3EBC45A6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48D35BCD" w14:textId="77777777" w:rsidR="00B645C2" w:rsidRPr="004A5206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A520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F75A2E2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F6A906" w14:textId="5E60032A" w:rsidR="00B645C2" w:rsidRPr="00812263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7BEF478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B5564A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F4563AC" w14:textId="615D4C05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Miejsce zagospodarowania odpadów </w:t>
      </w:r>
      <w:r w:rsidR="00D60EE2">
        <w:rPr>
          <w:rFonts w:ascii="Arial" w:hAnsi="Arial" w:cs="Arial"/>
          <w:iCs/>
          <w:color w:val="000000" w:themeColor="text1"/>
        </w:rPr>
        <w:t>objętych przedmiotem zamówienia</w:t>
      </w:r>
      <w:r w:rsidR="00B40B62">
        <w:rPr>
          <w:rFonts w:ascii="Arial" w:hAnsi="Arial" w:cs="Arial"/>
          <w:iCs/>
          <w:color w:val="000000" w:themeColor="text1"/>
        </w:rPr>
        <w:t>:</w:t>
      </w:r>
    </w:p>
    <w:p w14:paraId="06A451A6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68DD0BA5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4807CC0D" w14:textId="1C5533E1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lastRenderedPageBreak/>
        <w:t xml:space="preserve">Odległość naszej instalacji komunalnej lub miejsca prowadzenia działalności przetwarzającego odpady objęte przedmiotem zamówienia od siedziby Zamawiającego </w:t>
      </w:r>
      <w:r w:rsidRPr="003A5F6C">
        <w:rPr>
          <w:rFonts w:ascii="Arial" w:hAnsi="Arial" w:cs="Arial"/>
          <w:iCs/>
          <w:color w:val="000000" w:themeColor="text1"/>
        </w:rPr>
        <w:br/>
        <w:t xml:space="preserve">(tj. </w:t>
      </w:r>
      <w:r w:rsidR="00D94FA1" w:rsidRPr="003A5F6C">
        <w:rPr>
          <w:rFonts w:ascii="Arial" w:hAnsi="Arial" w:cs="Arial"/>
          <w:iCs/>
          <w:color w:val="000000" w:themeColor="text1"/>
        </w:rPr>
        <w:t>24-170 Kurów ul. Bartosza Głowackiego</w:t>
      </w:r>
      <w:r w:rsidR="00163E0D" w:rsidRPr="003A5F6C">
        <w:rPr>
          <w:rFonts w:ascii="Arial" w:hAnsi="Arial" w:cs="Arial"/>
          <w:iCs/>
          <w:color w:val="000000" w:themeColor="text1"/>
        </w:rPr>
        <w:t xml:space="preserve"> 43</w:t>
      </w:r>
      <w:r w:rsidRPr="003A5F6C">
        <w:rPr>
          <w:rFonts w:ascii="Arial" w:hAnsi="Arial" w:cs="Arial"/>
          <w:iCs/>
          <w:color w:val="000000" w:themeColor="text1"/>
        </w:rPr>
        <w:t>) wynosi: ………………… km.</w:t>
      </w:r>
    </w:p>
    <w:p w14:paraId="5D567CA6" w14:textId="77777777" w:rsidR="00A41DF3" w:rsidRPr="00C73E1A" w:rsidRDefault="00A41DF3" w:rsidP="00B645C2">
      <w:pPr>
        <w:jc w:val="both"/>
        <w:rPr>
          <w:rFonts w:ascii="Arial" w:hAnsi="Arial" w:cs="Arial"/>
          <w:iCs/>
          <w:color w:val="FF0000"/>
        </w:rPr>
      </w:pPr>
    </w:p>
    <w:p w14:paraId="262C7D7D" w14:textId="225F2C5B" w:rsidR="00B645C2" w:rsidRPr="003774CA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774CA">
        <w:rPr>
          <w:rFonts w:ascii="Arial" w:hAnsi="Arial" w:cs="Arial"/>
          <w:b/>
          <w:bCs/>
          <w:iCs/>
          <w:sz w:val="24"/>
          <w:szCs w:val="24"/>
          <w:u w:val="single"/>
        </w:rPr>
        <w:t>Część 1</w:t>
      </w:r>
      <w:r w:rsidR="00E27271" w:rsidRPr="003774CA">
        <w:rPr>
          <w:rFonts w:ascii="Arial" w:hAnsi="Arial" w:cs="Arial"/>
          <w:b/>
          <w:bCs/>
          <w:iCs/>
          <w:sz w:val="24"/>
          <w:szCs w:val="24"/>
          <w:u w:val="single"/>
        </w:rPr>
        <w:t>2</w:t>
      </w:r>
      <w:r w:rsidR="00A41DF3" w:rsidRPr="003774C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zamówienia</w:t>
      </w:r>
      <w:r w:rsidRPr="003774C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37274E7A" w14:textId="0256DDA5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79FA7FCC" w14:textId="19D90EC1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.... zł,</w:t>
      </w:r>
    </w:p>
    <w:p w14:paraId="69D85AE9" w14:textId="273B2B70" w:rsidR="00B645C2" w:rsidRPr="00FA3DF7" w:rsidRDefault="00B645C2" w:rsidP="00B645C2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według wyliczenia w tabeli </w:t>
      </w:r>
      <w:r w:rsidR="00117415">
        <w:rPr>
          <w:rFonts w:ascii="Arial" w:hAnsi="Arial" w:cs="Arial"/>
          <w:iCs/>
          <w:color w:val="000000"/>
        </w:rPr>
        <w:t>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1089"/>
        <w:gridCol w:w="1134"/>
        <w:gridCol w:w="1037"/>
      </w:tblGrid>
      <w:tr w:rsidR="00B645C2" w:rsidRPr="00FA3DF7" w14:paraId="4E404134" w14:textId="77777777" w:rsidTr="00435458">
        <w:tc>
          <w:tcPr>
            <w:tcW w:w="502" w:type="dxa"/>
            <w:shd w:val="clear" w:color="auto" w:fill="auto"/>
            <w:vAlign w:val="center"/>
          </w:tcPr>
          <w:p w14:paraId="2C24911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1DEB6D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7F76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BA40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344F95ED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C377D9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27D9D130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6A3AF547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92A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2C665BFF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E404F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5F9ECAC6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69D5E85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B645C2" w:rsidRPr="00FA3DF7" w14:paraId="2242DBAC" w14:textId="77777777" w:rsidTr="00435458">
        <w:tc>
          <w:tcPr>
            <w:tcW w:w="502" w:type="dxa"/>
            <w:shd w:val="clear" w:color="auto" w:fill="auto"/>
            <w:vAlign w:val="center"/>
          </w:tcPr>
          <w:p w14:paraId="121246AE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22E2C11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D847C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049A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C05BBB9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62F3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83EDB4" w14:textId="77777777" w:rsidR="00B645C2" w:rsidRPr="00FA3DF7" w:rsidRDefault="00B645C2" w:rsidP="0043545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645C2" w:rsidRPr="00FA3DF7" w14:paraId="59032C5C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79F221AF" w14:textId="59E417B9" w:rsidR="00B645C2" w:rsidRPr="004A5206" w:rsidRDefault="00D60EE2" w:rsidP="004354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B645C2" w:rsidRPr="00812263" w14:paraId="1C1178AC" w14:textId="77777777" w:rsidTr="00435458">
        <w:tc>
          <w:tcPr>
            <w:tcW w:w="502" w:type="dxa"/>
            <w:shd w:val="clear" w:color="auto" w:fill="auto"/>
            <w:vAlign w:val="center"/>
          </w:tcPr>
          <w:p w14:paraId="69C9B3F0" w14:textId="77777777" w:rsidR="00B645C2" w:rsidRPr="00812263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A08FB51" w14:textId="1DF97E52" w:rsidR="00B645C2" w:rsidRPr="00812263" w:rsidRDefault="00FB2EF9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wartość piaskowni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E394D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0927F2" w14:textId="4F158046" w:rsidR="00B645C2" w:rsidRPr="00812263" w:rsidRDefault="00C73E1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44E5B1D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A261A" w14:textId="2C474416" w:rsidR="00B645C2" w:rsidRPr="00812263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96480A0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A7310D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812263" w14:paraId="25B5D8F0" w14:textId="77777777" w:rsidTr="00435458">
        <w:tc>
          <w:tcPr>
            <w:tcW w:w="9180" w:type="dxa"/>
            <w:gridSpan w:val="7"/>
            <w:shd w:val="clear" w:color="auto" w:fill="auto"/>
            <w:vAlign w:val="center"/>
          </w:tcPr>
          <w:p w14:paraId="654F13C2" w14:textId="35101677" w:rsidR="00B645C2" w:rsidRPr="004A5206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A520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rawo </w:t>
            </w:r>
            <w:r w:rsidR="0011741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cji</w:t>
            </w:r>
          </w:p>
        </w:tc>
      </w:tr>
      <w:tr w:rsidR="00B645C2" w:rsidRPr="00812263" w14:paraId="290162C1" w14:textId="77777777" w:rsidTr="00435458">
        <w:tc>
          <w:tcPr>
            <w:tcW w:w="502" w:type="dxa"/>
            <w:shd w:val="clear" w:color="auto" w:fill="auto"/>
            <w:vAlign w:val="center"/>
          </w:tcPr>
          <w:p w14:paraId="4C503266" w14:textId="77777777" w:rsidR="00B645C2" w:rsidRPr="00812263" w:rsidRDefault="00B645C2" w:rsidP="004354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BAA4A46" w14:textId="1BD85E03" w:rsidR="00B645C2" w:rsidRPr="00812263" w:rsidRDefault="00C73E1A" w:rsidP="0043545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Zawartość </w:t>
            </w:r>
            <w:r w:rsidR="00F117ED">
              <w:rPr>
                <w:rFonts w:ascii="Arial" w:hAnsi="Arial" w:cs="Arial"/>
                <w:iCs/>
                <w:sz w:val="18"/>
                <w:szCs w:val="18"/>
              </w:rPr>
              <w:t>piaskowni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02365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8A8381" w14:textId="420B68A2" w:rsidR="00B645C2" w:rsidRPr="00812263" w:rsidRDefault="00C73E1A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5E3ACFA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FC6BD" w14:textId="5B7C1E7A" w:rsidR="00B645C2" w:rsidRPr="00812263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2D282B49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115546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45C2" w:rsidRPr="00812263" w14:paraId="0FFC8097" w14:textId="77777777" w:rsidTr="00435458">
        <w:tc>
          <w:tcPr>
            <w:tcW w:w="5920" w:type="dxa"/>
            <w:gridSpan w:val="4"/>
            <w:shd w:val="clear" w:color="auto" w:fill="auto"/>
            <w:vAlign w:val="center"/>
          </w:tcPr>
          <w:p w14:paraId="35365790" w14:textId="77777777" w:rsidR="00B645C2" w:rsidRPr="004A5206" w:rsidRDefault="00B645C2" w:rsidP="0043545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A520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0C9F3CD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AB3B2" w14:textId="36629E66" w:rsidR="00B645C2" w:rsidRPr="00812263" w:rsidRDefault="00601AA6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B645C2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6FECA4A8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75A309" w14:textId="77777777" w:rsidR="00B645C2" w:rsidRPr="00812263" w:rsidRDefault="00B645C2" w:rsidP="0043545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EC2A00F" w14:textId="09956DF8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Miejsce zagospodarowania odpadów </w:t>
      </w:r>
      <w:r w:rsidR="0059100B">
        <w:rPr>
          <w:rFonts w:ascii="Arial" w:hAnsi="Arial" w:cs="Arial"/>
          <w:iCs/>
          <w:color w:val="000000" w:themeColor="text1"/>
        </w:rPr>
        <w:t xml:space="preserve">objętych </w:t>
      </w:r>
      <w:r w:rsidR="00D1772F">
        <w:rPr>
          <w:rFonts w:ascii="Arial" w:hAnsi="Arial" w:cs="Arial"/>
          <w:iCs/>
          <w:color w:val="000000" w:themeColor="text1"/>
        </w:rPr>
        <w:t>przedmiotem zamówienia:</w:t>
      </w:r>
    </w:p>
    <w:p w14:paraId="72149641" w14:textId="77777777" w:rsidR="00B645C2" w:rsidRPr="003A5F6C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1AD528F0" w14:textId="77777777" w:rsidR="00B645C2" w:rsidRPr="003A5F6C" w:rsidRDefault="00B645C2" w:rsidP="00B645C2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7D0B7464" w14:textId="55BA2A27" w:rsidR="00B645C2" w:rsidRDefault="00B645C2" w:rsidP="00B645C2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Odległość naszej instalacji komunalnej lub miejsca prowadzenia działalności przetwarzającego odpady objęte przedmiotem zamówienia od siedziby Zamawiającego </w:t>
      </w:r>
      <w:r w:rsidRPr="003A5F6C">
        <w:rPr>
          <w:rFonts w:ascii="Arial" w:hAnsi="Arial" w:cs="Arial"/>
          <w:iCs/>
          <w:color w:val="000000" w:themeColor="text1"/>
        </w:rPr>
        <w:br/>
        <w:t xml:space="preserve">(tj. </w:t>
      </w:r>
      <w:r w:rsidR="008576C9" w:rsidRPr="003A5F6C">
        <w:rPr>
          <w:rFonts w:ascii="Arial" w:hAnsi="Arial" w:cs="Arial"/>
          <w:iCs/>
          <w:color w:val="000000" w:themeColor="text1"/>
        </w:rPr>
        <w:t>24</w:t>
      </w:r>
      <w:r w:rsidRPr="003A5F6C">
        <w:rPr>
          <w:rFonts w:ascii="Arial" w:hAnsi="Arial" w:cs="Arial"/>
          <w:iCs/>
          <w:color w:val="000000" w:themeColor="text1"/>
        </w:rPr>
        <w:t>-</w:t>
      </w:r>
      <w:r w:rsidR="008576C9" w:rsidRPr="003A5F6C">
        <w:rPr>
          <w:rFonts w:ascii="Arial" w:hAnsi="Arial" w:cs="Arial"/>
          <w:iCs/>
          <w:color w:val="000000" w:themeColor="text1"/>
        </w:rPr>
        <w:t>170</w:t>
      </w:r>
      <w:r w:rsidRPr="003A5F6C">
        <w:rPr>
          <w:rFonts w:ascii="Arial" w:hAnsi="Arial" w:cs="Arial"/>
          <w:iCs/>
          <w:color w:val="000000" w:themeColor="text1"/>
        </w:rPr>
        <w:t xml:space="preserve"> </w:t>
      </w:r>
      <w:r w:rsidR="008576C9" w:rsidRPr="003A5F6C">
        <w:rPr>
          <w:rFonts w:ascii="Arial" w:hAnsi="Arial" w:cs="Arial"/>
          <w:iCs/>
          <w:color w:val="000000" w:themeColor="text1"/>
        </w:rPr>
        <w:t>Kurów</w:t>
      </w:r>
      <w:r w:rsidRPr="003A5F6C">
        <w:rPr>
          <w:rFonts w:ascii="Arial" w:hAnsi="Arial" w:cs="Arial"/>
          <w:iCs/>
          <w:color w:val="000000" w:themeColor="text1"/>
        </w:rPr>
        <w:t xml:space="preserve"> ul. </w:t>
      </w:r>
      <w:r w:rsidR="008576C9" w:rsidRPr="003A5F6C">
        <w:rPr>
          <w:rFonts w:ascii="Arial" w:hAnsi="Arial" w:cs="Arial"/>
          <w:iCs/>
          <w:color w:val="000000" w:themeColor="text1"/>
        </w:rPr>
        <w:t>Bartosza Głowackiego 43</w:t>
      </w:r>
      <w:r w:rsidRPr="003A5F6C">
        <w:rPr>
          <w:rFonts w:ascii="Arial" w:hAnsi="Arial" w:cs="Arial"/>
          <w:iCs/>
          <w:color w:val="000000" w:themeColor="text1"/>
        </w:rPr>
        <w:t>) wynosi: ………………… km.</w:t>
      </w:r>
    </w:p>
    <w:p w14:paraId="61EFEB77" w14:textId="4C291124" w:rsidR="006F1993" w:rsidRDefault="006F1993" w:rsidP="00B645C2">
      <w:pPr>
        <w:jc w:val="both"/>
        <w:rPr>
          <w:rFonts w:ascii="Arial" w:hAnsi="Arial" w:cs="Arial"/>
          <w:iCs/>
          <w:color w:val="000000" w:themeColor="text1"/>
        </w:rPr>
      </w:pPr>
    </w:p>
    <w:p w14:paraId="7428D885" w14:textId="28F2D44B" w:rsidR="006F1993" w:rsidRPr="003774CA" w:rsidRDefault="006F1993" w:rsidP="006F1993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774CA">
        <w:rPr>
          <w:rFonts w:ascii="Arial" w:hAnsi="Arial" w:cs="Arial"/>
          <w:b/>
          <w:bCs/>
          <w:iCs/>
          <w:sz w:val="24"/>
          <w:szCs w:val="24"/>
          <w:u w:val="single"/>
        </w:rPr>
        <w:t>Część 13 zamówienia</w:t>
      </w:r>
      <w:r w:rsidRPr="003774C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5E076A43" w14:textId="265FBB71" w:rsidR="006F1993" w:rsidRPr="00FA3DF7" w:rsidRDefault="006F1993" w:rsidP="006F1993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5D848798" w14:textId="77777777" w:rsidR="006F1993" w:rsidRPr="00FA3DF7" w:rsidRDefault="006F1993" w:rsidP="006F1993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.... zł,</w:t>
      </w:r>
    </w:p>
    <w:p w14:paraId="4052CAB4" w14:textId="77777777" w:rsidR="006F1993" w:rsidRPr="00FA3DF7" w:rsidRDefault="006F1993" w:rsidP="006F1993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według wyliczenia w tabeli </w:t>
      </w:r>
      <w:r>
        <w:rPr>
          <w:rFonts w:ascii="Arial" w:hAnsi="Arial" w:cs="Arial"/>
          <w:iCs/>
          <w:color w:val="000000"/>
        </w:rPr>
        <w:t>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1089"/>
        <w:gridCol w:w="1134"/>
        <w:gridCol w:w="1037"/>
      </w:tblGrid>
      <w:tr w:rsidR="006F1993" w:rsidRPr="00FA3DF7" w14:paraId="21A1583E" w14:textId="77777777" w:rsidTr="0010572E">
        <w:tc>
          <w:tcPr>
            <w:tcW w:w="502" w:type="dxa"/>
            <w:shd w:val="clear" w:color="auto" w:fill="auto"/>
            <w:vAlign w:val="center"/>
          </w:tcPr>
          <w:p w14:paraId="4337383A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74E4EF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F72D2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4E5DC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0CD327A1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BA404F6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7E5F110E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201E2F10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03EB9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417304BE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89B613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621AFAED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40193209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6F1993" w:rsidRPr="00FA3DF7" w14:paraId="4E3BB12D" w14:textId="77777777" w:rsidTr="0010572E">
        <w:tc>
          <w:tcPr>
            <w:tcW w:w="502" w:type="dxa"/>
            <w:shd w:val="clear" w:color="auto" w:fill="auto"/>
            <w:vAlign w:val="center"/>
          </w:tcPr>
          <w:p w14:paraId="45C2F540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4770F7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58FF8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0E793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30BB03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315F0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ED8CB4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6F1993" w:rsidRPr="00FA3DF7" w14:paraId="6A3B725A" w14:textId="77777777" w:rsidTr="0010572E">
        <w:tc>
          <w:tcPr>
            <w:tcW w:w="9180" w:type="dxa"/>
            <w:gridSpan w:val="7"/>
            <w:shd w:val="clear" w:color="auto" w:fill="auto"/>
            <w:vAlign w:val="center"/>
          </w:tcPr>
          <w:p w14:paraId="6308F8BE" w14:textId="77777777" w:rsidR="006F1993" w:rsidRPr="004A5206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lastRenderedPageBreak/>
              <w:t>Zamówienie podstawowe</w:t>
            </w:r>
          </w:p>
        </w:tc>
      </w:tr>
      <w:tr w:rsidR="006F1993" w:rsidRPr="00812263" w14:paraId="48AF9A20" w14:textId="77777777" w:rsidTr="0010572E">
        <w:tc>
          <w:tcPr>
            <w:tcW w:w="502" w:type="dxa"/>
            <w:shd w:val="clear" w:color="auto" w:fill="auto"/>
            <w:vAlign w:val="center"/>
          </w:tcPr>
          <w:p w14:paraId="059EE507" w14:textId="77777777" w:rsidR="006F1993" w:rsidRPr="00812263" w:rsidRDefault="006F1993" w:rsidP="0010572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BC4FA76" w14:textId="007732D1" w:rsidR="006F1993" w:rsidRPr="00812263" w:rsidRDefault="005E3BC2" w:rsidP="0010572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Odpady wielkogabaryt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94E32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C99906" w14:textId="3F9236E0" w:rsidR="006F1993" w:rsidRPr="00812263" w:rsidRDefault="005E3BC2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000523F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01747" w14:textId="0E7557DA" w:rsidR="006F1993" w:rsidRPr="00812263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0C69B0D9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B23532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F1993" w:rsidRPr="00812263" w14:paraId="2E88A005" w14:textId="77777777" w:rsidTr="0010572E">
        <w:tc>
          <w:tcPr>
            <w:tcW w:w="9180" w:type="dxa"/>
            <w:gridSpan w:val="7"/>
            <w:shd w:val="clear" w:color="auto" w:fill="auto"/>
            <w:vAlign w:val="center"/>
          </w:tcPr>
          <w:p w14:paraId="13B8AB19" w14:textId="77777777" w:rsidR="006F1993" w:rsidRPr="004A5206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A520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rawo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cji</w:t>
            </w:r>
          </w:p>
        </w:tc>
      </w:tr>
      <w:tr w:rsidR="006F1993" w:rsidRPr="00812263" w14:paraId="4CA0C775" w14:textId="77777777" w:rsidTr="0010572E">
        <w:tc>
          <w:tcPr>
            <w:tcW w:w="502" w:type="dxa"/>
            <w:shd w:val="clear" w:color="auto" w:fill="auto"/>
            <w:vAlign w:val="center"/>
          </w:tcPr>
          <w:p w14:paraId="4A6FB3A9" w14:textId="77777777" w:rsidR="006F1993" w:rsidRPr="00812263" w:rsidRDefault="006F1993" w:rsidP="0010572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A4C3E0D" w14:textId="0136FA6B" w:rsidR="006F1993" w:rsidRPr="00812263" w:rsidRDefault="005E3BC2" w:rsidP="0010572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dpady wielkogabary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54288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060BA8" w14:textId="23425FAB" w:rsidR="006F1993" w:rsidRPr="00812263" w:rsidRDefault="005E3BC2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6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FFA2B56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D4D19" w14:textId="3633514A" w:rsidR="006F1993" w:rsidRPr="00812263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5637D2B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C5A03B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F1993" w:rsidRPr="00812263" w14:paraId="575003D9" w14:textId="77777777" w:rsidTr="0010572E">
        <w:tc>
          <w:tcPr>
            <w:tcW w:w="5920" w:type="dxa"/>
            <w:gridSpan w:val="4"/>
            <w:shd w:val="clear" w:color="auto" w:fill="auto"/>
            <w:vAlign w:val="center"/>
          </w:tcPr>
          <w:p w14:paraId="4F10AD0B" w14:textId="77777777" w:rsidR="006F1993" w:rsidRPr="004A5206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A520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DCB5B28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4F769" w14:textId="5F283E6E" w:rsidR="006F1993" w:rsidRPr="00812263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B441D82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2CDE10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3B07539" w14:textId="77777777" w:rsidR="006F1993" w:rsidRPr="003A5F6C" w:rsidRDefault="006F1993" w:rsidP="006F1993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Miejsce zagospodarowania odpadów </w:t>
      </w:r>
      <w:r>
        <w:rPr>
          <w:rFonts w:ascii="Arial" w:hAnsi="Arial" w:cs="Arial"/>
          <w:iCs/>
          <w:color w:val="000000" w:themeColor="text1"/>
        </w:rPr>
        <w:t>objętych przedmiotem zamówienia:</w:t>
      </w:r>
    </w:p>
    <w:p w14:paraId="138DD9EF" w14:textId="77777777" w:rsidR="006F1993" w:rsidRPr="003A5F6C" w:rsidRDefault="006F1993" w:rsidP="006F1993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43EE7194" w14:textId="77777777" w:rsidR="006F1993" w:rsidRPr="003A5F6C" w:rsidRDefault="006F1993" w:rsidP="006F1993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t>(Nazwa i adres instalacji komunalnej lub miejsca prowadzenia działalności przetwarzającego odpady objęte przedmiotem zamówienia zgodnie z posiadaną decyzją administracyjną)</w:t>
      </w:r>
    </w:p>
    <w:p w14:paraId="2D8806BF" w14:textId="77777777" w:rsidR="006F1993" w:rsidRPr="003A5F6C" w:rsidRDefault="006F1993" w:rsidP="006F1993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Odległość naszej instalacji komunalnej lub miejsca prowadzenia działalności przetwarzającego odpady objęte przedmiotem zamówienia od siedziby Zamawiającego </w:t>
      </w:r>
      <w:r w:rsidRPr="003A5F6C">
        <w:rPr>
          <w:rFonts w:ascii="Arial" w:hAnsi="Arial" w:cs="Arial"/>
          <w:iCs/>
          <w:color w:val="000000" w:themeColor="text1"/>
        </w:rPr>
        <w:br/>
        <w:t>(tj. 24-170 Kurów ul. Bartosza Głowackiego 43) wynosi: ………………… km.</w:t>
      </w:r>
    </w:p>
    <w:p w14:paraId="5E8374E8" w14:textId="567787E8" w:rsidR="006F1993" w:rsidRDefault="006F1993" w:rsidP="00B645C2">
      <w:pPr>
        <w:jc w:val="both"/>
        <w:rPr>
          <w:rFonts w:ascii="Arial" w:hAnsi="Arial" w:cs="Arial"/>
          <w:iCs/>
          <w:color w:val="000000" w:themeColor="text1"/>
        </w:rPr>
      </w:pPr>
    </w:p>
    <w:p w14:paraId="6789C51D" w14:textId="0771D3D6" w:rsidR="006F1993" w:rsidRPr="003774CA" w:rsidRDefault="006F1993" w:rsidP="006F1993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774CA">
        <w:rPr>
          <w:rFonts w:ascii="Arial" w:hAnsi="Arial" w:cs="Arial"/>
          <w:b/>
          <w:bCs/>
          <w:iCs/>
          <w:sz w:val="24"/>
          <w:szCs w:val="24"/>
          <w:u w:val="single"/>
        </w:rPr>
        <w:t>Część 14 zamówienia</w:t>
      </w:r>
      <w:r w:rsidRPr="003774C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2B5BDAFA" w14:textId="01E36287" w:rsidR="006F1993" w:rsidRPr="00FA3DF7" w:rsidRDefault="006F1993" w:rsidP="006F1993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netto: …………………. zł, podatek VAT </w:t>
      </w:r>
      <w:r w:rsidR="00601AA6">
        <w:rPr>
          <w:rFonts w:ascii="Arial" w:hAnsi="Arial" w:cs="Arial"/>
          <w:iCs/>
          <w:color w:val="000000"/>
        </w:rPr>
        <w:t xml:space="preserve">8 </w:t>
      </w:r>
      <w:r w:rsidRPr="00FA3DF7">
        <w:rPr>
          <w:rFonts w:ascii="Arial" w:hAnsi="Arial" w:cs="Arial"/>
          <w:iCs/>
          <w:color w:val="000000"/>
        </w:rPr>
        <w:t>% w wysokości ……………… zł,</w:t>
      </w:r>
    </w:p>
    <w:p w14:paraId="7DEC82CE" w14:textId="77777777" w:rsidR="006F1993" w:rsidRPr="00FA3DF7" w:rsidRDefault="006F1993" w:rsidP="006F1993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Całkowita cena brutto: </w:t>
      </w:r>
      <w:r w:rsidRPr="00FA3DF7">
        <w:rPr>
          <w:rFonts w:ascii="Arial" w:hAnsi="Arial" w:cs="Arial"/>
          <w:iCs/>
          <w:color w:val="000000"/>
        </w:rPr>
        <w:tab/>
        <w:t>...................... zł,</w:t>
      </w:r>
    </w:p>
    <w:p w14:paraId="75631ECE" w14:textId="77777777" w:rsidR="006F1993" w:rsidRPr="00FA3DF7" w:rsidRDefault="006F1993" w:rsidP="006F1993">
      <w:pPr>
        <w:jc w:val="both"/>
        <w:rPr>
          <w:rFonts w:ascii="Arial" w:hAnsi="Arial" w:cs="Arial"/>
          <w:iCs/>
          <w:color w:val="000000"/>
        </w:rPr>
      </w:pPr>
      <w:r w:rsidRPr="00FA3DF7">
        <w:rPr>
          <w:rFonts w:ascii="Arial" w:hAnsi="Arial" w:cs="Arial"/>
          <w:iCs/>
          <w:color w:val="000000"/>
        </w:rPr>
        <w:t xml:space="preserve">według wyliczenia w tabeli </w:t>
      </w:r>
      <w:r>
        <w:rPr>
          <w:rFonts w:ascii="Arial" w:hAnsi="Arial" w:cs="Arial"/>
          <w:iCs/>
          <w:color w:val="000000"/>
        </w:rPr>
        <w:t>kosztowej jak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83"/>
        <w:gridCol w:w="1418"/>
        <w:gridCol w:w="1417"/>
        <w:gridCol w:w="1089"/>
        <w:gridCol w:w="1134"/>
        <w:gridCol w:w="1037"/>
      </w:tblGrid>
      <w:tr w:rsidR="006F1993" w:rsidRPr="00FA3DF7" w14:paraId="0BB42D0A" w14:textId="77777777" w:rsidTr="0010572E">
        <w:tc>
          <w:tcPr>
            <w:tcW w:w="502" w:type="dxa"/>
            <w:shd w:val="clear" w:color="auto" w:fill="auto"/>
            <w:vAlign w:val="center"/>
          </w:tcPr>
          <w:p w14:paraId="76A1BC58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5C37162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1885B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ena jednostkowa netto / 1 M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8D709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lość odpadów komunalnych</w:t>
            </w:r>
          </w:p>
          <w:p w14:paraId="179E5528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0358DB0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netto</w:t>
            </w:r>
          </w:p>
          <w:p w14:paraId="11896E95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60641535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3 x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E6C3D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wka % i wartość podatku VAT</w:t>
            </w:r>
          </w:p>
          <w:p w14:paraId="44DB6622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FE9F780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artość brutto</w:t>
            </w:r>
          </w:p>
          <w:p w14:paraId="3DC8B87A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zł)</w:t>
            </w:r>
          </w:p>
          <w:p w14:paraId="5859E507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5 + 6)</w:t>
            </w:r>
          </w:p>
        </w:tc>
      </w:tr>
      <w:tr w:rsidR="006F1993" w:rsidRPr="00FA3DF7" w14:paraId="2C42DE64" w14:textId="77777777" w:rsidTr="0010572E">
        <w:tc>
          <w:tcPr>
            <w:tcW w:w="502" w:type="dxa"/>
            <w:shd w:val="clear" w:color="auto" w:fill="auto"/>
            <w:vAlign w:val="center"/>
          </w:tcPr>
          <w:p w14:paraId="1A3096E7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519CD38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2CB1D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6F558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4F1AB1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FDD87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2A26D2C" w14:textId="77777777" w:rsidR="006F1993" w:rsidRPr="00FA3DF7" w:rsidRDefault="006F1993" w:rsidP="0010572E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A3D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6F1993" w:rsidRPr="00FA3DF7" w14:paraId="56C7A161" w14:textId="77777777" w:rsidTr="0010572E">
        <w:tc>
          <w:tcPr>
            <w:tcW w:w="9180" w:type="dxa"/>
            <w:gridSpan w:val="7"/>
            <w:shd w:val="clear" w:color="auto" w:fill="auto"/>
            <w:vAlign w:val="center"/>
          </w:tcPr>
          <w:p w14:paraId="1C5A7F05" w14:textId="77777777" w:rsidR="006F1993" w:rsidRPr="004A5206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mówienie podstawowe</w:t>
            </w:r>
          </w:p>
        </w:tc>
      </w:tr>
      <w:tr w:rsidR="006F1993" w:rsidRPr="00812263" w14:paraId="2A5A75A9" w14:textId="77777777" w:rsidTr="0010572E">
        <w:tc>
          <w:tcPr>
            <w:tcW w:w="502" w:type="dxa"/>
            <w:shd w:val="clear" w:color="auto" w:fill="auto"/>
            <w:vAlign w:val="center"/>
          </w:tcPr>
          <w:p w14:paraId="4386F9C7" w14:textId="77777777" w:rsidR="006F1993" w:rsidRPr="00812263" w:rsidRDefault="006F1993" w:rsidP="0010572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C292495" w14:textId="10CFC54A" w:rsidR="006F1993" w:rsidRPr="00812263" w:rsidRDefault="005E3BC2" w:rsidP="0010572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D2113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9AB18B" w14:textId="08D5CD22" w:rsidR="006F1993" w:rsidRPr="00812263" w:rsidRDefault="005E3BC2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399DA97" w14:textId="598D4745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3BC6E" w14:textId="7E922377" w:rsidR="006F1993" w:rsidRPr="00812263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1D409F2E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3276BAC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F1993" w:rsidRPr="00812263" w14:paraId="73547025" w14:textId="77777777" w:rsidTr="0010572E">
        <w:tc>
          <w:tcPr>
            <w:tcW w:w="9180" w:type="dxa"/>
            <w:gridSpan w:val="7"/>
            <w:shd w:val="clear" w:color="auto" w:fill="auto"/>
            <w:vAlign w:val="center"/>
          </w:tcPr>
          <w:p w14:paraId="6B609581" w14:textId="77777777" w:rsidR="006F1993" w:rsidRPr="004A5206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A520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rawo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cji</w:t>
            </w:r>
          </w:p>
        </w:tc>
      </w:tr>
      <w:tr w:rsidR="006F1993" w:rsidRPr="00812263" w14:paraId="47326615" w14:textId="77777777" w:rsidTr="0010572E">
        <w:tc>
          <w:tcPr>
            <w:tcW w:w="502" w:type="dxa"/>
            <w:shd w:val="clear" w:color="auto" w:fill="auto"/>
            <w:vAlign w:val="center"/>
          </w:tcPr>
          <w:p w14:paraId="095F2611" w14:textId="77777777" w:rsidR="006F1993" w:rsidRPr="00812263" w:rsidRDefault="006F1993" w:rsidP="0010572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2441FF0" w14:textId="57BA6332" w:rsidR="006F1993" w:rsidRPr="00812263" w:rsidRDefault="005E3BC2" w:rsidP="0010572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9F1C9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0D7D52" w14:textId="15530C57" w:rsidR="006F1993" w:rsidRPr="00812263" w:rsidRDefault="005E3BC2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0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58D6956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EEB12" w14:textId="29544ABA" w:rsidR="006F1993" w:rsidRPr="00812263" w:rsidRDefault="00601AA6" w:rsidP="00601AA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405D01C8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B1A3364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F1993" w:rsidRPr="00812263" w14:paraId="6D6D63D3" w14:textId="77777777" w:rsidTr="0010572E">
        <w:tc>
          <w:tcPr>
            <w:tcW w:w="5920" w:type="dxa"/>
            <w:gridSpan w:val="4"/>
            <w:shd w:val="clear" w:color="auto" w:fill="auto"/>
            <w:vAlign w:val="center"/>
          </w:tcPr>
          <w:p w14:paraId="73831CE6" w14:textId="77777777" w:rsidR="006F1993" w:rsidRPr="004A5206" w:rsidRDefault="006F1993" w:rsidP="0010572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A520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 całkowita zawierająca cenę za zamówienie podstawowe i prawo opcji (poz. 1 + poz. 2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7F8ABA1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CED91" w14:textId="68211518" w:rsidR="006F1993" w:rsidRPr="00812263" w:rsidRDefault="00601AA6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 </w:t>
            </w:r>
            <w:r w:rsidR="006F1993" w:rsidRPr="00812263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  <w:p w14:paraId="5B92C8B6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12263">
              <w:rPr>
                <w:rFonts w:ascii="Arial" w:hAnsi="Arial" w:cs="Arial"/>
                <w:iCs/>
                <w:sz w:val="18"/>
                <w:szCs w:val="18"/>
              </w:rPr>
              <w:t>………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2AE3AE" w14:textId="77777777" w:rsidR="006F1993" w:rsidRPr="00812263" w:rsidRDefault="006F1993" w:rsidP="001057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89B78C9" w14:textId="77777777" w:rsidR="006F1993" w:rsidRPr="003A5F6C" w:rsidRDefault="006F1993" w:rsidP="006F1993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Miejsce zagospodarowania odpadów </w:t>
      </w:r>
      <w:r>
        <w:rPr>
          <w:rFonts w:ascii="Arial" w:hAnsi="Arial" w:cs="Arial"/>
          <w:iCs/>
          <w:color w:val="000000" w:themeColor="text1"/>
        </w:rPr>
        <w:t>objętych przedmiotem zamówienia:</w:t>
      </w:r>
    </w:p>
    <w:p w14:paraId="1F75767C" w14:textId="77777777" w:rsidR="006F1993" w:rsidRPr="003A5F6C" w:rsidRDefault="006F1993" w:rsidP="006F1993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..</w:t>
      </w:r>
    </w:p>
    <w:p w14:paraId="784F471D" w14:textId="77777777" w:rsidR="006F1993" w:rsidRPr="003A5F6C" w:rsidRDefault="006F1993" w:rsidP="006F1993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A5F6C">
        <w:rPr>
          <w:rFonts w:ascii="Arial" w:hAnsi="Arial" w:cs="Arial"/>
          <w:iCs/>
          <w:color w:val="000000" w:themeColor="text1"/>
          <w:sz w:val="18"/>
          <w:szCs w:val="18"/>
        </w:rPr>
        <w:lastRenderedPageBreak/>
        <w:t>(Nazwa i adres instalacji komunalnej lub miejsca prowadzenia działalności przetwarzającego odpady objęte przedmiotem zamówienia zgodnie z posiadaną decyzją administracyjną)</w:t>
      </w:r>
    </w:p>
    <w:p w14:paraId="14681C19" w14:textId="77777777" w:rsidR="006F1993" w:rsidRPr="003A5F6C" w:rsidRDefault="006F1993" w:rsidP="006F1993">
      <w:pPr>
        <w:jc w:val="both"/>
        <w:rPr>
          <w:rFonts w:ascii="Arial" w:hAnsi="Arial" w:cs="Arial"/>
          <w:iCs/>
          <w:color w:val="000000" w:themeColor="text1"/>
        </w:rPr>
      </w:pPr>
      <w:r w:rsidRPr="003A5F6C">
        <w:rPr>
          <w:rFonts w:ascii="Arial" w:hAnsi="Arial" w:cs="Arial"/>
          <w:iCs/>
          <w:color w:val="000000" w:themeColor="text1"/>
        </w:rPr>
        <w:t xml:space="preserve">Odległość naszej instalacji komunalnej lub miejsca prowadzenia działalności przetwarzającego odpady objęte przedmiotem zamówienia od siedziby Zamawiającego </w:t>
      </w:r>
      <w:r w:rsidRPr="003A5F6C">
        <w:rPr>
          <w:rFonts w:ascii="Arial" w:hAnsi="Arial" w:cs="Arial"/>
          <w:iCs/>
          <w:color w:val="000000" w:themeColor="text1"/>
        </w:rPr>
        <w:br/>
        <w:t>(tj. 24-170 Kurów ul. Bartosza Głowackiego 43) wynosi: ………………… km.</w:t>
      </w:r>
    </w:p>
    <w:p w14:paraId="1B9B5396" w14:textId="77777777" w:rsidR="003774CA" w:rsidRDefault="003774CA" w:rsidP="00B645C2">
      <w:pPr>
        <w:jc w:val="both"/>
        <w:rPr>
          <w:rFonts w:ascii="Arial" w:hAnsi="Arial" w:cs="Arial"/>
          <w:iCs/>
          <w:sz w:val="24"/>
          <w:szCs w:val="24"/>
        </w:rPr>
      </w:pPr>
    </w:p>
    <w:p w14:paraId="104A89EA" w14:textId="4455689E" w:rsidR="00B645C2" w:rsidRPr="0059100B" w:rsidRDefault="00B645C2" w:rsidP="00B645C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9100B">
        <w:rPr>
          <w:rFonts w:ascii="Arial" w:hAnsi="Arial" w:cs="Arial"/>
          <w:iCs/>
          <w:sz w:val="24"/>
          <w:szCs w:val="24"/>
        </w:rPr>
        <w:t>Termin wykonania przedmiotu zamówieni</w:t>
      </w:r>
      <w:r w:rsidR="00A41DF3" w:rsidRPr="0059100B">
        <w:rPr>
          <w:rFonts w:ascii="Arial" w:hAnsi="Arial" w:cs="Arial"/>
          <w:iCs/>
          <w:sz w:val="24"/>
          <w:szCs w:val="24"/>
        </w:rPr>
        <w:t>a</w:t>
      </w:r>
      <w:r w:rsidR="00F424B1">
        <w:rPr>
          <w:rFonts w:ascii="Arial" w:hAnsi="Arial" w:cs="Arial"/>
          <w:iCs/>
          <w:sz w:val="24"/>
          <w:szCs w:val="24"/>
        </w:rPr>
        <w:t xml:space="preserve"> (dotyczy każdej części)</w:t>
      </w:r>
      <w:r w:rsidR="00A41DF3" w:rsidRPr="0059100B">
        <w:rPr>
          <w:rFonts w:ascii="Arial" w:hAnsi="Arial" w:cs="Arial"/>
          <w:iCs/>
          <w:sz w:val="24"/>
          <w:szCs w:val="24"/>
        </w:rPr>
        <w:t xml:space="preserve">- </w:t>
      </w:r>
      <w:r w:rsidR="00A41DF3" w:rsidRPr="0059100B">
        <w:rPr>
          <w:rFonts w:ascii="Arial" w:hAnsi="Arial" w:cs="Arial"/>
          <w:b/>
          <w:bCs/>
          <w:iCs/>
          <w:sz w:val="24"/>
          <w:szCs w:val="24"/>
        </w:rPr>
        <w:t xml:space="preserve">od dnia </w:t>
      </w:r>
      <w:r w:rsidR="00746F43">
        <w:rPr>
          <w:rFonts w:ascii="Arial" w:hAnsi="Arial" w:cs="Arial"/>
          <w:b/>
          <w:bCs/>
          <w:iCs/>
          <w:sz w:val="24"/>
          <w:szCs w:val="24"/>
        </w:rPr>
        <w:t>podpisania umowy</w:t>
      </w:r>
      <w:r w:rsidR="00A41DF3" w:rsidRPr="0059100B">
        <w:rPr>
          <w:rFonts w:ascii="Arial" w:hAnsi="Arial" w:cs="Arial"/>
          <w:b/>
          <w:bCs/>
          <w:iCs/>
          <w:sz w:val="24"/>
          <w:szCs w:val="24"/>
        </w:rPr>
        <w:t xml:space="preserve"> do 31.12.2023r.</w:t>
      </w:r>
    </w:p>
    <w:p w14:paraId="2281C61E" w14:textId="1429FFAC" w:rsidR="00E8696B" w:rsidRPr="00836D77" w:rsidRDefault="00E8696B" w:rsidP="001E6551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line="276" w:lineRule="auto"/>
        <w:ind w:right="-1"/>
        <w:jc w:val="both"/>
        <w:textAlignment w:val="baseline"/>
        <w:rPr>
          <w:rFonts w:ascii="Arial" w:hAnsi="Arial" w:cs="Arial"/>
          <w:lang w:eastAsia="x-none"/>
        </w:rPr>
      </w:pPr>
      <w:r w:rsidRPr="005C44D7">
        <w:rPr>
          <w:rFonts w:ascii="Arial" w:hAnsi="Arial" w:cs="Arial"/>
          <w:sz w:val="22"/>
          <w:szCs w:val="22"/>
        </w:rPr>
        <w:t>Oświadczamy,</w:t>
      </w:r>
      <w:r w:rsidRPr="00836D77">
        <w:rPr>
          <w:rFonts w:ascii="Arial" w:hAnsi="Arial" w:cs="Arial"/>
        </w:rPr>
        <w:t xml:space="preserve"> że:</w:t>
      </w:r>
    </w:p>
    <w:p w14:paraId="679A2983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JEST zarejestrowany jako czynny podatnik podatku od towarów i usług*</w:t>
      </w:r>
    </w:p>
    <w:p w14:paraId="203784C5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NIE JEST zarejestrowany jako czynny podatnik podatku od towarów i usług* na podstawie ……………………………………………………………………………………..</w:t>
      </w:r>
    </w:p>
    <w:p w14:paraId="23F6CBA2" w14:textId="77777777" w:rsidR="00836D77" w:rsidRDefault="00E8696B" w:rsidP="00836D77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lang w:eastAsia="pl-PL"/>
        </w:rPr>
        <w:t>Jeżeli Wykonawca nie wykreśli żadnej z powyższych opcji, Zamawiający przyjmie, że Wykonawca  jest zarejestrowany jako czynny podatnik poda</w:t>
      </w:r>
      <w:r w:rsidR="00836D77">
        <w:rPr>
          <w:rFonts w:ascii="Arial" w:eastAsia="Times New Roman" w:hAnsi="Arial" w:cs="Arial"/>
          <w:i/>
          <w:lang w:eastAsia="pl-PL"/>
        </w:rPr>
        <w:t>tku od towarów i usług.</w:t>
      </w:r>
    </w:p>
    <w:p w14:paraId="06F91637" w14:textId="0D2A1F13" w:rsidR="00E8696B" w:rsidRPr="00836D77" w:rsidRDefault="00E8696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spacing w:line="276" w:lineRule="auto"/>
        <w:ind w:right="-1"/>
        <w:jc w:val="both"/>
        <w:textAlignment w:val="baseline"/>
        <w:rPr>
          <w:rFonts w:ascii="Arial" w:hAnsi="Arial" w:cs="Arial"/>
          <w:i/>
        </w:rPr>
      </w:pPr>
      <w:r w:rsidRPr="00836D77">
        <w:rPr>
          <w:rFonts w:ascii="Arial" w:hAnsi="Arial" w:cs="Arial"/>
        </w:rPr>
        <w:t xml:space="preserve">Oświadczamy zgodnie z </w:t>
      </w:r>
      <w:r w:rsidRPr="00836D77">
        <w:rPr>
          <w:rFonts w:ascii="Arial" w:hAnsi="Arial" w:cs="Arial"/>
          <w:b/>
        </w:rPr>
        <w:t xml:space="preserve"> art. 225 ust. 2 ustawy, że:</w:t>
      </w:r>
    </w:p>
    <w:p w14:paraId="1CD60018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nie 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.</w:t>
      </w:r>
    </w:p>
    <w:p w14:paraId="58CE5077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Powyższy obowiązek podatkowy będzie dotyczył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>.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Pr="00E8696B">
        <w:rPr>
          <w:rFonts w:ascii="Arial" w:eastAsia="Times New Roman" w:hAnsi="Arial" w:cs="Arial"/>
          <w:lang w:eastAsia="pl-PL"/>
        </w:rPr>
        <w:t xml:space="preserve">objętych przedmiotem zamówienia, a ich wartość netto (bez kwoty podatku) będzie wynosiła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 xml:space="preserve"> 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4 </w:t>
      </w:r>
      <w:r w:rsidRPr="00E8696B">
        <w:rPr>
          <w:rFonts w:ascii="Arial" w:eastAsia="Times New Roman" w:hAnsi="Arial" w:cs="Arial"/>
          <w:lang w:eastAsia="pl-PL"/>
        </w:rPr>
        <w:t>zł. W sytuacji tej zastosowanie będzie miała następująca stawka od podatku towarów i usług ……………….%</w:t>
      </w: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</w:p>
    <w:p w14:paraId="7DF1C476" w14:textId="77777777" w:rsidR="00E8696B" w:rsidRPr="00E8696B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w wypadku wyboru pkt. a) pkt. b) przekreślić.</w:t>
      </w:r>
    </w:p>
    <w:p w14:paraId="3F0ADDE6" w14:textId="77777777" w:rsidR="00E8696B" w:rsidRPr="00E8696B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>w wypadku wyboru pkt. b) pkt. a) przekreślić.</w:t>
      </w:r>
    </w:p>
    <w:p w14:paraId="1EEFA449" w14:textId="77777777" w:rsidR="00E8696B" w:rsidRPr="00E8696B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3</w:t>
      </w:r>
      <w:r w:rsidRPr="00E8696B">
        <w:rPr>
          <w:rFonts w:ascii="Arial" w:eastAsia="Times New Roman" w:hAnsi="Arial" w:cs="Arial"/>
          <w:lang w:eastAsia="pl-PL"/>
        </w:rPr>
        <w:t>wpisać nazwę/rodzaj towaru lub usługi, których dostawa lub świadczenie będą prowadziły do powstania u Zamawiającego obowiązku podatkowego zgodnie z przepisami o podatku od towaru i usług.</w:t>
      </w:r>
    </w:p>
    <w:p w14:paraId="6A7E554A" w14:textId="77777777" w:rsidR="00E8696B" w:rsidRPr="00E8696B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4</w:t>
      </w:r>
      <w:r w:rsidRPr="00E8696B">
        <w:rPr>
          <w:rFonts w:ascii="Arial" w:eastAsia="Times New Roman" w:hAnsi="Arial" w:cs="Arial"/>
          <w:lang w:eastAsia="pl-PL"/>
        </w:rPr>
        <w:t>wpisać wartość netto (bez kwoty podatku) towaru/towarów lub usługi/usług, objętych obowiązkiem podatkowym.</w:t>
      </w:r>
    </w:p>
    <w:p w14:paraId="0B9AF0BF" w14:textId="77777777" w:rsidR="00E8696B" w:rsidRPr="00E8696B" w:rsidRDefault="00E8696B" w:rsidP="00E8696B">
      <w:pPr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  <w:r w:rsidRPr="00E8696B">
        <w:rPr>
          <w:rFonts w:ascii="Arial" w:eastAsia="Times New Roman" w:hAnsi="Arial" w:cs="Arial"/>
          <w:lang w:eastAsia="pl-PL"/>
        </w:rPr>
        <w:t>Zgodnie z art. 225 ust. 2 pkt 4 wykonawca wskazuje stawkę podatku od towarów i usług, która zgodnie z wiedzą wykonawcy, będzie miała zastosowanie</w:t>
      </w:r>
    </w:p>
    <w:p w14:paraId="52128256" w14:textId="77777777" w:rsidR="00E8696B" w:rsidRPr="00E8696B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6 </w:t>
      </w:r>
      <w:r w:rsidRPr="00E8696B">
        <w:rPr>
          <w:rFonts w:ascii="Arial" w:eastAsia="Times New Roman" w:hAnsi="Arial" w:cs="Arial"/>
          <w:i/>
          <w:iCs/>
          <w:lang w:eastAsia="pl-PL"/>
        </w:rPr>
        <w:t>lit b) dotyczy Wykonawców</w:t>
      </w:r>
      <w:r w:rsidRPr="00E8696B">
        <w:rPr>
          <w:rFonts w:ascii="Arial" w:eastAsia="Times New Roman" w:hAnsi="Arial" w:cs="Arial"/>
          <w:lang w:eastAsia="pl-PL"/>
        </w:rPr>
        <w:t xml:space="preserve">, </w:t>
      </w:r>
      <w:r w:rsidRPr="00E8696B">
        <w:rPr>
          <w:rFonts w:ascii="Arial" w:eastAsia="Times New Roman" w:hAnsi="Arial" w:cs="Arial"/>
          <w:i/>
          <w:iCs/>
          <w:lang w:eastAsia="pl-PL"/>
        </w:rPr>
        <w:t>których oferty będą generować obowiązek doliczania wartości podatku VAT do wartości netto oferty, np. w przypadku:</w:t>
      </w:r>
    </w:p>
    <w:p w14:paraId="2B1F0ADD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wewnątrzwspólnotowego nabycia towarów,</w:t>
      </w:r>
    </w:p>
    <w:p w14:paraId="60F09028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importu usług lub importu towarów, z którymi wiąże się obowiązek doliczenia przez zamawiającego przy porównywaniu cen ofertowych podatku VAT.</w:t>
      </w:r>
    </w:p>
    <w:p w14:paraId="07D74080" w14:textId="77777777" w:rsidR="00E8696B" w:rsidRPr="00E8696B" w:rsidRDefault="00E8696B" w:rsidP="00E8696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>7</w:t>
      </w:r>
      <w:r w:rsidRPr="00E8696B">
        <w:rPr>
          <w:rFonts w:ascii="Arial" w:eastAsia="Times New Roman" w:hAnsi="Arial" w:cs="Arial"/>
          <w:i/>
          <w:iCs/>
          <w:lang w:eastAsia="pl-PL"/>
        </w:rPr>
        <w:t xml:space="preserve"> w przypadku braku odpowiedniego wyboru Zamawiający przyjmuje, że zachodzą okoliczności, o których mowa w lit. a)</w:t>
      </w:r>
    </w:p>
    <w:p w14:paraId="67D22C8A" w14:textId="77777777" w:rsidR="00E8696B" w:rsidRPr="00E8696B" w:rsidRDefault="00E8696B" w:rsidP="001E6551">
      <w:pPr>
        <w:numPr>
          <w:ilvl w:val="0"/>
          <w:numId w:val="13"/>
        </w:numPr>
        <w:tabs>
          <w:tab w:val="left" w:pos="284"/>
        </w:tabs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Oświadczamy, że powyższa cena zawiera wszelkie koszty jakie poniesie Zamawiający w przypadku wyboru niniejszej oferty.</w:t>
      </w:r>
    </w:p>
    <w:p w14:paraId="05039343" w14:textId="77777777" w:rsidR="00E8696B" w:rsidRPr="00E8696B" w:rsidRDefault="00E8696B" w:rsidP="001E6551">
      <w:pPr>
        <w:numPr>
          <w:ilvl w:val="0"/>
          <w:numId w:val="13"/>
        </w:numPr>
        <w:tabs>
          <w:tab w:val="left" w:pos="284"/>
        </w:tabs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 xml:space="preserve">Oświadczamy, że zapoznaliśmy się ze Specyfikacją Warunków Zamówienia </w:t>
      </w:r>
      <w:r w:rsidRPr="00E8696B">
        <w:rPr>
          <w:rFonts w:ascii="Arial" w:eastAsia="Times New Roman" w:hAnsi="Arial" w:cs="Arial"/>
          <w:lang w:eastAsia="x-none"/>
        </w:rPr>
        <w:t xml:space="preserve">i </w:t>
      </w:r>
      <w:r w:rsidRPr="00E8696B">
        <w:rPr>
          <w:rFonts w:ascii="Arial" w:eastAsia="Times New Roman" w:hAnsi="Arial" w:cs="Arial"/>
          <w:lang w:val="x-none" w:eastAsia="x-none"/>
        </w:rPr>
        <w:t>zdobyliśmy informacje konieczne do przygotowania oferty.</w:t>
      </w:r>
    </w:p>
    <w:p w14:paraId="75351EBE" w14:textId="6C4AF658" w:rsidR="00E8696B" w:rsidRPr="00E8696B" w:rsidRDefault="00E8696B" w:rsidP="001E6551">
      <w:pPr>
        <w:numPr>
          <w:ilvl w:val="0"/>
          <w:numId w:val="13"/>
        </w:numPr>
        <w:tabs>
          <w:tab w:val="left" w:pos="284"/>
        </w:tabs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y, że postanowienia zawarte w SWZ i wzorze umowy zostały przez nas zaakceptowane i zobowiązujemy się, w przypadku wyboru naszej oferty, do zawarcia umowy na warunkach w nich określonych, w miejscu i terminie wyznaczonym przez Zamawiającego.</w:t>
      </w:r>
    </w:p>
    <w:p w14:paraId="11E96213" w14:textId="77777777" w:rsidR="00E8696B" w:rsidRPr="00E8696B" w:rsidRDefault="00E8696B" w:rsidP="001E6551">
      <w:pPr>
        <w:numPr>
          <w:ilvl w:val="0"/>
          <w:numId w:val="13"/>
        </w:numPr>
        <w:tabs>
          <w:tab w:val="left" w:pos="284"/>
        </w:tabs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Uważamy się za związanych ofertą na czas określony w Specyfikacji Warunków Zamówienia.</w:t>
      </w:r>
    </w:p>
    <w:p w14:paraId="416440E7" w14:textId="6B9464C3" w:rsidR="00E8696B" w:rsidRPr="00E8696B" w:rsidRDefault="00E8696B" w:rsidP="001E6551">
      <w:pPr>
        <w:numPr>
          <w:ilvl w:val="0"/>
          <w:numId w:val="13"/>
        </w:numPr>
        <w:tabs>
          <w:tab w:val="left" w:pos="284"/>
        </w:tabs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x-none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</w:t>
      </w:r>
      <w:r w:rsidRPr="00E8696B">
        <w:rPr>
          <w:rFonts w:ascii="Arial" w:eastAsia="Times New Roman" w:hAnsi="Arial" w:cs="Arial"/>
          <w:lang w:eastAsia="x-none"/>
        </w:rPr>
        <w:lastRenderedPageBreak/>
        <w:t xml:space="preserve">zastrzeżeniem, że w przypadku zmiany okoliczności w trakcie trwania postępowania zobowiązuję się zawiadomić niezwłocznie zamawiającego o ich </w:t>
      </w:r>
      <w:r w:rsidR="00383317">
        <w:rPr>
          <w:rFonts w:ascii="Arial" w:eastAsia="Times New Roman" w:hAnsi="Arial" w:cs="Arial"/>
          <w:lang w:eastAsia="x-none"/>
        </w:rPr>
        <w:t>dezaktualizacji</w:t>
      </w:r>
      <w:r w:rsidR="00AC6C77">
        <w:rPr>
          <w:rFonts w:ascii="Arial" w:eastAsia="Times New Roman" w:hAnsi="Arial" w:cs="Arial"/>
          <w:lang w:eastAsia="x-none"/>
        </w:rPr>
        <w:t>.</w:t>
      </w:r>
    </w:p>
    <w:p w14:paraId="3E1ABB21" w14:textId="51DB1DBC" w:rsidR="00E8696B" w:rsidRPr="00E8696B" w:rsidRDefault="00E8696B" w:rsidP="001E6551">
      <w:pPr>
        <w:numPr>
          <w:ilvl w:val="0"/>
          <w:numId w:val="13"/>
        </w:numPr>
        <w:tabs>
          <w:tab w:val="left" w:pos="284"/>
        </w:tabs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, że przystępując do postępowania o udzielenie zamówienia publicznego wyrażam(y) zgodę na przetwarzanie moich/naszych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>*</w:t>
      </w:r>
      <w:r w:rsidRPr="00E8696B">
        <w:rPr>
          <w:rFonts w:ascii="Arial" w:eastAsia="Times New Roman" w:hAnsi="Arial" w:cs="Arial"/>
          <w:color w:val="000000"/>
          <w:lang w:eastAsia="pl-PL"/>
        </w:rPr>
        <w:t xml:space="preserve"> danych os</w:t>
      </w:r>
      <w:r w:rsidR="0016388D">
        <w:rPr>
          <w:rFonts w:ascii="Arial" w:eastAsia="Times New Roman" w:hAnsi="Arial" w:cs="Arial"/>
          <w:color w:val="000000"/>
          <w:lang w:eastAsia="pl-PL"/>
        </w:rPr>
        <w:t>obowych</w:t>
      </w:r>
      <w:r w:rsidRPr="00E8696B">
        <w:rPr>
          <w:rFonts w:ascii="Arial" w:eastAsia="Times New Roman" w:hAnsi="Arial" w:cs="Arial"/>
          <w:bCs/>
          <w:lang w:eastAsia="pl-PL"/>
        </w:rPr>
        <w:t>.</w:t>
      </w:r>
    </w:p>
    <w:p w14:paraId="2289B955" w14:textId="77777777" w:rsidR="00E8696B" w:rsidRPr="00E8696B" w:rsidRDefault="00E8696B" w:rsidP="001E6551">
      <w:pPr>
        <w:numPr>
          <w:ilvl w:val="0"/>
          <w:numId w:val="13"/>
        </w:numPr>
        <w:tabs>
          <w:tab w:val="left" w:pos="284"/>
        </w:tabs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b/>
          <w:lang w:eastAsia="x-none"/>
        </w:rPr>
        <w:t xml:space="preserve"> 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E8696B">
        <w:rPr>
          <w:rFonts w:ascii="Arial" w:eastAsia="Times New Roman" w:hAnsi="Arial" w:cs="Arial"/>
          <w:b/>
          <w:vertAlign w:val="superscript"/>
          <w:lang w:eastAsia="x-none"/>
        </w:rPr>
        <w:t>8</w:t>
      </w:r>
      <w:r w:rsidRPr="00E8696B">
        <w:rPr>
          <w:rFonts w:ascii="Arial" w:eastAsia="Times New Roman" w:hAnsi="Arial" w:cs="Arial"/>
          <w:b/>
          <w:lang w:eastAsia="x-none"/>
        </w:rPr>
        <w:t>.</w:t>
      </w:r>
    </w:p>
    <w:p w14:paraId="1897AB47" w14:textId="77777777" w:rsidR="00E8696B" w:rsidRPr="004000A1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color w:val="000000"/>
          <w:vertAlign w:val="superscript"/>
          <w:lang w:eastAsia="pl-PL"/>
        </w:rPr>
        <w:t>8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>w</w:t>
      </w:r>
      <w:r w:rsidRPr="00E8696B">
        <w:rPr>
          <w:rFonts w:ascii="Arial" w:eastAsia="Times New Roman" w:hAnsi="Arial" w:cs="Arial"/>
          <w:i/>
          <w:color w:val="000000"/>
          <w:lang w:val="x-none" w:eastAsia="pl-PL"/>
        </w:rPr>
        <w:t xml:space="preserve"> przypadku gdy 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 xml:space="preserve">Wykonawca </w:t>
      </w:r>
      <w:r w:rsidRPr="00E8696B">
        <w:rPr>
          <w:rFonts w:ascii="Arial" w:eastAsia="Times New Roman" w:hAnsi="Arial" w:cs="Arial"/>
          <w:i/>
          <w:lang w:val="x-none" w:eastAsia="pl-PL"/>
        </w:rPr>
        <w:t>nie przekazuje danych osobowych innych niż bezpośrednio jego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>dotyczących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 xml:space="preserve">lub zachodzi wyłączenie stosowania obowiązku informacyjnego, stosownie do art. 13 ust. 4 lub art. 14 ust. 5 RODO treści oświadczenia Wykonawca nie składa (usunięcie treści </w:t>
      </w:r>
      <w:r w:rsidRPr="004000A1">
        <w:rPr>
          <w:rFonts w:ascii="Arial" w:eastAsia="Times New Roman" w:hAnsi="Arial" w:cs="Arial"/>
          <w:i/>
          <w:lang w:val="x-none" w:eastAsia="pl-PL"/>
        </w:rPr>
        <w:t>oświadczenia</w:t>
      </w:r>
      <w:r w:rsidRPr="004000A1">
        <w:rPr>
          <w:rFonts w:ascii="Arial" w:eastAsia="Times New Roman" w:hAnsi="Arial" w:cs="Arial"/>
          <w:i/>
          <w:lang w:eastAsia="pl-PL"/>
        </w:rPr>
        <w:t xml:space="preserve"> następuje </w:t>
      </w:r>
      <w:r w:rsidRPr="004000A1">
        <w:rPr>
          <w:rFonts w:ascii="Arial" w:eastAsia="Times New Roman" w:hAnsi="Arial" w:cs="Arial"/>
          <w:i/>
          <w:lang w:val="x-none" w:eastAsia="pl-PL"/>
        </w:rPr>
        <w:t>np. przez jego wykreślenie)</w:t>
      </w:r>
      <w:r w:rsidRPr="004000A1">
        <w:rPr>
          <w:rFonts w:ascii="Arial" w:eastAsia="Times New Roman" w:hAnsi="Arial" w:cs="Arial"/>
          <w:i/>
          <w:lang w:eastAsia="pl-PL"/>
        </w:rPr>
        <w:t>.</w:t>
      </w:r>
    </w:p>
    <w:p w14:paraId="0D927B84" w14:textId="53655849" w:rsidR="00E8696B" w:rsidRPr="00E8696B" w:rsidRDefault="00E8696B" w:rsidP="00E8696B">
      <w:pPr>
        <w:suppressAutoHyphens/>
        <w:autoSpaceDN w:val="0"/>
        <w:spacing w:after="0" w:line="360" w:lineRule="auto"/>
        <w:ind w:left="360"/>
        <w:rPr>
          <w:rFonts w:ascii="Arial" w:eastAsia="Calibri" w:hAnsi="Arial" w:cs="Arial"/>
          <w:color w:val="000000"/>
        </w:rPr>
      </w:pPr>
      <w:r w:rsidRPr="004000A1">
        <w:rPr>
          <w:rFonts w:ascii="Arial" w:eastAsia="Calibri" w:hAnsi="Arial" w:cs="Arial"/>
        </w:rPr>
        <w:t>1</w:t>
      </w:r>
      <w:r w:rsidR="001E6551" w:rsidRPr="004000A1">
        <w:rPr>
          <w:rFonts w:ascii="Arial" w:eastAsia="Calibri" w:hAnsi="Arial" w:cs="Arial"/>
        </w:rPr>
        <w:t>1</w:t>
      </w:r>
      <w:r w:rsidRPr="004000A1">
        <w:rPr>
          <w:rFonts w:ascii="Arial" w:eastAsia="Calibri" w:hAnsi="Arial" w:cs="Arial"/>
        </w:rPr>
        <w:t xml:space="preserve">. Oświadczamy, że zamówienie wykonamy przy udziale nw. </w:t>
      </w:r>
      <w:r w:rsidRPr="004000A1">
        <w:rPr>
          <w:rFonts w:ascii="Arial" w:eastAsia="Calibri" w:hAnsi="Arial" w:cs="Arial"/>
          <w:b/>
          <w:bCs/>
        </w:rPr>
        <w:t>Podwykonawców</w:t>
      </w:r>
      <w:r w:rsidRPr="004000A1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color w:val="00000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04"/>
        <w:gridCol w:w="2299"/>
        <w:gridCol w:w="3295"/>
      </w:tblGrid>
      <w:tr w:rsidR="00E8696B" w:rsidRPr="00E8696B" w14:paraId="14BE2FCC" w14:textId="77777777" w:rsidTr="00E8696B">
        <w:trPr>
          <w:jc w:val="center"/>
        </w:trPr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47993DAF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14:paraId="5CE04E6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części (zakresu) zamówienia, którą będzie wykonywał Podwykonaw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14:paraId="242C612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 określenie części (zakresu) zamówienia, którą będzie wykonywał w Podwykonawca w stosunku do zamówienia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559783DC" w14:textId="2B0DF4FB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wykonawcy o ile jest znan</w:t>
            </w:r>
            <w:r w:rsidR="00F26116"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  <w:p w14:paraId="30AA6A56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8696B" w:rsidRPr="00E8696B" w14:paraId="330821CA" w14:textId="77777777" w:rsidTr="00E8696B">
        <w:trPr>
          <w:jc w:val="center"/>
        </w:trPr>
        <w:tc>
          <w:tcPr>
            <w:tcW w:w="544" w:type="dxa"/>
            <w:tcBorders>
              <w:top w:val="single" w:sz="12" w:space="0" w:color="auto"/>
            </w:tcBorders>
          </w:tcPr>
          <w:p w14:paraId="5F3C74AF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D5533AB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  <w:tcBorders>
              <w:top w:val="single" w:sz="12" w:space="0" w:color="auto"/>
            </w:tcBorders>
          </w:tcPr>
          <w:p w14:paraId="38ABF5A6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7FBA29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14:paraId="4B987688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8696B" w:rsidRPr="00E8696B" w14:paraId="73C163A9" w14:textId="77777777" w:rsidTr="00E8696B">
        <w:trPr>
          <w:trHeight w:val="523"/>
          <w:jc w:val="center"/>
        </w:trPr>
        <w:tc>
          <w:tcPr>
            <w:tcW w:w="544" w:type="dxa"/>
          </w:tcPr>
          <w:p w14:paraId="5A0508D0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</w:tcPr>
          <w:p w14:paraId="0E3009E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</w:tcPr>
          <w:p w14:paraId="63F7A8F2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</w:tcPr>
          <w:p w14:paraId="2F192C33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D194101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E8696B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i/>
        </w:rPr>
        <w:t xml:space="preserve"> W tym podmioty, na zdolnościach których Wykonawca polega w zakresie zdolności technicznych lub zawodowych lub sytuacji finansowej lub ekonomicznej, jeżeli będą występować w charakterze Podwykonawców.</w:t>
      </w:r>
    </w:p>
    <w:p w14:paraId="2CDFB1E2" w14:textId="6EE0799E" w:rsidR="00E8696B" w:rsidRPr="00E8696B" w:rsidRDefault="00E8696B" w:rsidP="00E8696B">
      <w:pPr>
        <w:widowControl w:val="0"/>
        <w:tabs>
          <w:tab w:val="left" w:pos="426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Times New Roman" w:hAnsi="Arial" w:cs="Arial"/>
          <w:lang w:eastAsia="pl-PL"/>
        </w:rPr>
        <w:t>1</w:t>
      </w:r>
      <w:r w:rsidR="001E6551">
        <w:rPr>
          <w:rFonts w:ascii="Arial" w:eastAsia="Times New Roman" w:hAnsi="Arial" w:cs="Arial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</w:t>
      </w:r>
      <w:r w:rsidRPr="00E8696B">
        <w:rPr>
          <w:rFonts w:ascii="Arial" w:eastAsia="Arial" w:hAnsi="Arial" w:cs="Arial"/>
          <w:color w:val="000000"/>
          <w:lang w:eastAsia="pl-PL" w:bidi="pl-PL"/>
        </w:rPr>
        <w:t>Wykonawca jest:</w:t>
      </w:r>
    </w:p>
    <w:p w14:paraId="1CB801DF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ikroprzedsiębiorstwe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5A2C8886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ały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797E6593" w14:textId="177711E5" w:rsidR="00E8696B" w:rsidRPr="000B06D6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średnim przedsiębiorstwem: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B1C0A53" w14:textId="30B57A74" w:rsidR="000B06D6" w:rsidRPr="00FA3DF7" w:rsidRDefault="000B06D6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FA3DF7">
        <w:rPr>
          <w:rFonts w:ascii="Arial" w:hAnsi="Arial" w:cs="Arial"/>
          <w:iCs/>
        </w:rPr>
        <w:t>jednoosobową działalnością gospodarczą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4DF62CA5" w14:textId="770C9F6D" w:rsidR="000B06D6" w:rsidRPr="000B06D6" w:rsidRDefault="000B06D6" w:rsidP="00600FBB">
      <w:pPr>
        <w:widowControl w:val="0"/>
        <w:numPr>
          <w:ilvl w:val="0"/>
          <w:numId w:val="9"/>
        </w:numPr>
        <w:spacing w:after="0" w:line="240" w:lineRule="auto"/>
        <w:ind w:left="709" w:hanging="349"/>
        <w:rPr>
          <w:rFonts w:ascii="Arial" w:eastAsia="Arial" w:hAnsi="Arial" w:cs="Arial"/>
          <w:color w:val="000000"/>
          <w:lang w:eastAsia="pl-PL" w:bidi="pl-PL"/>
        </w:rPr>
      </w:pPr>
      <w:r w:rsidRPr="00FA3DF7">
        <w:rPr>
          <w:rFonts w:ascii="Arial" w:hAnsi="Arial" w:cs="Arial"/>
          <w:iCs/>
        </w:rPr>
        <w:t>osobą fizyczną nieprowadzącą działalności gospodarczej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3BE005CF" w14:textId="5D8FAB4A" w:rsidR="000B06D6" w:rsidRPr="00E8696B" w:rsidRDefault="000B06D6" w:rsidP="00600FBB">
      <w:pPr>
        <w:widowControl w:val="0"/>
        <w:numPr>
          <w:ilvl w:val="0"/>
          <w:numId w:val="9"/>
        </w:numPr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0B06D6">
        <w:rPr>
          <w:rFonts w:ascii="Arial" w:eastAsia="Arial" w:hAnsi="Arial" w:cs="Arial"/>
          <w:color w:val="000000"/>
          <w:lang w:eastAsia="pl-PL" w:bidi="pl-PL"/>
        </w:rPr>
        <w:t>Inne: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10BC3FF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vertAlign w:val="superscript"/>
          <w:lang w:eastAsia="pl-PL" w:bidi="pl-PL"/>
        </w:rPr>
        <w:t>10</w:t>
      </w:r>
      <w:r w:rsidRPr="00E8696B">
        <w:rPr>
          <w:rFonts w:ascii="Arial" w:eastAsia="Arial" w:hAnsi="Arial" w:cs="Arial"/>
          <w:color w:val="000000"/>
          <w:lang w:eastAsia="pl-PL" w:bidi="pl-PL"/>
        </w:rPr>
        <w:t>Wybrać właściwe, poprzez zaznaczenie odpowiedniego pola symbolem X (zgodnie z zaleceniem Komisji 2003/361/WE</w:t>
      </w:r>
    </w:p>
    <w:p w14:paraId="159FFA1F" w14:textId="77777777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ikroprzedsiębiorstwo</w:t>
      </w:r>
      <w:r w:rsidRPr="00E8696B">
        <w:rPr>
          <w:rFonts w:ascii="Arial" w:eastAsia="Arial" w:hAnsi="Arial" w:cs="Arial"/>
          <w:color w:val="000000"/>
          <w:lang w:eastAsia="pl-PL" w:bidi="pl-PL"/>
        </w:rPr>
        <w:t>: przedsiębiorstwo, które zatrudnia mniej niż 10 osób i którego roczny obrót lub roczna suma bilansowa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e przekracza 2 milionów euro; </w:t>
      </w:r>
    </w:p>
    <w:p w14:paraId="22D28262" w14:textId="3F3990EF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ałe przedsiębiorstwo</w:t>
      </w:r>
      <w:r w:rsidRPr="00E11DDD">
        <w:rPr>
          <w:rFonts w:ascii="Arial" w:eastAsia="Arial" w:hAnsi="Arial" w:cs="Arial"/>
          <w:b/>
          <w:bCs/>
          <w:color w:val="000000"/>
          <w:lang w:eastAsia="pl-PL" w:bidi="pl-PL"/>
        </w:rPr>
        <w:t>: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przedsiębiorstwo, które zatrudnia mniej niż 50 osób i którego roczny</w:t>
      </w:r>
      <w:r w:rsidR="00885C35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obrót lub roczna suma bilansowa nie przekracza 10 milionów euro; </w:t>
      </w:r>
    </w:p>
    <w:p w14:paraId="308F8AEC" w14:textId="354B3F92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Średnie przedsiębiorstwa: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przedsiębiorstwa, które nie są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mikroprzedsiębiorstwami ani małymi przedsiębiorstwami i które zatrudniają mniej niż 250 osób i których roczny obrót nie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przekracza 50 milionów euro 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lub </w:t>
      </w:r>
      <w:r w:rsidRPr="00E8696B">
        <w:rPr>
          <w:rFonts w:ascii="Arial" w:eastAsia="Arial" w:hAnsi="Arial" w:cs="Arial"/>
          <w:color w:val="000000"/>
          <w:lang w:eastAsia="pl-PL" w:bidi="pl-PL"/>
        </w:rPr>
        <w:t>roczna suma bilansowa nie przekracza 43 milionów euro.</w:t>
      </w:r>
    </w:p>
    <w:p w14:paraId="0DD148CB" w14:textId="77777777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0E24B0B" w14:textId="13702F81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Osoba wyznaczona do </w:t>
      </w:r>
      <w:r w:rsidR="00083BBB">
        <w:rPr>
          <w:rFonts w:ascii="Arial" w:eastAsia="Times New Roman" w:hAnsi="Arial" w:cs="Arial"/>
          <w:lang w:eastAsia="pl-PL"/>
        </w:rPr>
        <w:t>kontaktów z Zamawiającym</w:t>
      </w:r>
      <w:r w:rsidRPr="00E8696B">
        <w:rPr>
          <w:rFonts w:ascii="Arial" w:eastAsia="Times New Roman" w:hAnsi="Arial" w:cs="Arial"/>
          <w:lang w:eastAsia="pl-PL"/>
        </w:rPr>
        <w:t xml:space="preserve">: </w:t>
      </w:r>
    </w:p>
    <w:p w14:paraId="7465C0C8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 </w:t>
      </w:r>
    </w:p>
    <w:p w14:paraId="7EA1A60C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n</w:t>
      </w:r>
      <w:r w:rsidRPr="00E8696B">
        <w:rPr>
          <w:rFonts w:ascii="Arial" w:eastAsia="Times New Roman" w:hAnsi="Arial" w:cs="Arial"/>
          <w:bCs/>
          <w:lang w:eastAsia="pl-PL"/>
        </w:rPr>
        <w:t xml:space="preserve">umer telefonu: (**) </w:t>
      </w:r>
    </w:p>
    <w:p w14:paraId="1A6C220F" w14:textId="77777777" w:rsidR="00E8696B" w:rsidRPr="00E8696B" w:rsidRDefault="00E8696B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bCs/>
          <w:lang w:eastAsia="pl-PL"/>
        </w:rPr>
        <w:t>e-mail    ................................................................................................</w:t>
      </w:r>
    </w:p>
    <w:p w14:paraId="58BBBDB3" w14:textId="77777777" w:rsidR="00CC022B" w:rsidRPr="0011501D" w:rsidRDefault="00CC022B" w:rsidP="00CC022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Formularz należy złożyć w postaci dokumentu elektronicznego podpisanego przy użyciu kwalifikowanego podpisu elektronicznego przez osoby wskazane </w:t>
      </w: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br/>
        <w:t>w dokumencie uprawniającym do występowania w obrocie prawnym lub posiadających pełnomocnictwo.</w:t>
      </w:r>
    </w:p>
    <w:p w14:paraId="36B8EEC0" w14:textId="30E26155" w:rsidR="002A618B" w:rsidRPr="00A94782" w:rsidRDefault="00CC022B" w:rsidP="003774CA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11501D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sectPr w:rsidR="002A618B" w:rsidRPr="00A94782" w:rsidSect="003D0D1D">
      <w:headerReference w:type="default" r:id="rId9"/>
      <w:footerReference w:type="default" r:id="rId10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77B6" w14:textId="77777777" w:rsidR="005E7137" w:rsidRDefault="005E7137" w:rsidP="00A03C8E">
      <w:pPr>
        <w:spacing w:after="0" w:line="240" w:lineRule="auto"/>
      </w:pPr>
      <w:r>
        <w:separator/>
      </w:r>
    </w:p>
  </w:endnote>
  <w:endnote w:type="continuationSeparator" w:id="0">
    <w:p w14:paraId="49F0AFB3" w14:textId="77777777" w:rsidR="005E7137" w:rsidRDefault="005E7137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D765" w14:textId="77777777" w:rsidR="005E7137" w:rsidRDefault="005E7137" w:rsidP="00A03C8E">
      <w:pPr>
        <w:spacing w:after="0" w:line="240" w:lineRule="auto"/>
      </w:pPr>
      <w:r>
        <w:separator/>
      </w:r>
    </w:p>
  </w:footnote>
  <w:footnote w:type="continuationSeparator" w:id="0">
    <w:p w14:paraId="45855E60" w14:textId="77777777" w:rsidR="005E7137" w:rsidRDefault="005E7137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18D"/>
    <w:multiLevelType w:val="hybridMultilevel"/>
    <w:tmpl w:val="45B6A792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401">
    <w:abstractNumId w:val="9"/>
  </w:num>
  <w:num w:numId="2" w16cid:durableId="926811554">
    <w:abstractNumId w:val="7"/>
  </w:num>
  <w:num w:numId="3" w16cid:durableId="1898323812">
    <w:abstractNumId w:val="8"/>
  </w:num>
  <w:num w:numId="4" w16cid:durableId="2030065077">
    <w:abstractNumId w:val="10"/>
  </w:num>
  <w:num w:numId="5" w16cid:durableId="117912780">
    <w:abstractNumId w:val="12"/>
  </w:num>
  <w:num w:numId="6" w16cid:durableId="1727140346">
    <w:abstractNumId w:val="4"/>
  </w:num>
  <w:num w:numId="7" w16cid:durableId="665019712">
    <w:abstractNumId w:val="1"/>
  </w:num>
  <w:num w:numId="8" w16cid:durableId="648755207">
    <w:abstractNumId w:val="5"/>
  </w:num>
  <w:num w:numId="9" w16cid:durableId="370737384">
    <w:abstractNumId w:val="0"/>
  </w:num>
  <w:num w:numId="10" w16cid:durableId="1842624571">
    <w:abstractNumId w:val="13"/>
  </w:num>
  <w:num w:numId="11" w16cid:durableId="527723371">
    <w:abstractNumId w:val="11"/>
  </w:num>
  <w:num w:numId="12" w16cid:durableId="1654721574">
    <w:abstractNumId w:val="6"/>
  </w:num>
  <w:num w:numId="13" w16cid:durableId="1396589993">
    <w:abstractNumId w:val="3"/>
  </w:num>
  <w:num w:numId="14" w16cid:durableId="10562758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3249"/>
    <w:rsid w:val="00083BBB"/>
    <w:rsid w:val="00085C69"/>
    <w:rsid w:val="00093D2C"/>
    <w:rsid w:val="000954C2"/>
    <w:rsid w:val="00095A4D"/>
    <w:rsid w:val="00096636"/>
    <w:rsid w:val="000A1C45"/>
    <w:rsid w:val="000B06D6"/>
    <w:rsid w:val="000C26B3"/>
    <w:rsid w:val="000D0BB7"/>
    <w:rsid w:val="000D1CAC"/>
    <w:rsid w:val="000D343E"/>
    <w:rsid w:val="000D72A6"/>
    <w:rsid w:val="000E4D75"/>
    <w:rsid w:val="000E6F23"/>
    <w:rsid w:val="000F0102"/>
    <w:rsid w:val="000F78D7"/>
    <w:rsid w:val="001002E0"/>
    <w:rsid w:val="00100511"/>
    <w:rsid w:val="001062E6"/>
    <w:rsid w:val="00113C96"/>
    <w:rsid w:val="0011477E"/>
    <w:rsid w:val="0011501D"/>
    <w:rsid w:val="001170A1"/>
    <w:rsid w:val="00117415"/>
    <w:rsid w:val="00120714"/>
    <w:rsid w:val="0012278D"/>
    <w:rsid w:val="00126BE8"/>
    <w:rsid w:val="00133EE0"/>
    <w:rsid w:val="00134D01"/>
    <w:rsid w:val="00143D8D"/>
    <w:rsid w:val="00155F22"/>
    <w:rsid w:val="001601AF"/>
    <w:rsid w:val="00161B5E"/>
    <w:rsid w:val="0016388D"/>
    <w:rsid w:val="00163E0D"/>
    <w:rsid w:val="001647EC"/>
    <w:rsid w:val="00170615"/>
    <w:rsid w:val="0017147D"/>
    <w:rsid w:val="00173608"/>
    <w:rsid w:val="00184DFA"/>
    <w:rsid w:val="00185968"/>
    <w:rsid w:val="00187D3D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51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66D2"/>
    <w:rsid w:val="00207D3D"/>
    <w:rsid w:val="0021179E"/>
    <w:rsid w:val="002123D7"/>
    <w:rsid w:val="00213FB7"/>
    <w:rsid w:val="00217A02"/>
    <w:rsid w:val="00217A87"/>
    <w:rsid w:val="00223F55"/>
    <w:rsid w:val="0022750A"/>
    <w:rsid w:val="00233218"/>
    <w:rsid w:val="002367DF"/>
    <w:rsid w:val="0024128F"/>
    <w:rsid w:val="00244FC9"/>
    <w:rsid w:val="00253127"/>
    <w:rsid w:val="00260913"/>
    <w:rsid w:val="00261DFE"/>
    <w:rsid w:val="0027013E"/>
    <w:rsid w:val="00272822"/>
    <w:rsid w:val="00274346"/>
    <w:rsid w:val="0027617D"/>
    <w:rsid w:val="00281931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D7CF9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774CA"/>
    <w:rsid w:val="00380678"/>
    <w:rsid w:val="0038069B"/>
    <w:rsid w:val="00383317"/>
    <w:rsid w:val="003843D9"/>
    <w:rsid w:val="003921F2"/>
    <w:rsid w:val="003939A4"/>
    <w:rsid w:val="003A0211"/>
    <w:rsid w:val="003A055F"/>
    <w:rsid w:val="003A0F87"/>
    <w:rsid w:val="003A4AB7"/>
    <w:rsid w:val="003A58F7"/>
    <w:rsid w:val="003A5F6C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458"/>
    <w:rsid w:val="003F0C5B"/>
    <w:rsid w:val="003F16E9"/>
    <w:rsid w:val="003F5725"/>
    <w:rsid w:val="003F7E31"/>
    <w:rsid w:val="003F7F34"/>
    <w:rsid w:val="004000A1"/>
    <w:rsid w:val="00404DBD"/>
    <w:rsid w:val="004058CB"/>
    <w:rsid w:val="004104FD"/>
    <w:rsid w:val="00412839"/>
    <w:rsid w:val="00413F01"/>
    <w:rsid w:val="00414446"/>
    <w:rsid w:val="00424C9A"/>
    <w:rsid w:val="00424E32"/>
    <w:rsid w:val="0042569E"/>
    <w:rsid w:val="00431A09"/>
    <w:rsid w:val="00442CDE"/>
    <w:rsid w:val="00446B86"/>
    <w:rsid w:val="00471C7D"/>
    <w:rsid w:val="004736C1"/>
    <w:rsid w:val="00474095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5206"/>
    <w:rsid w:val="004A7152"/>
    <w:rsid w:val="004B37A9"/>
    <w:rsid w:val="004C10AD"/>
    <w:rsid w:val="004C4509"/>
    <w:rsid w:val="004D16A6"/>
    <w:rsid w:val="004D1DCE"/>
    <w:rsid w:val="004D1E73"/>
    <w:rsid w:val="004D21CA"/>
    <w:rsid w:val="004D2A04"/>
    <w:rsid w:val="004D6629"/>
    <w:rsid w:val="004D677B"/>
    <w:rsid w:val="004E3402"/>
    <w:rsid w:val="004E466D"/>
    <w:rsid w:val="004F20B1"/>
    <w:rsid w:val="004F23E3"/>
    <w:rsid w:val="004F658C"/>
    <w:rsid w:val="004F7279"/>
    <w:rsid w:val="004F752A"/>
    <w:rsid w:val="00502832"/>
    <w:rsid w:val="00505590"/>
    <w:rsid w:val="00507A01"/>
    <w:rsid w:val="00510331"/>
    <w:rsid w:val="005106B2"/>
    <w:rsid w:val="00511010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5F08"/>
    <w:rsid w:val="00586A24"/>
    <w:rsid w:val="00587A59"/>
    <w:rsid w:val="005900F9"/>
    <w:rsid w:val="00590D9C"/>
    <w:rsid w:val="0059100B"/>
    <w:rsid w:val="005A5672"/>
    <w:rsid w:val="005A62BD"/>
    <w:rsid w:val="005B03D5"/>
    <w:rsid w:val="005B3F70"/>
    <w:rsid w:val="005B4A69"/>
    <w:rsid w:val="005B4A8D"/>
    <w:rsid w:val="005C1799"/>
    <w:rsid w:val="005C44D7"/>
    <w:rsid w:val="005C7FEF"/>
    <w:rsid w:val="005D0589"/>
    <w:rsid w:val="005D6028"/>
    <w:rsid w:val="005D6449"/>
    <w:rsid w:val="005D7EA7"/>
    <w:rsid w:val="005E3BC2"/>
    <w:rsid w:val="005E7137"/>
    <w:rsid w:val="005F14EA"/>
    <w:rsid w:val="005F79BC"/>
    <w:rsid w:val="006001F2"/>
    <w:rsid w:val="00600FBB"/>
    <w:rsid w:val="00601AA6"/>
    <w:rsid w:val="00606211"/>
    <w:rsid w:val="00611A1E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2A"/>
    <w:rsid w:val="00686DB8"/>
    <w:rsid w:val="006872DC"/>
    <w:rsid w:val="006908EF"/>
    <w:rsid w:val="006960D6"/>
    <w:rsid w:val="006963E1"/>
    <w:rsid w:val="006A1EB4"/>
    <w:rsid w:val="006A2D9C"/>
    <w:rsid w:val="006A6F20"/>
    <w:rsid w:val="006A7F11"/>
    <w:rsid w:val="006B4C72"/>
    <w:rsid w:val="006C0B53"/>
    <w:rsid w:val="006C2FF8"/>
    <w:rsid w:val="006C7499"/>
    <w:rsid w:val="006D0CB7"/>
    <w:rsid w:val="006D19C4"/>
    <w:rsid w:val="006D260D"/>
    <w:rsid w:val="006D40C8"/>
    <w:rsid w:val="006D475D"/>
    <w:rsid w:val="006D73B4"/>
    <w:rsid w:val="006E08B0"/>
    <w:rsid w:val="006E2E3F"/>
    <w:rsid w:val="006F009A"/>
    <w:rsid w:val="006F1993"/>
    <w:rsid w:val="006F2638"/>
    <w:rsid w:val="006F3A8F"/>
    <w:rsid w:val="006F4CA3"/>
    <w:rsid w:val="006F53F0"/>
    <w:rsid w:val="006F605C"/>
    <w:rsid w:val="006F766F"/>
    <w:rsid w:val="00700B03"/>
    <w:rsid w:val="00706EC8"/>
    <w:rsid w:val="0070758B"/>
    <w:rsid w:val="0072709D"/>
    <w:rsid w:val="00730D40"/>
    <w:rsid w:val="00732A2D"/>
    <w:rsid w:val="00734ADC"/>
    <w:rsid w:val="00735CA7"/>
    <w:rsid w:val="00740885"/>
    <w:rsid w:val="00741DED"/>
    <w:rsid w:val="00746F43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D7026"/>
    <w:rsid w:val="007E4F7D"/>
    <w:rsid w:val="007F5FF8"/>
    <w:rsid w:val="00800DB9"/>
    <w:rsid w:val="00802D5F"/>
    <w:rsid w:val="00803FC3"/>
    <w:rsid w:val="0080408C"/>
    <w:rsid w:val="008108EB"/>
    <w:rsid w:val="00810E2C"/>
    <w:rsid w:val="00811FE3"/>
    <w:rsid w:val="00814B33"/>
    <w:rsid w:val="0081604F"/>
    <w:rsid w:val="0082556A"/>
    <w:rsid w:val="008318BA"/>
    <w:rsid w:val="00832F7C"/>
    <w:rsid w:val="00836D77"/>
    <w:rsid w:val="00842659"/>
    <w:rsid w:val="00843A50"/>
    <w:rsid w:val="008441FB"/>
    <w:rsid w:val="0084740A"/>
    <w:rsid w:val="0085268B"/>
    <w:rsid w:val="00855385"/>
    <w:rsid w:val="00855BD2"/>
    <w:rsid w:val="008576C9"/>
    <w:rsid w:val="008645C2"/>
    <w:rsid w:val="008677DA"/>
    <w:rsid w:val="00874F1B"/>
    <w:rsid w:val="00882396"/>
    <w:rsid w:val="00882F9C"/>
    <w:rsid w:val="00884242"/>
    <w:rsid w:val="00884DC6"/>
    <w:rsid w:val="0088583D"/>
    <w:rsid w:val="00885C35"/>
    <w:rsid w:val="008908CD"/>
    <w:rsid w:val="00890BFA"/>
    <w:rsid w:val="008A324A"/>
    <w:rsid w:val="008B177B"/>
    <w:rsid w:val="008B5A0E"/>
    <w:rsid w:val="008B7469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1379D"/>
    <w:rsid w:val="00914EAD"/>
    <w:rsid w:val="00914EFF"/>
    <w:rsid w:val="00920877"/>
    <w:rsid w:val="00921292"/>
    <w:rsid w:val="009321F0"/>
    <w:rsid w:val="00936497"/>
    <w:rsid w:val="00940726"/>
    <w:rsid w:val="0094282F"/>
    <w:rsid w:val="00944CCC"/>
    <w:rsid w:val="00947561"/>
    <w:rsid w:val="009515E7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318F"/>
    <w:rsid w:val="00A40734"/>
    <w:rsid w:val="00A41DF3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0C6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42E9"/>
    <w:rsid w:val="00AB7074"/>
    <w:rsid w:val="00AB79C4"/>
    <w:rsid w:val="00AC6C77"/>
    <w:rsid w:val="00AD04AF"/>
    <w:rsid w:val="00AD0BE4"/>
    <w:rsid w:val="00AD5EB7"/>
    <w:rsid w:val="00AD7CA5"/>
    <w:rsid w:val="00AE1122"/>
    <w:rsid w:val="00AE1A75"/>
    <w:rsid w:val="00AE286F"/>
    <w:rsid w:val="00AE364C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35EA3"/>
    <w:rsid w:val="00B40B62"/>
    <w:rsid w:val="00B41487"/>
    <w:rsid w:val="00B45E2B"/>
    <w:rsid w:val="00B46766"/>
    <w:rsid w:val="00B46FF5"/>
    <w:rsid w:val="00B63248"/>
    <w:rsid w:val="00B645C2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4AC2"/>
    <w:rsid w:val="00BB53A1"/>
    <w:rsid w:val="00BB5E06"/>
    <w:rsid w:val="00BC511C"/>
    <w:rsid w:val="00BC6838"/>
    <w:rsid w:val="00BD0578"/>
    <w:rsid w:val="00BD0E70"/>
    <w:rsid w:val="00BD2428"/>
    <w:rsid w:val="00BE2B18"/>
    <w:rsid w:val="00BE7A8B"/>
    <w:rsid w:val="00BF0A61"/>
    <w:rsid w:val="00BF0FDD"/>
    <w:rsid w:val="00BF1C90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2271"/>
    <w:rsid w:val="00C2528D"/>
    <w:rsid w:val="00C25D01"/>
    <w:rsid w:val="00C26D27"/>
    <w:rsid w:val="00C40798"/>
    <w:rsid w:val="00C43106"/>
    <w:rsid w:val="00C448DD"/>
    <w:rsid w:val="00C456C2"/>
    <w:rsid w:val="00C468E8"/>
    <w:rsid w:val="00C46DD1"/>
    <w:rsid w:val="00C50AEE"/>
    <w:rsid w:val="00C5117A"/>
    <w:rsid w:val="00C54737"/>
    <w:rsid w:val="00C561A4"/>
    <w:rsid w:val="00C6410D"/>
    <w:rsid w:val="00C708CA"/>
    <w:rsid w:val="00C73E1A"/>
    <w:rsid w:val="00C757DB"/>
    <w:rsid w:val="00C8430E"/>
    <w:rsid w:val="00C870D7"/>
    <w:rsid w:val="00C94804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022B"/>
    <w:rsid w:val="00CC137D"/>
    <w:rsid w:val="00CC1DB0"/>
    <w:rsid w:val="00CC2CD2"/>
    <w:rsid w:val="00CC3766"/>
    <w:rsid w:val="00CC41A0"/>
    <w:rsid w:val="00CC59F9"/>
    <w:rsid w:val="00CC5CF2"/>
    <w:rsid w:val="00CC6CC2"/>
    <w:rsid w:val="00CD241D"/>
    <w:rsid w:val="00CD5ADD"/>
    <w:rsid w:val="00CD68A5"/>
    <w:rsid w:val="00CD6B98"/>
    <w:rsid w:val="00CD73EF"/>
    <w:rsid w:val="00CD7B88"/>
    <w:rsid w:val="00CF1F87"/>
    <w:rsid w:val="00D02A21"/>
    <w:rsid w:val="00D03058"/>
    <w:rsid w:val="00D04216"/>
    <w:rsid w:val="00D0680E"/>
    <w:rsid w:val="00D10513"/>
    <w:rsid w:val="00D133F3"/>
    <w:rsid w:val="00D1772F"/>
    <w:rsid w:val="00D261E2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60EE2"/>
    <w:rsid w:val="00D7415A"/>
    <w:rsid w:val="00D84C5C"/>
    <w:rsid w:val="00D91484"/>
    <w:rsid w:val="00D91DB4"/>
    <w:rsid w:val="00D94FA1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E00DA7"/>
    <w:rsid w:val="00E07921"/>
    <w:rsid w:val="00E1006F"/>
    <w:rsid w:val="00E11DDD"/>
    <w:rsid w:val="00E147B9"/>
    <w:rsid w:val="00E21A93"/>
    <w:rsid w:val="00E27271"/>
    <w:rsid w:val="00E33527"/>
    <w:rsid w:val="00E416E5"/>
    <w:rsid w:val="00E419F9"/>
    <w:rsid w:val="00E45FD1"/>
    <w:rsid w:val="00E506EF"/>
    <w:rsid w:val="00E5558A"/>
    <w:rsid w:val="00E55C5A"/>
    <w:rsid w:val="00E570BB"/>
    <w:rsid w:val="00E61600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670E"/>
    <w:rsid w:val="00E97626"/>
    <w:rsid w:val="00EA2D46"/>
    <w:rsid w:val="00EA2EC0"/>
    <w:rsid w:val="00EA5F09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439"/>
    <w:rsid w:val="00EF6B60"/>
    <w:rsid w:val="00F00173"/>
    <w:rsid w:val="00F0187F"/>
    <w:rsid w:val="00F01A76"/>
    <w:rsid w:val="00F04BEC"/>
    <w:rsid w:val="00F07E5D"/>
    <w:rsid w:val="00F10C65"/>
    <w:rsid w:val="00F117ED"/>
    <w:rsid w:val="00F15835"/>
    <w:rsid w:val="00F22C35"/>
    <w:rsid w:val="00F2411D"/>
    <w:rsid w:val="00F25899"/>
    <w:rsid w:val="00F25999"/>
    <w:rsid w:val="00F26032"/>
    <w:rsid w:val="00F26116"/>
    <w:rsid w:val="00F26217"/>
    <w:rsid w:val="00F31463"/>
    <w:rsid w:val="00F328DD"/>
    <w:rsid w:val="00F32CEB"/>
    <w:rsid w:val="00F423DC"/>
    <w:rsid w:val="00F424B1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2EF9"/>
    <w:rsid w:val="00FB5968"/>
    <w:rsid w:val="00FB77C7"/>
    <w:rsid w:val="00FC230C"/>
    <w:rsid w:val="00FD0DEA"/>
    <w:rsid w:val="00FD1778"/>
    <w:rsid w:val="00FD7C61"/>
    <w:rsid w:val="00FE050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rsid w:val="00A03C8E"/>
    <w:pPr>
      <w:numPr>
        <w:numId w:val="5"/>
      </w:numPr>
    </w:pPr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49</cp:revision>
  <cp:lastPrinted>2022-11-28T11:19:00Z</cp:lastPrinted>
  <dcterms:created xsi:type="dcterms:W3CDTF">2022-11-10T08:43:00Z</dcterms:created>
  <dcterms:modified xsi:type="dcterms:W3CDTF">2022-12-02T07:43:00Z</dcterms:modified>
</cp:coreProperties>
</file>